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50" w:rsidRDefault="00BB3C50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BA47E" wp14:editId="2F02584E">
            <wp:extent cx="659130" cy="472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64" cy="488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C50" w:rsidRPr="00ED78F9" w:rsidRDefault="00BB3C50" w:rsidP="00BB3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8F9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BB3C50" w:rsidRPr="00ED78F9" w:rsidRDefault="00BB3C50" w:rsidP="00BB3C5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D78F9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 </w:t>
      </w:r>
    </w:p>
    <w:p w:rsidR="00BB3C50" w:rsidRPr="00BB3C50" w:rsidRDefault="00BB3C50" w:rsidP="00BB3C5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D78F9">
        <w:rPr>
          <w:rFonts w:ascii="Times New Roman" w:hAnsi="Times New Roman" w:cs="Times New Roman"/>
          <w:sz w:val="24"/>
          <w:szCs w:val="24"/>
        </w:rPr>
        <w:t>«Центр развития образования»</w:t>
      </w:r>
    </w:p>
    <w:p w:rsidR="00BB3C50" w:rsidRDefault="00BB3C50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832" w:rsidRPr="00A41711" w:rsidRDefault="00B16626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711">
        <w:rPr>
          <w:rFonts w:ascii="Times New Roman" w:hAnsi="Times New Roman" w:cs="Times New Roman"/>
          <w:b/>
          <w:sz w:val="28"/>
          <w:szCs w:val="28"/>
        </w:rPr>
        <w:t xml:space="preserve">Итоговый отчёт о деятельности городских педагогических сообществ </w:t>
      </w:r>
    </w:p>
    <w:p w:rsidR="00986CD2" w:rsidRPr="00A41711" w:rsidRDefault="00C217C7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45D99">
        <w:rPr>
          <w:rFonts w:ascii="Times New Roman" w:hAnsi="Times New Roman" w:cs="Times New Roman"/>
          <w:b/>
          <w:sz w:val="28"/>
          <w:szCs w:val="28"/>
        </w:rPr>
        <w:t>4-2025</w:t>
      </w:r>
      <w:r w:rsidR="00571F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5832" w:rsidRPr="00376983" w:rsidRDefault="00ED5832" w:rsidP="00EB05D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45D99" w:rsidRDefault="00CD25BD" w:rsidP="00EB05D9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949DF" w:rsidRPr="0026012F">
        <w:rPr>
          <w:rFonts w:ascii="Times New Roman" w:eastAsia="Times New Roman" w:hAnsi="Times New Roman" w:cs="Times New Roman"/>
          <w:sz w:val="24"/>
          <w:szCs w:val="24"/>
        </w:rPr>
        <w:t xml:space="preserve">а базе </w:t>
      </w:r>
      <w:r w:rsidR="00445D99">
        <w:rPr>
          <w:rFonts w:ascii="Times New Roman" w:eastAsia="Times New Roman" w:hAnsi="Times New Roman" w:cs="Times New Roman"/>
          <w:sz w:val="24"/>
          <w:szCs w:val="24"/>
        </w:rPr>
        <w:t>МАУ ДПО «</w:t>
      </w:r>
      <w:r w:rsidR="001949DF" w:rsidRPr="0026012F">
        <w:rPr>
          <w:rFonts w:ascii="Times New Roman" w:eastAsia="Times New Roman" w:hAnsi="Times New Roman" w:cs="Times New Roman"/>
          <w:sz w:val="24"/>
          <w:szCs w:val="24"/>
        </w:rPr>
        <w:t>Це</w:t>
      </w:r>
      <w:r w:rsidR="00445D99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4F62B9">
        <w:rPr>
          <w:rFonts w:ascii="Times New Roman" w:eastAsia="Times New Roman" w:hAnsi="Times New Roman" w:cs="Times New Roman"/>
          <w:sz w:val="24"/>
          <w:szCs w:val="24"/>
        </w:rPr>
        <w:t xml:space="preserve"> развития образования</w:t>
      </w:r>
      <w:r w:rsidR="00445D99">
        <w:rPr>
          <w:rFonts w:ascii="Times New Roman" w:eastAsia="Times New Roman" w:hAnsi="Times New Roman" w:cs="Times New Roman"/>
          <w:sz w:val="24"/>
          <w:szCs w:val="24"/>
        </w:rPr>
        <w:t>» (далее - Центр</w:t>
      </w:r>
      <w:r w:rsidR="0051484F">
        <w:rPr>
          <w:rFonts w:ascii="Times New Roman" w:eastAsia="Times New Roman" w:hAnsi="Times New Roman" w:cs="Times New Roman"/>
          <w:sz w:val="24"/>
          <w:szCs w:val="24"/>
        </w:rPr>
        <w:t>, МАУ ДПО ЦРО</w:t>
      </w:r>
      <w:r w:rsidR="00445D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62B9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445D99">
        <w:rPr>
          <w:rFonts w:ascii="Times New Roman" w:eastAsia="Times New Roman" w:hAnsi="Times New Roman" w:cs="Times New Roman"/>
          <w:sz w:val="24"/>
          <w:szCs w:val="24"/>
        </w:rPr>
        <w:t>4-2025</w:t>
      </w:r>
      <w:r w:rsidR="001949DF" w:rsidRPr="0026012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организована работа 1</w:t>
      </w:r>
      <w:r w:rsidR="00D63992" w:rsidRPr="0026012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949DF" w:rsidRPr="0026012F">
        <w:rPr>
          <w:rFonts w:ascii="Times New Roman" w:eastAsia="Times New Roman" w:hAnsi="Times New Roman" w:cs="Times New Roman"/>
          <w:sz w:val="24"/>
          <w:szCs w:val="24"/>
        </w:rPr>
        <w:t xml:space="preserve"> городских предметных педагогических сообществ</w:t>
      </w:r>
      <w:r w:rsidR="00445D99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31729A">
        <w:rPr>
          <w:rFonts w:ascii="Times New Roman" w:eastAsia="Times New Roman" w:hAnsi="Times New Roman" w:cs="Times New Roman"/>
          <w:sz w:val="24"/>
          <w:szCs w:val="24"/>
        </w:rPr>
        <w:t>ГПС)</w:t>
      </w:r>
      <w:r w:rsidR="00C557BF" w:rsidRPr="002601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 xml:space="preserve"> Руководителями предметных сообще</w:t>
      </w:r>
      <w:proofErr w:type="gramStart"/>
      <w:r w:rsidR="00C557BF" w:rsidRPr="0026012F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="00C557BF" w:rsidRPr="0026012F">
        <w:rPr>
          <w:rFonts w:ascii="Times New Roman" w:eastAsia="Calibri" w:hAnsi="Times New Roman" w:cs="Times New Roman"/>
          <w:sz w:val="24"/>
          <w:szCs w:val="24"/>
        </w:rPr>
        <w:t xml:space="preserve">оведено более </w:t>
      </w:r>
      <w:r w:rsidR="00445D99">
        <w:rPr>
          <w:rFonts w:ascii="Times New Roman" w:eastAsia="Calibri" w:hAnsi="Times New Roman" w:cs="Times New Roman"/>
          <w:sz w:val="24"/>
          <w:szCs w:val="24"/>
        </w:rPr>
        <w:t>8</w:t>
      </w:r>
      <w:r w:rsidR="007C1ADD">
        <w:rPr>
          <w:rFonts w:ascii="Times New Roman" w:eastAsia="Calibri" w:hAnsi="Times New Roman" w:cs="Times New Roman"/>
          <w:sz w:val="24"/>
          <w:szCs w:val="24"/>
        </w:rPr>
        <w:t>8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 xml:space="preserve"> заседаний и мероприятий, участниками которых </w:t>
      </w:r>
      <w:r w:rsidR="00671DEA">
        <w:rPr>
          <w:rFonts w:ascii="Times New Roman" w:eastAsia="Calibri" w:hAnsi="Times New Roman" w:cs="Times New Roman"/>
          <w:sz w:val="24"/>
          <w:szCs w:val="24"/>
        </w:rPr>
        <w:t xml:space="preserve">стали 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>2</w:t>
      </w:r>
      <w:r w:rsidR="004F62B9">
        <w:rPr>
          <w:rFonts w:ascii="Times New Roman" w:eastAsia="Calibri" w:hAnsi="Times New Roman" w:cs="Times New Roman"/>
          <w:sz w:val="24"/>
          <w:szCs w:val="24"/>
        </w:rPr>
        <w:t>1</w:t>
      </w:r>
      <w:r w:rsidR="00445D99">
        <w:rPr>
          <w:rFonts w:ascii="Times New Roman" w:eastAsia="Calibri" w:hAnsi="Times New Roman" w:cs="Times New Roman"/>
          <w:sz w:val="24"/>
          <w:szCs w:val="24"/>
        </w:rPr>
        <w:t xml:space="preserve">03 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>педагогических работников муниципальной системы образования</w:t>
      </w:r>
      <w:r w:rsidR="004C4446" w:rsidRPr="002601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C4446" w:rsidRPr="00E92E17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  <w:r w:rsidR="00F90726" w:rsidRPr="00E92E17">
        <w:rPr>
          <w:rFonts w:ascii="Times New Roman" w:eastAsia="Calibri" w:hAnsi="Times New Roman" w:cs="Times New Roman"/>
          <w:b/>
          <w:sz w:val="24"/>
          <w:szCs w:val="24"/>
        </w:rPr>
        <w:t>,2</w:t>
      </w:r>
      <w:r w:rsidR="004C4446" w:rsidRPr="0026012F">
        <w:rPr>
          <w:rFonts w:ascii="Times New Roman" w:eastAsia="Calibri" w:hAnsi="Times New Roman" w:cs="Times New Roman"/>
          <w:sz w:val="24"/>
          <w:szCs w:val="24"/>
        </w:rPr>
        <w:t>)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>.</w:t>
      </w:r>
      <w:r w:rsidR="00DB2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1ADD" w:rsidRPr="007C1ADD" w:rsidRDefault="007C1ADD" w:rsidP="007C1ADD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ьшение количества заседаний до 88 по сравнению с 2024 годом (100 заседаний в 2024 году)</w:t>
      </w:r>
      <w:r w:rsidRPr="007C1ADD">
        <w:rPr>
          <w:rFonts w:ascii="Times New Roman" w:eastAsia="Calibri" w:hAnsi="Times New Roman" w:cs="Times New Roman"/>
          <w:sz w:val="24"/>
          <w:szCs w:val="24"/>
        </w:rPr>
        <w:t xml:space="preserve"> свидетельств</w:t>
      </w:r>
      <w:r>
        <w:rPr>
          <w:rFonts w:ascii="Times New Roman" w:eastAsia="Calibri" w:hAnsi="Times New Roman" w:cs="Times New Roman"/>
          <w:sz w:val="24"/>
          <w:szCs w:val="24"/>
        </w:rPr>
        <w:t>ует</w:t>
      </w:r>
      <w:r w:rsidRPr="007C1ADD">
        <w:rPr>
          <w:rFonts w:ascii="Times New Roman" w:eastAsia="Calibri" w:hAnsi="Times New Roman" w:cs="Times New Roman"/>
          <w:sz w:val="24"/>
          <w:szCs w:val="24"/>
        </w:rPr>
        <w:t xml:space="preserve"> о повышении эффективности и оптимизации </w:t>
      </w:r>
      <w:r>
        <w:rPr>
          <w:rFonts w:ascii="Times New Roman" w:eastAsia="Calibri" w:hAnsi="Times New Roman" w:cs="Times New Roman"/>
          <w:sz w:val="24"/>
          <w:szCs w:val="24"/>
        </w:rPr>
        <w:t>рабочих процессов,</w:t>
      </w:r>
      <w:r w:rsidRPr="007C1ADD">
        <w:rPr>
          <w:rFonts w:ascii="Times New Roman" w:eastAsia="Calibri" w:hAnsi="Times New Roman" w:cs="Times New Roman"/>
          <w:sz w:val="24"/>
          <w:szCs w:val="24"/>
        </w:rPr>
        <w:t xml:space="preserve"> заседания стали более продуктивными. </w:t>
      </w:r>
    </w:p>
    <w:p w:rsidR="00445D99" w:rsidRPr="00445D99" w:rsidRDefault="00445D99" w:rsidP="00445D99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2024 года на базе Центра действует городское профессиональное сообщество заместителей директоров по учебно-воспитательной работе начального общего образования. </w:t>
      </w:r>
      <w:r w:rsidRPr="00445D99">
        <w:rPr>
          <w:rFonts w:ascii="Times New Roman" w:eastAsia="Calibri" w:hAnsi="Times New Roman" w:cs="Times New Roman"/>
          <w:sz w:val="24"/>
          <w:szCs w:val="24"/>
        </w:rPr>
        <w:t>Создание профессионального сообщества заместителей дирек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5D99">
        <w:rPr>
          <w:rFonts w:ascii="Times New Roman" w:eastAsia="Calibri" w:hAnsi="Times New Roman" w:cs="Times New Roman"/>
          <w:sz w:val="24"/>
          <w:szCs w:val="24"/>
        </w:rPr>
        <w:t xml:space="preserve">— это позитивная инициатива, способствующая повышению качества образования и развитию профессиональных компетенций </w:t>
      </w:r>
      <w:r>
        <w:rPr>
          <w:rFonts w:ascii="Times New Roman" w:eastAsia="Calibri" w:hAnsi="Times New Roman" w:cs="Times New Roman"/>
          <w:sz w:val="24"/>
          <w:szCs w:val="24"/>
        </w:rPr>
        <w:t>управленческих кадров</w:t>
      </w:r>
      <w:r w:rsidRPr="00445D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D59AA">
        <w:rPr>
          <w:rFonts w:ascii="Times New Roman" w:eastAsia="Calibri" w:hAnsi="Times New Roman" w:cs="Times New Roman"/>
          <w:sz w:val="24"/>
          <w:szCs w:val="24"/>
        </w:rPr>
        <w:t>П</w:t>
      </w:r>
      <w:r w:rsidRPr="00445D99">
        <w:rPr>
          <w:rFonts w:ascii="Times New Roman" w:eastAsia="Calibri" w:hAnsi="Times New Roman" w:cs="Times New Roman"/>
          <w:sz w:val="24"/>
          <w:szCs w:val="24"/>
        </w:rPr>
        <w:t>оложительные аспекты данной инициативы:</w:t>
      </w:r>
    </w:p>
    <w:p w:rsidR="00445D99" w:rsidRPr="00445D99" w:rsidRDefault="00445D99" w:rsidP="005F6DE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D99">
        <w:rPr>
          <w:rFonts w:ascii="Times New Roman" w:eastAsia="Calibri" w:hAnsi="Times New Roman" w:cs="Times New Roman"/>
          <w:sz w:val="24"/>
          <w:szCs w:val="24"/>
        </w:rPr>
        <w:t xml:space="preserve">1. Обме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ожительным </w:t>
      </w:r>
      <w:r w:rsidRPr="00445D99">
        <w:rPr>
          <w:rFonts w:ascii="Times New Roman" w:eastAsia="Calibri" w:hAnsi="Times New Roman" w:cs="Times New Roman"/>
          <w:sz w:val="24"/>
          <w:szCs w:val="24"/>
        </w:rPr>
        <w:t>опытом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45D99" w:rsidRPr="00445D99" w:rsidRDefault="00445D99" w:rsidP="00445D99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D99">
        <w:rPr>
          <w:rFonts w:ascii="Times New Roman" w:eastAsia="Calibri" w:hAnsi="Times New Roman" w:cs="Times New Roman"/>
          <w:sz w:val="24"/>
          <w:szCs w:val="24"/>
        </w:rPr>
        <w:t>Заместители директоров получают возможность делиться своим опытом и лучшими практиками, что способствует распространению эффективных методов управления образовательным процессом и организации учебного процесса.</w:t>
      </w:r>
    </w:p>
    <w:p w:rsidR="00445D99" w:rsidRPr="00445D99" w:rsidRDefault="00445D99" w:rsidP="005F6DE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D99">
        <w:rPr>
          <w:rFonts w:ascii="Times New Roman" w:eastAsia="Calibri" w:hAnsi="Times New Roman" w:cs="Times New Roman"/>
          <w:sz w:val="24"/>
          <w:szCs w:val="24"/>
        </w:rPr>
        <w:t>2. Повышение квалификац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45D99" w:rsidRPr="00445D99" w:rsidRDefault="00445D99" w:rsidP="00445D99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D99">
        <w:rPr>
          <w:rFonts w:ascii="Times New Roman" w:eastAsia="Calibri" w:hAnsi="Times New Roman" w:cs="Times New Roman"/>
          <w:sz w:val="24"/>
          <w:szCs w:val="24"/>
        </w:rPr>
        <w:t>Участие в профессиональном сообществе позволяет участникам получать новые знания и навыки, повышать свою квалификацию и развивать профессиональные компетенции.</w:t>
      </w:r>
    </w:p>
    <w:p w:rsidR="00445D99" w:rsidRPr="00445D99" w:rsidRDefault="00445D99" w:rsidP="005F6DE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D99">
        <w:rPr>
          <w:rFonts w:ascii="Times New Roman" w:eastAsia="Calibri" w:hAnsi="Times New Roman" w:cs="Times New Roman"/>
          <w:sz w:val="24"/>
          <w:szCs w:val="24"/>
        </w:rPr>
        <w:t>3. Поддержка и мотивац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45D99" w:rsidRPr="00445D99" w:rsidRDefault="00445D99" w:rsidP="00445D99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D99">
        <w:rPr>
          <w:rFonts w:ascii="Times New Roman" w:eastAsia="Calibri" w:hAnsi="Times New Roman" w:cs="Times New Roman"/>
          <w:sz w:val="24"/>
          <w:szCs w:val="24"/>
        </w:rPr>
        <w:t>Общение с коллегами помогает преодолевать трудности и решать проблемы, возникающие в работе, а также поддерживает мотивацию и энтузиазм в профессиональной деятельности.</w:t>
      </w:r>
    </w:p>
    <w:p w:rsidR="003345E5" w:rsidRDefault="003345E5" w:rsidP="003345E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5E5">
        <w:rPr>
          <w:rFonts w:ascii="Times New Roman" w:eastAsia="Calibri" w:hAnsi="Times New Roman" w:cs="Times New Roman"/>
          <w:sz w:val="24"/>
          <w:szCs w:val="24"/>
        </w:rPr>
        <w:t>4. Формирование единого подхода к управлению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3345E5">
        <w:rPr>
          <w:rFonts w:ascii="Times New Roman" w:eastAsia="Calibri" w:hAnsi="Times New Roman" w:cs="Times New Roman"/>
          <w:sz w:val="24"/>
          <w:szCs w:val="24"/>
        </w:rPr>
        <w:t>бщение в профессиональном сообществе позволяет выработать подходы к решению проблем, возникающих в образовательных учреждениях. Это создает основу для формирования единых стандартов управления</w:t>
      </w:r>
      <w:r w:rsidR="00913B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45E5" w:rsidRDefault="003345E5" w:rsidP="003345E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7C7" w:rsidRPr="0026012F" w:rsidRDefault="00C217C7" w:rsidP="003345E5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В этом учебном году задачами были определены:</w:t>
      </w:r>
    </w:p>
    <w:p w:rsidR="0042522E" w:rsidRPr="0026012F" w:rsidRDefault="0042522E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- обмен опытом работы по реализации Концепций преподавания учебных предметов (предметных областей) в рамках внедрения обновлённых ФГОС начального общего</w:t>
      </w:r>
      <w:r w:rsidR="004F62B9">
        <w:rPr>
          <w:rFonts w:ascii="Times New Roman" w:eastAsia="Calibri" w:hAnsi="Times New Roman" w:cs="Times New Roman"/>
          <w:sz w:val="24"/>
          <w:szCs w:val="24"/>
        </w:rPr>
        <w:t>,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</w:t>
      </w:r>
      <w:r w:rsidR="004F62B9">
        <w:rPr>
          <w:rFonts w:ascii="Times New Roman" w:eastAsia="Calibri" w:hAnsi="Times New Roman" w:cs="Times New Roman"/>
          <w:sz w:val="24"/>
          <w:szCs w:val="24"/>
        </w:rPr>
        <w:t xml:space="preserve"> и среднего общего </w:t>
      </w:r>
      <w:r w:rsidRPr="0026012F">
        <w:rPr>
          <w:rFonts w:ascii="Times New Roman" w:eastAsia="Calibri" w:hAnsi="Times New Roman" w:cs="Times New Roman"/>
          <w:sz w:val="24"/>
          <w:szCs w:val="24"/>
        </w:rPr>
        <w:t>образования,</w:t>
      </w:r>
      <w:r w:rsidR="004F6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2B9" w:rsidRPr="0026012F">
        <w:rPr>
          <w:rFonts w:ascii="Times New Roman" w:eastAsia="Calibri" w:hAnsi="Times New Roman" w:cs="Times New Roman"/>
          <w:sz w:val="24"/>
          <w:szCs w:val="24"/>
        </w:rPr>
        <w:t xml:space="preserve">а также Федеральных рабочих программ по отдельным предметам, </w:t>
      </w:r>
      <w:r w:rsidR="004F62B9">
        <w:rPr>
          <w:rFonts w:ascii="Times New Roman" w:eastAsia="Calibri" w:hAnsi="Times New Roman" w:cs="Times New Roman"/>
          <w:sz w:val="24"/>
          <w:szCs w:val="24"/>
        </w:rPr>
        <w:t>в том числе новых предметов «О</w:t>
      </w:r>
      <w:r w:rsidR="004F62B9" w:rsidRPr="004F62B9">
        <w:rPr>
          <w:rFonts w:ascii="Times New Roman" w:eastAsia="Calibri" w:hAnsi="Times New Roman" w:cs="Times New Roman"/>
          <w:sz w:val="24"/>
          <w:szCs w:val="24"/>
        </w:rPr>
        <w:t xml:space="preserve">сновы безопасности и защита Родины» (ОБЗР) </w:t>
      </w:r>
      <w:r w:rsidR="004F62B9">
        <w:rPr>
          <w:rFonts w:ascii="Times New Roman" w:eastAsia="Calibri" w:hAnsi="Times New Roman" w:cs="Times New Roman"/>
          <w:sz w:val="24"/>
          <w:szCs w:val="24"/>
        </w:rPr>
        <w:t xml:space="preserve">и «Труд (технология)», 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F58" w:rsidRPr="0026012F">
        <w:rPr>
          <w:rFonts w:ascii="Times New Roman" w:eastAsia="Calibri" w:hAnsi="Times New Roman" w:cs="Times New Roman"/>
          <w:sz w:val="24"/>
          <w:szCs w:val="24"/>
        </w:rPr>
        <w:t>в целях создания единого образовательного пространства</w:t>
      </w:r>
      <w:r w:rsidRPr="002601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17C7" w:rsidRPr="0026012F" w:rsidRDefault="00C217C7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- обеспечение роста ключевых компетенций педагогов и развитие творческого потенциала;</w:t>
      </w:r>
    </w:p>
    <w:p w:rsidR="00C217C7" w:rsidRDefault="00C217C7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- организаций работы с педагогами, имеющих небольшой опыт работы</w:t>
      </w:r>
      <w:r w:rsidR="005D510B" w:rsidRPr="0026012F">
        <w:rPr>
          <w:rFonts w:ascii="Times New Roman" w:eastAsia="Calibri" w:hAnsi="Times New Roman" w:cs="Times New Roman"/>
          <w:sz w:val="24"/>
          <w:szCs w:val="24"/>
        </w:rPr>
        <w:t xml:space="preserve"> (до 5 лет)</w:t>
      </w:r>
      <w:r w:rsidRPr="0026012F">
        <w:rPr>
          <w:rFonts w:ascii="Times New Roman" w:eastAsia="Calibri" w:hAnsi="Times New Roman" w:cs="Times New Roman"/>
          <w:sz w:val="24"/>
          <w:szCs w:val="24"/>
        </w:rPr>
        <w:t>, с целью их профессиональной адаптации</w:t>
      </w:r>
      <w:r w:rsidR="005D510B" w:rsidRPr="0026012F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организации, развития профессионального мышления и готовности </w:t>
      </w:r>
      <w:r w:rsidR="00671DEA">
        <w:rPr>
          <w:rFonts w:ascii="Times New Roman" w:eastAsia="Calibri" w:hAnsi="Times New Roman" w:cs="Times New Roman"/>
          <w:sz w:val="24"/>
          <w:szCs w:val="24"/>
        </w:rPr>
        <w:t>к инновационным преобразованиям;</w:t>
      </w:r>
    </w:p>
    <w:p w:rsidR="004F62B9" w:rsidRPr="0026012F" w:rsidRDefault="004B362A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F2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2B9" w:rsidRPr="004F62B9">
        <w:rPr>
          <w:rFonts w:ascii="Times New Roman" w:eastAsia="Calibri" w:hAnsi="Times New Roman" w:cs="Times New Roman"/>
          <w:sz w:val="24"/>
          <w:szCs w:val="24"/>
        </w:rPr>
        <w:t>организация методической и консультативной помощи педагогам по подготовке к государственной итоговой аттестации, всероссийской олимпиады школьников, ВПР</w:t>
      </w:r>
      <w:r w:rsidR="004F62B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17C7" w:rsidRDefault="005D510B" w:rsidP="00EB05D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- оказание адресной </w:t>
      </w:r>
      <w:r w:rsidRPr="00260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тивной и методической помощи педагогам</w:t>
      </w:r>
      <w:r w:rsidR="00951930" w:rsidRPr="00260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72F5C" w:rsidRDefault="00572F5C" w:rsidP="00572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содействие повышению качества образования в муниципальной системе образования через создание условий, обеспечивающих удовлетворение информационных, методических, образовательных потребностей целевой группы специалистов – педагогов-библиотекарей, развитие профессионально-личностного роста, профессиональных компетенций, совершенствование библиотечно-педагогической деятельности;</w:t>
      </w:r>
    </w:p>
    <w:p w:rsidR="00572F5C" w:rsidRDefault="00572F5C" w:rsidP="00572F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72F5C">
        <w:rPr>
          <w:rFonts w:ascii="Times New Roman" w:hAnsi="Times New Roman"/>
          <w:sz w:val="24"/>
          <w:szCs w:val="24"/>
        </w:rPr>
        <w:t xml:space="preserve">развитие профессиональных </w:t>
      </w:r>
      <w:r>
        <w:rPr>
          <w:rFonts w:ascii="Times New Roman" w:hAnsi="Times New Roman"/>
          <w:sz w:val="24"/>
          <w:szCs w:val="24"/>
        </w:rPr>
        <w:t>компетенций</w:t>
      </w:r>
      <w:r w:rsidRPr="00572F5C">
        <w:rPr>
          <w:rFonts w:ascii="Times New Roman" w:hAnsi="Times New Roman"/>
          <w:sz w:val="24"/>
          <w:szCs w:val="24"/>
        </w:rPr>
        <w:t xml:space="preserve"> руководителей школьных музеев через популяризацию лучших практик музейной деятельности в общеобразовательных организациях, учреждений куль</w:t>
      </w:r>
      <w:r w:rsidR="00BB607C">
        <w:rPr>
          <w:rFonts w:ascii="Times New Roman" w:hAnsi="Times New Roman"/>
          <w:sz w:val="24"/>
          <w:szCs w:val="24"/>
        </w:rPr>
        <w:t>туры и общественных организаций;</w:t>
      </w:r>
    </w:p>
    <w:p w:rsidR="00BB607C" w:rsidRDefault="00BB607C" w:rsidP="00572F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B607C">
        <w:rPr>
          <w:rFonts w:ascii="Times New Roman" w:hAnsi="Times New Roman"/>
          <w:sz w:val="24"/>
          <w:szCs w:val="24"/>
        </w:rPr>
        <w:t>содействие повышению качества образования в муниципальной системе образования через создание условий, обеспечивающих удовлетворение информационных, методических, образовательных потребностей целевой группы специалистов – педагогов-библиотекарей</w:t>
      </w:r>
      <w:r>
        <w:rPr>
          <w:rFonts w:ascii="Times New Roman" w:hAnsi="Times New Roman"/>
          <w:sz w:val="24"/>
          <w:szCs w:val="24"/>
        </w:rPr>
        <w:t>;</w:t>
      </w:r>
    </w:p>
    <w:p w:rsidR="007B0248" w:rsidRDefault="007B0248" w:rsidP="00572F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интеграция ресурсов учреждений</w:t>
      </w:r>
      <w:r w:rsidRPr="007B0248">
        <w:rPr>
          <w:rFonts w:ascii="Times New Roman" w:hAnsi="Times New Roman"/>
          <w:sz w:val="24"/>
          <w:szCs w:val="24"/>
        </w:rPr>
        <w:t xml:space="preserve"> культуры, спорта и образования с целью комплексного развития личности обучающихся, повышения уровня культурного наследия, пропаганды активного и здорового образа жизни, а также расширения возможностей для творческой реализации и</w:t>
      </w:r>
      <w:proofErr w:type="gramEnd"/>
      <w:r w:rsidRPr="007B0248">
        <w:rPr>
          <w:rFonts w:ascii="Times New Roman" w:hAnsi="Times New Roman"/>
          <w:sz w:val="24"/>
          <w:szCs w:val="24"/>
        </w:rPr>
        <w:t xml:space="preserve"> физического совершенствования каждого гражданина</w:t>
      </w:r>
      <w:r w:rsidR="00BB607C">
        <w:rPr>
          <w:rFonts w:ascii="Times New Roman" w:hAnsi="Times New Roman"/>
          <w:sz w:val="24"/>
          <w:szCs w:val="24"/>
        </w:rPr>
        <w:t>;</w:t>
      </w:r>
    </w:p>
    <w:p w:rsidR="00C217C7" w:rsidRPr="0026012F" w:rsidRDefault="00951930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- выявление и распространение успешных педагогических практик (определяющие критерии - новизна, экономичность, научность и перспективность), через публикации в интернет</w:t>
      </w:r>
      <w:r w:rsidR="001B0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12F">
        <w:rPr>
          <w:rFonts w:ascii="Times New Roman" w:eastAsia="Calibri" w:hAnsi="Times New Roman" w:cs="Times New Roman"/>
          <w:sz w:val="24"/>
          <w:szCs w:val="24"/>
        </w:rPr>
        <w:t>-</w:t>
      </w:r>
      <w:r w:rsidR="001B0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пространстве и средствах массовой информации, методических изданиях (журнал «Столичное образование») и сборниках, представление опыта на мероприятиях муниципальной системы образования - </w:t>
      </w:r>
      <w:r w:rsidR="0068336F" w:rsidRPr="0026012F">
        <w:rPr>
          <w:rFonts w:ascii="Times New Roman" w:eastAsia="Calibri" w:hAnsi="Times New Roman" w:cs="Times New Roman"/>
          <w:sz w:val="24"/>
          <w:szCs w:val="24"/>
        </w:rPr>
        <w:t xml:space="preserve">конкурсы профессионального мастерства, 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ие и </w:t>
      </w:r>
      <w:r w:rsidR="00054D47" w:rsidRPr="0026012F">
        <w:rPr>
          <w:rFonts w:ascii="Times New Roman" w:eastAsia="Calibri" w:hAnsi="Times New Roman" w:cs="Times New Roman"/>
          <w:sz w:val="24"/>
          <w:szCs w:val="24"/>
        </w:rPr>
        <w:t xml:space="preserve">проектно-исследовательские конференции, </w:t>
      </w:r>
      <w:r w:rsidR="0068336F" w:rsidRPr="0026012F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="00054D47" w:rsidRPr="0026012F">
        <w:rPr>
          <w:rFonts w:ascii="Times New Roman" w:eastAsia="Calibri" w:hAnsi="Times New Roman" w:cs="Times New Roman"/>
          <w:sz w:val="24"/>
          <w:szCs w:val="24"/>
        </w:rPr>
        <w:t xml:space="preserve"> мастерские, методические недели</w:t>
      </w:r>
      <w:r w:rsidR="00795F58" w:rsidRPr="0026012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8336F" w:rsidRPr="0026012F">
        <w:rPr>
          <w:rFonts w:ascii="Times New Roman" w:eastAsia="Calibri" w:hAnsi="Times New Roman" w:cs="Times New Roman"/>
          <w:sz w:val="24"/>
          <w:szCs w:val="24"/>
        </w:rPr>
        <w:t>мастер-классы</w:t>
      </w:r>
      <w:r w:rsidR="00795F58" w:rsidRPr="002601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03F6" w:rsidRDefault="005B03F6" w:rsidP="00EB05D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7C7" w:rsidRDefault="0068336F" w:rsidP="00EB05D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12F">
        <w:rPr>
          <w:rFonts w:ascii="Times New Roman" w:eastAsia="Calibri" w:hAnsi="Times New Roman" w:cs="Times New Roman"/>
          <w:b/>
          <w:sz w:val="24"/>
          <w:szCs w:val="24"/>
        </w:rPr>
        <w:t>Нормативно-правовая база</w:t>
      </w:r>
      <w:r w:rsidR="00525283" w:rsidRPr="0026012F">
        <w:rPr>
          <w:rFonts w:ascii="Times New Roman" w:eastAsia="Calibri" w:hAnsi="Times New Roman" w:cs="Times New Roman"/>
          <w:b/>
          <w:sz w:val="24"/>
          <w:szCs w:val="24"/>
        </w:rPr>
        <w:t xml:space="preserve"> для обеспечения деятельности</w:t>
      </w:r>
      <w:r w:rsidR="008668DA">
        <w:rPr>
          <w:rFonts w:ascii="Times New Roman" w:eastAsia="Calibri" w:hAnsi="Times New Roman" w:cs="Times New Roman"/>
          <w:b/>
          <w:sz w:val="24"/>
          <w:szCs w:val="24"/>
        </w:rPr>
        <w:t xml:space="preserve"> ГПС</w:t>
      </w:r>
      <w:r w:rsidRPr="0026012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8336F" w:rsidRPr="0026012F" w:rsidRDefault="0068336F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68336F" w:rsidRPr="0026012F" w:rsidRDefault="0068336F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.12.2012 </w:t>
      </w:r>
      <w:r w:rsidR="00595E30" w:rsidRPr="0026012F">
        <w:rPr>
          <w:rFonts w:ascii="Times New Roman" w:hAnsi="Times New Roman"/>
          <w:sz w:val="24"/>
          <w:szCs w:val="24"/>
        </w:rPr>
        <w:t>№</w:t>
      </w:r>
      <w:r w:rsidRPr="0026012F">
        <w:rPr>
          <w:rFonts w:ascii="Times New Roman" w:hAnsi="Times New Roman"/>
          <w:sz w:val="24"/>
          <w:szCs w:val="24"/>
        </w:rPr>
        <w:t xml:space="preserve"> 273-ФЗ;</w:t>
      </w:r>
    </w:p>
    <w:p w:rsidR="00595E30" w:rsidRPr="004F666A" w:rsidRDefault="00595E30" w:rsidP="004F666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каз Президента РФ от </w:t>
      </w:r>
      <w:r w:rsidR="004F6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7.05.2024 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 </w:t>
      </w:r>
      <w:r w:rsidR="004F6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9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4F666A" w:rsidRPr="004F6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национальных целях развития Российской Федерации на период до 2030 года и на перспективу до 2036 года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4F666A" w:rsidRPr="005F6DE9" w:rsidRDefault="004F666A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ые проекты «Молодежь и дети», «Кадры»;</w:t>
      </w:r>
    </w:p>
    <w:p w:rsidR="005F6DE9" w:rsidRDefault="005F6DE9" w:rsidP="005F6DE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DE9">
        <w:rPr>
          <w:rFonts w:ascii="Times New Roman" w:hAnsi="Times New Roman"/>
          <w:sz w:val="24"/>
          <w:szCs w:val="24"/>
        </w:rPr>
        <w:t>Национальн</w:t>
      </w:r>
      <w:r>
        <w:rPr>
          <w:rFonts w:ascii="Times New Roman" w:hAnsi="Times New Roman"/>
          <w:sz w:val="24"/>
          <w:szCs w:val="24"/>
        </w:rPr>
        <w:t>ая</w:t>
      </w:r>
      <w:r w:rsidRPr="005F6DE9">
        <w:rPr>
          <w:rFonts w:ascii="Times New Roman" w:hAnsi="Times New Roman"/>
          <w:sz w:val="24"/>
          <w:szCs w:val="24"/>
        </w:rPr>
        <w:t xml:space="preserve"> стратеги</w:t>
      </w:r>
      <w:r>
        <w:rPr>
          <w:rFonts w:ascii="Times New Roman" w:hAnsi="Times New Roman"/>
          <w:sz w:val="24"/>
          <w:szCs w:val="24"/>
        </w:rPr>
        <w:t>я</w:t>
      </w:r>
      <w:r w:rsidRPr="005F6DE9">
        <w:rPr>
          <w:rFonts w:ascii="Times New Roman" w:hAnsi="Times New Roman"/>
          <w:sz w:val="24"/>
          <w:szCs w:val="24"/>
        </w:rPr>
        <w:t xml:space="preserve"> развития искусственного интеллекта на период до 2030 года (утверждена Указом Президента РФ от 10.10.2019 №490)</w:t>
      </w:r>
      <w:r>
        <w:rPr>
          <w:rFonts w:ascii="Times New Roman" w:hAnsi="Times New Roman"/>
          <w:sz w:val="24"/>
          <w:szCs w:val="24"/>
        </w:rPr>
        <w:t>;</w:t>
      </w:r>
    </w:p>
    <w:p w:rsidR="004F666A" w:rsidRPr="004F666A" w:rsidRDefault="004F666A" w:rsidP="004F666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66A">
        <w:rPr>
          <w:rFonts w:ascii="Times New Roman" w:hAnsi="Times New Roman"/>
          <w:sz w:val="24"/>
          <w:szCs w:val="24"/>
        </w:rPr>
        <w:t>Стратегия развития образования до 2036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66A">
        <w:rPr>
          <w:rFonts w:ascii="Times New Roman" w:hAnsi="Times New Roman"/>
          <w:sz w:val="24"/>
          <w:szCs w:val="24"/>
        </w:rPr>
        <w:t>с перспективой до 2040 года</w:t>
      </w:r>
      <w:r>
        <w:rPr>
          <w:rFonts w:ascii="Times New Roman" w:hAnsi="Times New Roman"/>
          <w:sz w:val="24"/>
          <w:szCs w:val="24"/>
        </w:rPr>
        <w:t>;</w:t>
      </w:r>
    </w:p>
    <w:p w:rsidR="0068336F" w:rsidRDefault="0068336F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Стратегия развития воспитания в Российской Фе</w:t>
      </w:r>
      <w:r w:rsidR="00595E30" w:rsidRPr="0026012F">
        <w:rPr>
          <w:rFonts w:ascii="Times New Roman" w:hAnsi="Times New Roman"/>
          <w:sz w:val="24"/>
          <w:szCs w:val="24"/>
        </w:rPr>
        <w:t>дерации на период до 2025 года;</w:t>
      </w:r>
    </w:p>
    <w:p w:rsidR="00807BE9" w:rsidRDefault="00807BE9" w:rsidP="00807BE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E9">
        <w:rPr>
          <w:rFonts w:ascii="Times New Roman" w:hAnsi="Times New Roman"/>
          <w:sz w:val="24"/>
          <w:szCs w:val="24"/>
        </w:rPr>
        <w:t>Концепции развития наставни</w:t>
      </w:r>
      <w:r>
        <w:rPr>
          <w:rFonts w:ascii="Times New Roman" w:hAnsi="Times New Roman"/>
          <w:sz w:val="24"/>
          <w:szCs w:val="24"/>
        </w:rPr>
        <w:t xml:space="preserve">чества в </w:t>
      </w:r>
      <w:r w:rsidRPr="00807BE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на период до 2030 года;</w:t>
      </w:r>
    </w:p>
    <w:p w:rsidR="004F666A" w:rsidRPr="0026012F" w:rsidRDefault="004F666A" w:rsidP="004F666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66A">
        <w:rPr>
          <w:rFonts w:ascii="Times New Roman" w:hAnsi="Times New Roman"/>
          <w:sz w:val="24"/>
          <w:szCs w:val="24"/>
        </w:rPr>
        <w:t>Постановление С</w:t>
      </w:r>
      <w:r>
        <w:rPr>
          <w:rFonts w:ascii="Times New Roman" w:hAnsi="Times New Roman"/>
          <w:sz w:val="24"/>
          <w:szCs w:val="24"/>
        </w:rPr>
        <w:t xml:space="preserve">овета </w:t>
      </w:r>
      <w:r w:rsidRPr="004F666A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4F666A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 xml:space="preserve">едерального </w:t>
      </w:r>
      <w:r w:rsidRPr="004F666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рания</w:t>
      </w:r>
      <w:r w:rsidRPr="004F666A">
        <w:rPr>
          <w:rFonts w:ascii="Times New Roman" w:hAnsi="Times New Roman"/>
          <w:sz w:val="24"/>
          <w:szCs w:val="24"/>
        </w:rPr>
        <w:t xml:space="preserve"> РФ от 14</w:t>
      </w:r>
      <w:r>
        <w:rPr>
          <w:rFonts w:ascii="Times New Roman" w:hAnsi="Times New Roman"/>
          <w:sz w:val="24"/>
          <w:szCs w:val="24"/>
        </w:rPr>
        <w:t xml:space="preserve">.03.2025 </w:t>
      </w:r>
      <w:r w:rsidRPr="004F666A">
        <w:rPr>
          <w:rFonts w:ascii="Times New Roman" w:hAnsi="Times New Roman"/>
          <w:sz w:val="24"/>
          <w:szCs w:val="24"/>
        </w:rPr>
        <w:t xml:space="preserve">№49-СФ «О стратегических направлениях развития образования в Российской Федерации </w:t>
      </w:r>
      <w:r>
        <w:rPr>
          <w:rFonts w:ascii="Times New Roman" w:hAnsi="Times New Roman"/>
          <w:sz w:val="24"/>
          <w:szCs w:val="24"/>
        </w:rPr>
        <w:t>в условиях современных вызовов»;</w:t>
      </w:r>
    </w:p>
    <w:p w:rsidR="0068336F" w:rsidRDefault="0068336F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, утвержден приказом Министерства труда и социальной защиты Российской Федерации от 18 октября 2013 г. № 544н</w:t>
      </w:r>
      <w:r w:rsidR="00595E30" w:rsidRPr="0026012F">
        <w:rPr>
          <w:rFonts w:ascii="Times New Roman" w:hAnsi="Times New Roman"/>
          <w:sz w:val="24"/>
          <w:szCs w:val="24"/>
        </w:rPr>
        <w:t>;</w:t>
      </w:r>
    </w:p>
    <w:p w:rsidR="00A55EA8" w:rsidRPr="0026012F" w:rsidRDefault="00A55EA8" w:rsidP="00A55E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EA8">
        <w:rPr>
          <w:rFonts w:ascii="Times New Roman" w:hAnsi="Times New Roman"/>
          <w:sz w:val="24"/>
          <w:szCs w:val="24"/>
        </w:rPr>
        <w:t>Муниципальная программа Пет</w:t>
      </w:r>
      <w:r>
        <w:rPr>
          <w:rFonts w:ascii="Times New Roman" w:hAnsi="Times New Roman"/>
          <w:sz w:val="24"/>
          <w:szCs w:val="24"/>
        </w:rPr>
        <w:t>розаводского городского округа «</w:t>
      </w:r>
      <w:r w:rsidRPr="00A55EA8">
        <w:rPr>
          <w:rFonts w:ascii="Times New Roman" w:hAnsi="Times New Roman"/>
          <w:sz w:val="24"/>
          <w:szCs w:val="24"/>
        </w:rPr>
        <w:t>Развитие муниципальной системы образования Петрозаво</w:t>
      </w:r>
      <w:r>
        <w:rPr>
          <w:rFonts w:ascii="Times New Roman" w:hAnsi="Times New Roman"/>
          <w:sz w:val="24"/>
          <w:szCs w:val="24"/>
        </w:rPr>
        <w:t>дского городского округа»</w:t>
      </w:r>
      <w:r w:rsidR="00FF5B70">
        <w:rPr>
          <w:rFonts w:ascii="Times New Roman" w:hAnsi="Times New Roman"/>
          <w:sz w:val="24"/>
          <w:szCs w:val="24"/>
        </w:rPr>
        <w:t>;</w:t>
      </w:r>
    </w:p>
    <w:p w:rsidR="00595E30" w:rsidRPr="0026012F" w:rsidRDefault="00595E30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 о городских профессиональных педагогических сообществах</w:t>
      </w:r>
      <w:r w:rsidRPr="0026012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, утверждённое приказом МАУ ДПО ЦРО от </w:t>
      </w:r>
      <w:r w:rsidR="0040437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23.08.2024</w:t>
      </w:r>
      <w:r w:rsidRPr="0026012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№1</w:t>
      </w:r>
      <w:r w:rsidR="0040437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79</w:t>
      </w:r>
      <w:r w:rsidR="002241EC" w:rsidRPr="0026012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;</w:t>
      </w:r>
    </w:p>
    <w:p w:rsidR="00BD45BD" w:rsidRPr="004F666A" w:rsidRDefault="00BD45BD" w:rsidP="004F666A">
      <w:pPr>
        <w:pStyle w:val="a4"/>
        <w:numPr>
          <w:ilvl w:val="0"/>
          <w:numId w:val="9"/>
        </w:num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аны работы руководителей городских </w:t>
      </w:r>
      <w:r w:rsidR="0061439C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ческих сообществ на 202</w:t>
      </w:r>
      <w:r w:rsidR="004F666A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61439C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-202</w:t>
      </w:r>
      <w:r w:rsidR="004F666A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</w:t>
      </w:r>
      <w:r w:rsidRPr="00FF5B70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 </w:t>
      </w:r>
      <w:hyperlink r:id="rId9" w:history="1">
        <w:r w:rsidR="004F666A" w:rsidRPr="00FF5B70">
          <w:rPr>
            <w:rStyle w:val="a7"/>
            <w:rFonts w:ascii="Times New Roman" w:hAnsi="Times New Roman"/>
          </w:rPr>
          <w:t>https://cro.karelia.ru/deyat/gormo/</w:t>
        </w:r>
      </w:hyperlink>
    </w:p>
    <w:p w:rsidR="00305AC9" w:rsidRDefault="00305AC9" w:rsidP="00EB05D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6458" w:rsidRDefault="00AC6458" w:rsidP="00EB05D9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6458">
        <w:rPr>
          <w:rFonts w:ascii="Times New Roman" w:hAnsi="Times New Roman"/>
          <w:sz w:val="24"/>
          <w:szCs w:val="24"/>
        </w:rPr>
        <w:t>В 202</w:t>
      </w:r>
      <w:r w:rsidR="004F666A">
        <w:rPr>
          <w:rFonts w:ascii="Times New Roman" w:hAnsi="Times New Roman"/>
          <w:sz w:val="24"/>
          <w:szCs w:val="24"/>
        </w:rPr>
        <w:t>4-</w:t>
      </w:r>
      <w:r w:rsidRPr="00AC6458">
        <w:rPr>
          <w:rFonts w:ascii="Times New Roman" w:hAnsi="Times New Roman"/>
          <w:sz w:val="24"/>
          <w:szCs w:val="24"/>
        </w:rPr>
        <w:t>202</w:t>
      </w:r>
      <w:r w:rsidR="005B03F6">
        <w:rPr>
          <w:rFonts w:ascii="Times New Roman" w:hAnsi="Times New Roman"/>
          <w:sz w:val="24"/>
          <w:szCs w:val="24"/>
        </w:rPr>
        <w:t>5</w:t>
      </w:r>
      <w:r w:rsidRPr="00AC6458">
        <w:rPr>
          <w:rFonts w:ascii="Times New Roman" w:hAnsi="Times New Roman"/>
          <w:sz w:val="24"/>
          <w:szCs w:val="24"/>
        </w:rPr>
        <w:t xml:space="preserve"> учебном году участниками мероприятий городских предметных сообществ стали следующие </w:t>
      </w:r>
      <w:r>
        <w:rPr>
          <w:rFonts w:ascii="Times New Roman" w:hAnsi="Times New Roman"/>
          <w:sz w:val="24"/>
          <w:szCs w:val="24"/>
        </w:rPr>
        <w:t>обще</w:t>
      </w:r>
      <w:r w:rsidRPr="00AC6458">
        <w:rPr>
          <w:rFonts w:ascii="Times New Roman" w:hAnsi="Times New Roman"/>
          <w:sz w:val="24"/>
          <w:szCs w:val="24"/>
        </w:rPr>
        <w:t>образовательные организации</w:t>
      </w:r>
      <w:r w:rsidR="00FF5B70">
        <w:rPr>
          <w:rFonts w:ascii="Times New Roman" w:hAnsi="Times New Roman"/>
          <w:sz w:val="24"/>
          <w:szCs w:val="24"/>
        </w:rPr>
        <w:t xml:space="preserve"> (</w:t>
      </w:r>
      <w:r w:rsidR="00FF5B70" w:rsidRPr="002A4FAE">
        <w:rPr>
          <w:rFonts w:ascii="Times New Roman" w:hAnsi="Times New Roman"/>
          <w:sz w:val="24"/>
          <w:szCs w:val="24"/>
          <w:u w:val="single"/>
        </w:rPr>
        <w:t>рейтинг по кол-ву участников</w:t>
      </w:r>
      <w:r w:rsidR="00FF5B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660" w:type="dxa"/>
        <w:tblInd w:w="7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57"/>
        <w:gridCol w:w="2410"/>
        <w:gridCol w:w="2693"/>
      </w:tblGrid>
      <w:tr w:rsidR="00066861" w:rsidRPr="00AC6458" w:rsidTr="00FF5B70">
        <w:trPr>
          <w:trHeight w:val="277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861" w:rsidRPr="009A32B8" w:rsidRDefault="00066861" w:rsidP="009A32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61" w:rsidRPr="00AC6458" w:rsidRDefault="00066861" w:rsidP="00807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861" w:rsidRPr="00AC6458" w:rsidRDefault="00066861" w:rsidP="009A32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заседаний/мероприятий</w:t>
            </w:r>
          </w:p>
        </w:tc>
      </w:tr>
      <w:tr w:rsidR="007E7D66" w:rsidRPr="002953B7" w:rsidTr="007E7D66">
        <w:trPr>
          <w:trHeight w:val="271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EA6761" w:rsidRDefault="007E7D66" w:rsidP="00807BE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6761">
              <w:rPr>
                <w:rFonts w:ascii="Times New Roman" w:hAnsi="Times New Roman" w:cs="Times New Roman"/>
                <w:color w:val="000000"/>
              </w:rPr>
              <w:t>МОУ «Ломоносовская гимназ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7E7D66" w:rsidRPr="002953B7" w:rsidTr="007E7D66">
        <w:trPr>
          <w:trHeight w:val="271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EA6761" w:rsidRDefault="007E7D66" w:rsidP="00807BE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6761">
              <w:rPr>
                <w:rFonts w:ascii="Times New Roman" w:hAnsi="Times New Roman" w:cs="Times New Roman"/>
                <w:color w:val="000000"/>
              </w:rPr>
              <w:t>МОУ «Гимназия № 17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E7D66" w:rsidRPr="002953B7" w:rsidTr="007E7D66">
        <w:trPr>
          <w:trHeight w:val="240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EA6761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6761">
              <w:rPr>
                <w:rFonts w:ascii="Times New Roman" w:hAnsi="Times New Roman" w:cs="Times New Roman"/>
                <w:color w:val="000000"/>
              </w:rPr>
              <w:t>МОУ «Лицей № 4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E7D66" w:rsidRPr="002953B7" w:rsidTr="007E7D66">
        <w:trPr>
          <w:trHeight w:val="230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EA6761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6761">
              <w:rPr>
                <w:rFonts w:ascii="Times New Roman" w:hAnsi="Times New Roman" w:cs="Times New Roman"/>
                <w:color w:val="000000"/>
              </w:rPr>
              <w:t>МОУ «Лицей № 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E7D66" w:rsidRPr="002953B7" w:rsidTr="007E7D66">
        <w:trPr>
          <w:trHeight w:val="206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EA6761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A6761">
              <w:rPr>
                <w:rFonts w:ascii="Times New Roman" w:hAnsi="Times New Roman" w:cs="Times New Roman"/>
                <w:color w:val="000000"/>
              </w:rPr>
              <w:t>МОУ «Державинский лиц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E7D66" w:rsidRPr="002953B7" w:rsidTr="007E7D66">
        <w:trPr>
          <w:trHeight w:val="180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МОУ «Школа № 3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E7D66" w:rsidRPr="002953B7" w:rsidTr="007E7D66">
        <w:trPr>
          <w:trHeight w:val="25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МОУ «Академический лиц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E7D66" w:rsidRPr="002953B7" w:rsidTr="007E7D66">
        <w:trPr>
          <w:trHeight w:val="24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lastRenderedPageBreak/>
              <w:t>МОУ «Средняя школа №4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7E7D66" w:rsidRPr="002953B7" w:rsidTr="007E7D66">
        <w:trPr>
          <w:trHeight w:val="224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МОУ «Лицей № 1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E7D66" w:rsidRPr="002953B7" w:rsidTr="007E7D66">
        <w:trPr>
          <w:trHeight w:val="213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E7D66" w:rsidRPr="002953B7" w:rsidTr="007E7D66">
        <w:trPr>
          <w:trHeight w:val="332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2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E7D66" w:rsidRPr="002953B7" w:rsidTr="007E7D66">
        <w:trPr>
          <w:trHeight w:val="332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807BE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953B7">
              <w:rPr>
                <w:rFonts w:ascii="Times New Roman" w:hAnsi="Times New Roman" w:cs="Times New Roman"/>
              </w:rPr>
              <w:t>МОУ «Средняя общеобразовательная</w:t>
            </w:r>
          </w:p>
          <w:p w:rsidR="007E7D66" w:rsidRPr="002953B7" w:rsidRDefault="007E7D66" w:rsidP="00807BE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школа №39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807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807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E7D66" w:rsidRPr="002953B7" w:rsidTr="007E7D66">
        <w:trPr>
          <w:trHeight w:val="265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E7D66" w:rsidRPr="002953B7" w:rsidTr="007E7D66">
        <w:trPr>
          <w:trHeight w:val="242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1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E7D66" w:rsidRPr="002953B7" w:rsidTr="007E7D66">
        <w:trPr>
          <w:trHeight w:val="242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807BE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МОУ «Гимназия № 3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807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807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E7D66" w:rsidRPr="002953B7" w:rsidTr="007E7D66">
        <w:trPr>
          <w:trHeight w:val="242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807BE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2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807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807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E7D66" w:rsidRPr="002953B7" w:rsidTr="007E7D66">
        <w:trPr>
          <w:trHeight w:val="242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807BE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4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807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807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E7D66" w:rsidRPr="002953B7" w:rsidTr="007E7D66">
        <w:trPr>
          <w:trHeight w:val="20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МОУ «Финно-угорск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6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807BE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МОУ «Петровский дворец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807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807B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3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МОУ «Университетский лиц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1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1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36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9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46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27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5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29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7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1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26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3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Средняя школа №3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Основная школа №19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7E7D66" w:rsidRPr="002953B7" w:rsidTr="007E7D66">
        <w:trPr>
          <w:trHeight w:val="9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2953B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</w:rPr>
              <w:t>МОУ «Основная школа №3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3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D66" w:rsidRPr="002953B7" w:rsidRDefault="007E7D66" w:rsidP="007E7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:rsidR="004B362A" w:rsidRPr="002953B7" w:rsidRDefault="004B362A" w:rsidP="002953B7">
      <w:pPr>
        <w:spacing w:after="0"/>
        <w:rPr>
          <w:rFonts w:ascii="Times New Roman" w:eastAsia="Calibri" w:hAnsi="Times New Roman" w:cs="Times New Roman"/>
          <w:b/>
        </w:rPr>
      </w:pPr>
    </w:p>
    <w:p w:rsidR="004B362A" w:rsidRPr="004B362A" w:rsidRDefault="004B362A" w:rsidP="004B362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62A">
        <w:rPr>
          <w:rFonts w:ascii="Times New Roman" w:eastAsia="Calibri" w:hAnsi="Times New Roman" w:cs="Times New Roman"/>
          <w:b/>
          <w:sz w:val="24"/>
          <w:szCs w:val="24"/>
        </w:rPr>
        <w:t>Сетевые и социальные партнёры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proofErr w:type="gramStart"/>
      <w:r w:rsidRPr="004B362A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 образования «Петрозаводский государственный университет».</w:t>
      </w:r>
    </w:p>
    <w:p w:rsidR="00B04701" w:rsidRDefault="004B362A" w:rsidP="00B04701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</w:t>
      </w:r>
      <w:proofErr w:type="spellStart"/>
      <w:r w:rsidRPr="004B362A">
        <w:rPr>
          <w:rFonts w:ascii="Times New Roman" w:eastAsia="Calibri" w:hAnsi="Times New Roman" w:cs="Times New Roman"/>
          <w:sz w:val="24"/>
          <w:szCs w:val="24"/>
        </w:rPr>
        <w:t>КарНЦ</w:t>
      </w:r>
      <w:proofErr w:type="spellEnd"/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 РАН).</w:t>
      </w:r>
    </w:p>
    <w:p w:rsidR="00B04701" w:rsidRPr="00B04701" w:rsidRDefault="00B04701" w:rsidP="00B04701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701">
        <w:rPr>
          <w:rFonts w:ascii="Times New Roman" w:eastAsia="Calibri" w:hAnsi="Times New Roman" w:cs="Times New Roman"/>
          <w:sz w:val="24"/>
          <w:szCs w:val="24"/>
        </w:rPr>
        <w:t>Центр Воинской Славы Петрозаводс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Учреждения среднего профессионального образования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ГАУ ДПО РК «Карельский институт развития образования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Национальная библиотека Республика Карелии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Национальный архив Республики Карелии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МУ «Петрозаводская ЦБС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  <w:proofErr w:type="gramStart"/>
      <w:r w:rsidRPr="004B362A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proofErr w:type="gramEnd"/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 образования Республики Карелия «Ресурсный центр развития дополнительного образования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Учреждения культуры и спорта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ГБОУ РК «Центр диагностики и консультирования».</w:t>
      </w:r>
    </w:p>
    <w:p w:rsidR="00B04701" w:rsidRDefault="004B362A" w:rsidP="00B04701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ФГКОУ «Петрозаводское ПКУ». </w:t>
      </w:r>
    </w:p>
    <w:p w:rsidR="00B04701" w:rsidRPr="00B04701" w:rsidRDefault="00B04701" w:rsidP="00B04701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701">
        <w:rPr>
          <w:rFonts w:ascii="Times New Roman" w:eastAsia="Calibri" w:hAnsi="Times New Roman" w:cs="Times New Roman"/>
          <w:sz w:val="24"/>
          <w:szCs w:val="24"/>
        </w:rPr>
        <w:t>ГБОУ РК «Школа-интернат №21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тельные организации </w:t>
      </w:r>
      <w:r w:rsidR="00B04701">
        <w:rPr>
          <w:rFonts w:ascii="Times New Roman" w:eastAsia="Calibri" w:hAnsi="Times New Roman" w:cs="Times New Roman"/>
          <w:sz w:val="24"/>
          <w:szCs w:val="24"/>
        </w:rPr>
        <w:t>Петрозаводского городского округа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Ресурсные центры, Базовые </w:t>
      </w:r>
      <w:r w:rsidR="00B04701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701" w:rsidRPr="004B362A">
        <w:rPr>
          <w:rFonts w:ascii="Times New Roman" w:eastAsia="Calibri" w:hAnsi="Times New Roman" w:cs="Times New Roman"/>
          <w:sz w:val="24"/>
          <w:szCs w:val="24"/>
        </w:rPr>
        <w:t>му</w:t>
      </w:r>
      <w:r w:rsidR="00B04701">
        <w:rPr>
          <w:rFonts w:ascii="Times New Roman" w:eastAsia="Calibri" w:hAnsi="Times New Roman" w:cs="Times New Roman"/>
          <w:sz w:val="24"/>
          <w:szCs w:val="24"/>
        </w:rPr>
        <w:t xml:space="preserve">ниципальной системы образования, </w:t>
      </w: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Апробационные площадки </w:t>
      </w:r>
      <w:r w:rsidR="00B04701">
        <w:rPr>
          <w:rFonts w:ascii="Times New Roman" w:eastAsia="Calibri" w:hAnsi="Times New Roman" w:cs="Times New Roman"/>
          <w:sz w:val="24"/>
          <w:szCs w:val="24"/>
        </w:rPr>
        <w:t>при МАУ ДПО ЦРО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Психолого-медико-педагогическая комиссия </w:t>
      </w:r>
      <w:r w:rsidR="00B04701">
        <w:rPr>
          <w:rFonts w:ascii="Times New Roman" w:eastAsia="Calibri" w:hAnsi="Times New Roman" w:cs="Times New Roman"/>
          <w:sz w:val="24"/>
          <w:szCs w:val="24"/>
        </w:rPr>
        <w:t>Петрозаводска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bCs/>
          <w:sz w:val="24"/>
          <w:szCs w:val="24"/>
        </w:rPr>
        <w:t>МУ «Дирекция спорта»</w:t>
      </w:r>
      <w:r w:rsidR="00B0470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ГБОУ РК «Центр </w:t>
      </w:r>
      <w:r w:rsidR="00B04701">
        <w:rPr>
          <w:rFonts w:ascii="Times New Roman" w:eastAsia="Calibri" w:hAnsi="Times New Roman" w:cs="Times New Roman"/>
          <w:sz w:val="24"/>
          <w:szCs w:val="24"/>
        </w:rPr>
        <w:t>диагностики и консультирования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bCs/>
          <w:sz w:val="24"/>
          <w:szCs w:val="24"/>
        </w:rPr>
        <w:t>Дом дружбы народов Республики Карелия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bCs/>
          <w:sz w:val="24"/>
          <w:szCs w:val="24"/>
        </w:rPr>
        <w:t>Молодежный центр «Смена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bCs/>
          <w:sz w:val="24"/>
          <w:szCs w:val="24"/>
        </w:rPr>
        <w:t>Штаб общественной поддержки Республики Карелия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Центр опережающей профессиональной подготовки Республики Карелия.</w:t>
      </w:r>
    </w:p>
    <w:p w:rsidR="004B362A" w:rsidRDefault="004B362A" w:rsidP="00EB0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012F" w:rsidRDefault="0026012F" w:rsidP="00C71C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12F">
        <w:rPr>
          <w:rFonts w:ascii="Times New Roman" w:eastAsia="Calibri" w:hAnsi="Times New Roman" w:cs="Times New Roman"/>
          <w:b/>
          <w:sz w:val="24"/>
          <w:szCs w:val="24"/>
        </w:rPr>
        <w:t xml:space="preserve">Формы работы </w:t>
      </w:r>
      <w:r w:rsidR="00C71CC6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их педагогических сообществ </w:t>
      </w:r>
      <w:r w:rsidRPr="0026012F">
        <w:rPr>
          <w:rFonts w:ascii="Times New Roman" w:eastAsia="Calibri" w:hAnsi="Times New Roman" w:cs="Times New Roman"/>
          <w:b/>
          <w:sz w:val="24"/>
          <w:szCs w:val="24"/>
        </w:rPr>
        <w:t>можно представить группами по их основной цели:</w:t>
      </w:r>
    </w:p>
    <w:p w:rsidR="0026012F" w:rsidRPr="0026012F" w:rsidRDefault="0026012F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1. направленные на повышения квалификации и профессионального мастерства педагогических работников: авторские лекции и обучающие семинары, тематические экскурсии, </w:t>
      </w:r>
      <w:r w:rsidR="00305AC9">
        <w:rPr>
          <w:rFonts w:ascii="Times New Roman" w:eastAsia="Calibri" w:hAnsi="Times New Roman" w:cs="Times New Roman"/>
          <w:sz w:val="24"/>
          <w:szCs w:val="24"/>
        </w:rPr>
        <w:t xml:space="preserve">тренинги, 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мастер-классы, индивидуальная методическая помощь, </w:t>
      </w:r>
      <w:r w:rsidR="004B362A">
        <w:rPr>
          <w:rFonts w:ascii="Times New Roman" w:eastAsia="Calibri" w:hAnsi="Times New Roman" w:cs="Times New Roman"/>
          <w:sz w:val="24"/>
          <w:szCs w:val="24"/>
        </w:rPr>
        <w:t xml:space="preserve">самообразование, </w:t>
      </w:r>
      <w:r w:rsidRPr="0026012F">
        <w:rPr>
          <w:rFonts w:ascii="Times New Roman" w:eastAsia="Calibri" w:hAnsi="Times New Roman" w:cs="Times New Roman"/>
          <w:sz w:val="24"/>
          <w:szCs w:val="24"/>
        </w:rPr>
        <w:t>участие в конкурсах про</w:t>
      </w:r>
      <w:r w:rsidR="004B362A">
        <w:rPr>
          <w:rFonts w:ascii="Times New Roman" w:eastAsia="Calibri" w:hAnsi="Times New Roman" w:cs="Times New Roman"/>
          <w:sz w:val="24"/>
          <w:szCs w:val="24"/>
        </w:rPr>
        <w:t>фессионального мастерства, диагностика затруднений.</w:t>
      </w:r>
    </w:p>
    <w:p w:rsidR="0026012F" w:rsidRDefault="0026012F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2. инф</w:t>
      </w:r>
      <w:r w:rsidR="00F71C87">
        <w:rPr>
          <w:rFonts w:ascii="Times New Roman" w:eastAsia="Calibri" w:hAnsi="Times New Roman" w:cs="Times New Roman"/>
          <w:sz w:val="24"/>
          <w:szCs w:val="24"/>
        </w:rPr>
        <w:t xml:space="preserve">ормационно-методическая работа: </w:t>
      </w:r>
      <w:r w:rsidR="004B362A">
        <w:rPr>
          <w:rFonts w:ascii="Times New Roman" w:eastAsia="Calibri" w:hAnsi="Times New Roman" w:cs="Times New Roman"/>
          <w:sz w:val="24"/>
          <w:szCs w:val="24"/>
        </w:rPr>
        <w:t>разработка адресных рекомендаций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, публикации </w:t>
      </w:r>
      <w:r w:rsidR="00E422EA">
        <w:rPr>
          <w:rFonts w:ascii="Times New Roman" w:eastAsia="Calibri" w:hAnsi="Times New Roman" w:cs="Times New Roman"/>
          <w:sz w:val="24"/>
          <w:szCs w:val="24"/>
        </w:rPr>
        <w:t xml:space="preserve">инновационных 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методик и статей, размещение информации о деятельности предметного сообщества на официальном сайте </w:t>
      </w:r>
      <w:r w:rsidR="004B362A">
        <w:rPr>
          <w:rFonts w:ascii="Times New Roman" w:eastAsia="Calibri" w:hAnsi="Times New Roman" w:cs="Times New Roman"/>
          <w:sz w:val="24"/>
          <w:szCs w:val="24"/>
        </w:rPr>
        <w:t>МАУ ДПО «Центр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 развития образования</w:t>
      </w:r>
      <w:r w:rsidR="004B362A">
        <w:rPr>
          <w:rFonts w:ascii="Times New Roman" w:eastAsia="Calibri" w:hAnsi="Times New Roman" w:cs="Times New Roman"/>
          <w:sz w:val="24"/>
          <w:szCs w:val="24"/>
        </w:rPr>
        <w:t>»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 и в группе </w:t>
      </w:r>
      <w:proofErr w:type="spellStart"/>
      <w:r w:rsidRPr="0026012F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2601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303" w:rsidRPr="0026012F" w:rsidRDefault="00F77303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77303">
        <w:rPr>
          <w:rFonts w:ascii="Times New Roman" w:eastAsia="Calibri" w:hAnsi="Times New Roman" w:cs="Times New Roman"/>
          <w:sz w:val="24"/>
          <w:szCs w:val="24"/>
        </w:rPr>
        <w:t>организация и проведение мероприятия физкультурно-оздоровительной направленности</w:t>
      </w:r>
      <w:r w:rsidR="00C71C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71CC6" w:rsidRPr="00C71CC6">
        <w:rPr>
          <w:rFonts w:ascii="Times New Roman" w:eastAsia="Calibri" w:hAnsi="Times New Roman" w:cs="Times New Roman"/>
          <w:sz w:val="24"/>
          <w:szCs w:val="24"/>
        </w:rPr>
        <w:t>укрепление здоровья, повышение физической активности, формирование здорового образа жизни</w:t>
      </w:r>
      <w:r w:rsidR="00C71C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4CA" w:rsidRDefault="00F77303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6012F" w:rsidRPr="0026012F">
        <w:rPr>
          <w:rFonts w:ascii="Times New Roman" w:eastAsia="Calibri" w:hAnsi="Times New Roman" w:cs="Times New Roman"/>
          <w:sz w:val="24"/>
          <w:szCs w:val="24"/>
        </w:rPr>
        <w:t xml:space="preserve">. направленные на обобщение, представление и распространение </w:t>
      </w:r>
      <w:r w:rsidR="004B362A">
        <w:rPr>
          <w:rFonts w:ascii="Times New Roman" w:eastAsia="Calibri" w:hAnsi="Times New Roman" w:cs="Times New Roman"/>
          <w:sz w:val="24"/>
          <w:szCs w:val="24"/>
        </w:rPr>
        <w:t>профессионального и педагогического опыта</w:t>
      </w:r>
      <w:r w:rsidR="0026012F" w:rsidRPr="0026012F">
        <w:rPr>
          <w:rFonts w:ascii="Times New Roman" w:eastAsia="Calibri" w:hAnsi="Times New Roman" w:cs="Times New Roman"/>
          <w:sz w:val="24"/>
          <w:szCs w:val="24"/>
        </w:rPr>
        <w:t>: практические семинары, педагогические гостиные, дискуссио</w:t>
      </w:r>
      <w:r w:rsidR="004B362A">
        <w:rPr>
          <w:rFonts w:ascii="Times New Roman" w:eastAsia="Calibri" w:hAnsi="Times New Roman" w:cs="Times New Roman"/>
          <w:sz w:val="24"/>
          <w:szCs w:val="24"/>
        </w:rPr>
        <w:t>нные клубы, методические недели, открытые уроки, творческие отчёты и выставки.</w:t>
      </w:r>
    </w:p>
    <w:p w:rsidR="00807BE9" w:rsidRDefault="00807BE9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4CA" w:rsidRDefault="001344CA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4CA">
        <w:rPr>
          <w:rFonts w:ascii="Times New Roman" w:eastAsia="Calibri" w:hAnsi="Times New Roman" w:cs="Times New Roman"/>
          <w:sz w:val="24"/>
          <w:szCs w:val="24"/>
        </w:rPr>
        <w:t>В 202</w:t>
      </w:r>
      <w:r w:rsidR="007C1ADD">
        <w:rPr>
          <w:rFonts w:ascii="Times New Roman" w:eastAsia="Calibri" w:hAnsi="Times New Roman" w:cs="Times New Roman"/>
          <w:sz w:val="24"/>
          <w:szCs w:val="24"/>
        </w:rPr>
        <w:t>4-2025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 учебном году деятельность городских предметных сообществ </w:t>
      </w:r>
      <w:r w:rsidR="003A67B7">
        <w:rPr>
          <w:rFonts w:ascii="Times New Roman" w:eastAsia="Calibri" w:hAnsi="Times New Roman" w:cs="Times New Roman"/>
          <w:sz w:val="24"/>
          <w:szCs w:val="24"/>
        </w:rPr>
        <w:t>распределена равномерно по следующим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 направления</w:t>
      </w:r>
      <w:r w:rsidR="003A67B7">
        <w:rPr>
          <w:rFonts w:ascii="Times New Roman" w:eastAsia="Calibri" w:hAnsi="Times New Roman" w:cs="Times New Roman"/>
          <w:sz w:val="24"/>
          <w:szCs w:val="24"/>
        </w:rPr>
        <w:t>м</w:t>
      </w:r>
      <w:r w:rsidRPr="001344CA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4337"/>
      </w:tblGrid>
      <w:tr w:rsidR="008956D7" w:rsidTr="00DF4956">
        <w:tc>
          <w:tcPr>
            <w:tcW w:w="10682" w:type="dxa"/>
            <w:gridSpan w:val="3"/>
            <w:shd w:val="clear" w:color="auto" w:fill="DBE5F1" w:themeFill="accent1" w:themeFillTint="33"/>
          </w:tcPr>
          <w:p w:rsidR="008956D7" w:rsidRDefault="008956D7" w:rsidP="008956D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43B6">
              <w:rPr>
                <w:rFonts w:ascii="Times New Roman" w:eastAsia="Calibri" w:hAnsi="Times New Roman" w:cs="Times New Roman"/>
                <w:b/>
              </w:rPr>
              <w:t xml:space="preserve">Знакомство педагогов с изменениями нормативно-правового обеспечения. </w:t>
            </w:r>
          </w:p>
          <w:p w:rsidR="008956D7" w:rsidRPr="000279B6" w:rsidRDefault="008956D7" w:rsidP="000279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3B6">
              <w:rPr>
                <w:rFonts w:ascii="Times New Roman" w:eastAsia="Calibri" w:hAnsi="Times New Roman" w:cs="Times New Roman"/>
                <w:b/>
              </w:rPr>
              <w:t>Оказание ко</w:t>
            </w:r>
            <w:r w:rsidR="00807BE9">
              <w:rPr>
                <w:rFonts w:ascii="Times New Roman" w:eastAsia="Calibri" w:hAnsi="Times New Roman" w:cs="Times New Roman"/>
                <w:b/>
              </w:rPr>
              <w:t xml:space="preserve">нсультативной </w:t>
            </w:r>
            <w:r w:rsidRPr="008C43B6">
              <w:rPr>
                <w:rFonts w:ascii="Times New Roman" w:eastAsia="Calibri" w:hAnsi="Times New Roman" w:cs="Times New Roman"/>
                <w:b/>
              </w:rPr>
              <w:t>методической помощи.</w:t>
            </w:r>
          </w:p>
        </w:tc>
      </w:tr>
      <w:tr w:rsidR="006F0ED8" w:rsidTr="00BB607C">
        <w:tc>
          <w:tcPr>
            <w:tcW w:w="3227" w:type="dxa"/>
          </w:tcPr>
          <w:p w:rsidR="008956D7" w:rsidRPr="000279B6" w:rsidRDefault="008956D7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118" w:type="dxa"/>
          </w:tcPr>
          <w:p w:rsidR="008956D7" w:rsidRPr="000279B6" w:rsidRDefault="008956D7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37" w:type="dxa"/>
          </w:tcPr>
          <w:p w:rsidR="008956D7" w:rsidRDefault="008956D7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  <w:p w:rsidR="004E5249" w:rsidRPr="000279B6" w:rsidRDefault="004E5249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0ED8" w:rsidTr="00BB607C">
        <w:trPr>
          <w:trHeight w:val="2082"/>
        </w:trPr>
        <w:tc>
          <w:tcPr>
            <w:tcW w:w="3227" w:type="dxa"/>
            <w:vMerge w:val="restart"/>
          </w:tcPr>
          <w:p w:rsidR="008C406E" w:rsidRPr="00D8335C" w:rsidRDefault="008C406E" w:rsidP="000279B6">
            <w:pPr>
              <w:pStyle w:val="a5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>Семинары-практикумы</w:t>
            </w:r>
          </w:p>
          <w:p w:rsidR="008C406E" w:rsidRDefault="008C406E" w:rsidP="000279B6">
            <w:pPr>
              <w:pStyle w:val="a5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>Индивидуальные и групповые консультации</w:t>
            </w:r>
          </w:p>
          <w:p w:rsidR="00807BE9" w:rsidRDefault="00807BE9" w:rsidP="000279B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ые консультации</w:t>
            </w:r>
          </w:p>
          <w:p w:rsidR="008C406E" w:rsidRPr="00D8335C" w:rsidRDefault="00807BE9" w:rsidP="00807BE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3118" w:type="dxa"/>
          </w:tcPr>
          <w:p w:rsidR="008C406E" w:rsidRPr="00D8335C" w:rsidRDefault="008C406E" w:rsidP="005B7EE9">
            <w:pPr>
              <w:jc w:val="both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>Вопросы, связанные с переходом на обновленные ФГОС НОО, ООО, СОО</w:t>
            </w:r>
            <w:r>
              <w:rPr>
                <w:rFonts w:ascii="Times New Roman" w:hAnsi="Times New Roman"/>
              </w:rPr>
              <w:t>.</w:t>
            </w:r>
          </w:p>
          <w:p w:rsidR="008C406E" w:rsidRPr="00D8335C" w:rsidRDefault="008C406E" w:rsidP="00D12E82">
            <w:pPr>
              <w:jc w:val="both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 xml:space="preserve">Разработка рабочих программ по предметам (предметным областям) с использованием «конструктора рабочих программ» </w:t>
            </w:r>
            <w:hyperlink r:id="rId10" w:history="1">
              <w:r w:rsidRPr="00D8335C">
                <w:rPr>
                  <w:rStyle w:val="a7"/>
                  <w:rFonts w:ascii="Times New Roman" w:hAnsi="Times New Roman"/>
                </w:rPr>
                <w:t>https://edsoo.ru/</w:t>
              </w:r>
            </w:hyperlink>
          </w:p>
        </w:tc>
        <w:tc>
          <w:tcPr>
            <w:tcW w:w="4337" w:type="dxa"/>
          </w:tcPr>
          <w:p w:rsidR="00BB607C" w:rsidRPr="00807BE9" w:rsidRDefault="00104088" w:rsidP="00807BE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течение учебного года </w:t>
            </w:r>
            <w:r w:rsidR="003A0705">
              <w:rPr>
                <w:rFonts w:ascii="Times New Roman" w:eastAsia="Calibri" w:hAnsi="Times New Roman" w:cs="Times New Roman"/>
              </w:rPr>
              <w:t xml:space="preserve">городскими педагогическими сообществами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8C406E">
              <w:rPr>
                <w:rFonts w:ascii="Times New Roman" w:eastAsia="Calibri" w:hAnsi="Times New Roman" w:cs="Times New Roman"/>
              </w:rPr>
              <w:t>роведены семинары, консультации</w:t>
            </w:r>
            <w:r w:rsidR="003A0705">
              <w:rPr>
                <w:rFonts w:ascii="Times New Roman" w:eastAsia="Calibri" w:hAnsi="Times New Roman" w:cs="Times New Roman"/>
              </w:rPr>
              <w:t>, открытые уроки</w:t>
            </w:r>
            <w:r w:rsidR="008C406E">
              <w:rPr>
                <w:rFonts w:ascii="Times New Roman" w:eastAsia="Calibri" w:hAnsi="Times New Roman" w:cs="Times New Roman"/>
              </w:rPr>
              <w:t xml:space="preserve"> в целях повышения</w:t>
            </w:r>
            <w:r w:rsidR="008C406E" w:rsidRPr="00D8335C">
              <w:rPr>
                <w:rFonts w:ascii="Times New Roman" w:eastAsia="Calibri" w:hAnsi="Times New Roman" w:cs="Times New Roman"/>
              </w:rPr>
              <w:t xml:space="preserve"> эффектив</w:t>
            </w:r>
            <w:r w:rsidR="008C406E">
              <w:rPr>
                <w:rFonts w:ascii="Times New Roman" w:eastAsia="Calibri" w:hAnsi="Times New Roman" w:cs="Times New Roman"/>
              </w:rPr>
              <w:t xml:space="preserve">ности деятельности педагогов по </w:t>
            </w:r>
            <w:r w:rsidR="008C406E" w:rsidRPr="00D8335C">
              <w:rPr>
                <w:rFonts w:ascii="Times New Roman" w:eastAsia="Calibri" w:hAnsi="Times New Roman" w:cs="Times New Roman"/>
              </w:rPr>
              <w:t>развитию и совершенствованию профессиональной компетентности в условиях реализации</w:t>
            </w:r>
            <w:r w:rsidR="008C406E">
              <w:rPr>
                <w:rFonts w:ascii="Times New Roman" w:eastAsia="Calibri" w:hAnsi="Times New Roman" w:cs="Times New Roman"/>
              </w:rPr>
              <w:t xml:space="preserve"> обновлённых</w:t>
            </w:r>
            <w:r w:rsidR="008C406E" w:rsidRPr="00D8335C">
              <w:rPr>
                <w:rFonts w:ascii="Times New Roman" w:eastAsia="Calibri" w:hAnsi="Times New Roman" w:cs="Times New Roman"/>
              </w:rPr>
              <w:t xml:space="preserve"> ФГОС</w:t>
            </w:r>
            <w:r w:rsidR="008C406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B607C" w:rsidTr="00BB607C">
        <w:trPr>
          <w:trHeight w:val="1363"/>
        </w:trPr>
        <w:tc>
          <w:tcPr>
            <w:tcW w:w="3227" w:type="dxa"/>
            <w:vMerge/>
          </w:tcPr>
          <w:p w:rsidR="00BB607C" w:rsidRPr="00D8335C" w:rsidRDefault="00BB607C" w:rsidP="000279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B607C" w:rsidRPr="00D8335C" w:rsidRDefault="00BB607C" w:rsidP="00EF0796">
            <w:pPr>
              <w:contextualSpacing/>
              <w:jc w:val="both"/>
              <w:rPr>
                <w:rFonts w:ascii="Times New Roman" w:hAnsi="Times New Roman"/>
              </w:rPr>
            </w:pPr>
            <w:r w:rsidRPr="00BB607C">
              <w:rPr>
                <w:rFonts w:ascii="Times New Roman" w:hAnsi="Times New Roman"/>
              </w:rPr>
              <w:t xml:space="preserve">Рекомендации по заполнению формы 6-нк и рекомендации по заполнению форм мониторинга о </w:t>
            </w:r>
            <w:r>
              <w:rPr>
                <w:rFonts w:ascii="Times New Roman" w:hAnsi="Times New Roman"/>
              </w:rPr>
              <w:t>деятельности школьных библиотек</w:t>
            </w:r>
          </w:p>
        </w:tc>
        <w:tc>
          <w:tcPr>
            <w:tcW w:w="4337" w:type="dxa"/>
          </w:tcPr>
          <w:p w:rsidR="00BB607C" w:rsidRPr="00BB607C" w:rsidRDefault="00BB607C" w:rsidP="00EF07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 педагогов</w:t>
            </w:r>
            <w:r w:rsidRPr="00BB607C">
              <w:rPr>
                <w:rFonts w:ascii="Times New Roman" w:eastAsia="Calibri" w:hAnsi="Times New Roman" w:cs="Times New Roman"/>
              </w:rPr>
              <w:t>-библиотекар</w:t>
            </w:r>
            <w:r>
              <w:rPr>
                <w:rFonts w:ascii="Times New Roman" w:eastAsia="Calibri" w:hAnsi="Times New Roman" w:cs="Times New Roman"/>
              </w:rPr>
              <w:t>ей</w:t>
            </w:r>
            <w:r w:rsidRPr="00BB607C">
              <w:rPr>
                <w:rFonts w:ascii="Times New Roman" w:eastAsia="Calibri" w:hAnsi="Times New Roman" w:cs="Times New Roman"/>
              </w:rPr>
              <w:t xml:space="preserve"> познакомились с методическими рекомендациями по заполнению формы 6-НК.</w:t>
            </w:r>
          </w:p>
        </w:tc>
      </w:tr>
      <w:tr w:rsidR="00BB607C" w:rsidTr="00BB607C">
        <w:trPr>
          <w:trHeight w:val="707"/>
        </w:trPr>
        <w:tc>
          <w:tcPr>
            <w:tcW w:w="3227" w:type="dxa"/>
            <w:vMerge/>
          </w:tcPr>
          <w:p w:rsidR="00BB607C" w:rsidRPr="00D8335C" w:rsidRDefault="00BB607C" w:rsidP="000279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B607C" w:rsidRPr="00D8335C" w:rsidRDefault="00BB607C" w:rsidP="00807BE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изменениями</w:t>
            </w:r>
            <w:r w:rsidRPr="00D833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нормативно-правовой  документации (ФГОС, </w:t>
            </w:r>
            <w:r w:rsidRPr="00D8335C">
              <w:rPr>
                <w:rFonts w:ascii="Times New Roman" w:hAnsi="Times New Roman"/>
              </w:rPr>
              <w:t>школьный и муниципальный этап В</w:t>
            </w:r>
            <w:r>
              <w:rPr>
                <w:rFonts w:ascii="Times New Roman" w:hAnsi="Times New Roman"/>
              </w:rPr>
              <w:t>сероссийской школьной олимпиады</w:t>
            </w:r>
            <w:r w:rsidRPr="00D8335C">
              <w:rPr>
                <w:rFonts w:ascii="Times New Roman" w:hAnsi="Times New Roman"/>
              </w:rPr>
              <w:t>, функциональная грамотность по направлениям</w:t>
            </w:r>
            <w:r>
              <w:rPr>
                <w:rFonts w:ascii="Times New Roman" w:hAnsi="Times New Roman"/>
              </w:rPr>
              <w:t xml:space="preserve">, </w:t>
            </w:r>
            <w:r w:rsidRPr="00C23BA1">
              <w:rPr>
                <w:rFonts w:ascii="Times New Roman" w:hAnsi="Times New Roman"/>
              </w:rPr>
              <w:t>конструктор рабочих программ, портал ЕСОО</w:t>
            </w:r>
            <w:r>
              <w:rPr>
                <w:rFonts w:ascii="Times New Roman" w:hAnsi="Times New Roman"/>
              </w:rPr>
              <w:t>, единые требования к учебникам</w:t>
            </w:r>
            <w:r w:rsidRPr="00D8335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37" w:type="dxa"/>
          </w:tcPr>
          <w:p w:rsidR="00BB607C" w:rsidRDefault="00BB607C" w:rsidP="004A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ководителями ГПС, совместно с экспертами, разработаны задания</w:t>
            </w:r>
            <w:r w:rsidRPr="005B7EE9">
              <w:rPr>
                <w:rFonts w:ascii="Times New Roman" w:hAnsi="Times New Roman"/>
              </w:rPr>
              <w:t xml:space="preserve"> для проведения школьного этапа Всероссийско</w:t>
            </w:r>
            <w:r>
              <w:rPr>
                <w:rFonts w:ascii="Times New Roman" w:hAnsi="Times New Roman"/>
              </w:rPr>
              <w:t>й олимпиады школьников - 2025 в Петрозаводском городском округе.</w:t>
            </w:r>
          </w:p>
          <w:p w:rsidR="00BB607C" w:rsidRPr="004E5249" w:rsidRDefault="00BB607C" w:rsidP="004A7C62">
            <w:pPr>
              <w:jc w:val="both"/>
              <w:rPr>
                <w:rFonts w:ascii="Times New Roman" w:hAnsi="Times New Roman"/>
                <w:sz w:val="10"/>
                <w:szCs w:val="24"/>
              </w:rPr>
            </w:pPr>
          </w:p>
          <w:p w:rsidR="00BB607C" w:rsidRDefault="00BB607C" w:rsidP="007C1A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аны планы работы ГПС на 2024-2025 учебный год.</w:t>
            </w:r>
          </w:p>
          <w:p w:rsidR="00BB607C" w:rsidRPr="005B104E" w:rsidRDefault="00BB607C" w:rsidP="007C1ADD">
            <w:pPr>
              <w:jc w:val="both"/>
              <w:rPr>
                <w:rFonts w:ascii="Times New Roman" w:hAnsi="Times New Roman"/>
                <w:color w:val="0000FF" w:themeColor="hyperlink"/>
                <w:u w:val="single"/>
              </w:rPr>
            </w:pPr>
            <w:r w:rsidRPr="00807BE9">
              <w:rPr>
                <w:rFonts w:ascii="Times New Roman" w:hAnsi="Times New Roman"/>
              </w:rPr>
              <w:t>Педагоги получ</w:t>
            </w:r>
            <w:r>
              <w:rPr>
                <w:rFonts w:ascii="Times New Roman" w:hAnsi="Times New Roman"/>
              </w:rPr>
              <w:t>или</w:t>
            </w:r>
            <w:r w:rsidRPr="00807BE9">
              <w:rPr>
                <w:rFonts w:ascii="Times New Roman" w:hAnsi="Times New Roman"/>
              </w:rPr>
              <w:t xml:space="preserve"> знания о вступивших в силу законах, постановлениях, приказах Министерства просвещения и иных правовых документах, касающихся образовательной сферы.</w:t>
            </w:r>
          </w:p>
        </w:tc>
      </w:tr>
      <w:tr w:rsidR="00BB607C" w:rsidTr="00DF4956">
        <w:tc>
          <w:tcPr>
            <w:tcW w:w="10682" w:type="dxa"/>
            <w:gridSpan w:val="3"/>
            <w:shd w:val="clear" w:color="auto" w:fill="F2DBDB" w:themeFill="accent2" w:themeFillTint="33"/>
          </w:tcPr>
          <w:p w:rsidR="00BB607C" w:rsidRPr="007D5F5F" w:rsidRDefault="00BB607C" w:rsidP="001B23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Организация</w:t>
            </w:r>
            <w:r w:rsidRPr="007D5F5F">
              <w:rPr>
                <w:rFonts w:ascii="Times New Roman" w:eastAsia="Calibri" w:hAnsi="Times New Roman" w:cs="Times New Roman"/>
                <w:b/>
              </w:rPr>
              <w:t xml:space="preserve"> непрерывного повышения квалификации </w:t>
            </w:r>
            <w:r>
              <w:rPr>
                <w:rFonts w:ascii="Times New Roman" w:eastAsia="Calibri" w:hAnsi="Times New Roman" w:cs="Times New Roman"/>
                <w:b/>
              </w:rPr>
              <w:t>педагогов, совершенствование</w:t>
            </w:r>
            <w:r w:rsidRPr="007D5F5F">
              <w:rPr>
                <w:rFonts w:ascii="Times New Roman" w:eastAsia="Calibri" w:hAnsi="Times New Roman" w:cs="Times New Roman"/>
                <w:b/>
              </w:rPr>
              <w:t xml:space="preserve"> фо</w:t>
            </w:r>
            <w:r>
              <w:rPr>
                <w:rFonts w:ascii="Times New Roman" w:eastAsia="Calibri" w:hAnsi="Times New Roman" w:cs="Times New Roman"/>
                <w:b/>
              </w:rPr>
              <w:t>рм и методов обучения, повышение</w:t>
            </w:r>
            <w:r w:rsidRPr="007D5F5F">
              <w:rPr>
                <w:rFonts w:ascii="Times New Roman" w:eastAsia="Calibri" w:hAnsi="Times New Roman" w:cs="Times New Roman"/>
                <w:b/>
              </w:rPr>
              <w:t xml:space="preserve"> профессиональной компетентности </w:t>
            </w:r>
          </w:p>
        </w:tc>
      </w:tr>
      <w:tr w:rsidR="00BB607C" w:rsidTr="00BB607C">
        <w:tc>
          <w:tcPr>
            <w:tcW w:w="3227" w:type="dxa"/>
          </w:tcPr>
          <w:p w:rsidR="00BB607C" w:rsidRPr="000279B6" w:rsidRDefault="00BB607C" w:rsidP="008956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118" w:type="dxa"/>
          </w:tcPr>
          <w:p w:rsidR="00BB607C" w:rsidRPr="000279B6" w:rsidRDefault="00BB607C" w:rsidP="008956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37" w:type="dxa"/>
          </w:tcPr>
          <w:p w:rsidR="00BB607C" w:rsidRPr="000279B6" w:rsidRDefault="00BB607C" w:rsidP="004E52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B607C" w:rsidTr="00BB607C">
        <w:trPr>
          <w:trHeight w:val="1274"/>
        </w:trPr>
        <w:tc>
          <w:tcPr>
            <w:tcW w:w="3227" w:type="dxa"/>
            <w:vMerge w:val="restart"/>
          </w:tcPr>
          <w:p w:rsidR="00BB607C" w:rsidRPr="003D57E6" w:rsidRDefault="00BB607C" w:rsidP="00134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Педагогические гостиные</w:t>
            </w:r>
          </w:p>
          <w:p w:rsidR="00BB607C" w:rsidRPr="003D57E6" w:rsidRDefault="00BB607C" w:rsidP="005E38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Дистанционные заседания</w:t>
            </w:r>
          </w:p>
          <w:p w:rsidR="00BB607C" w:rsidRPr="003D57E6" w:rsidRDefault="00BB607C" w:rsidP="005E38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Вебинары</w:t>
            </w:r>
          </w:p>
          <w:p w:rsidR="00BB607C" w:rsidRPr="003D57E6" w:rsidRDefault="00BB607C" w:rsidP="005E38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 xml:space="preserve">Методический марафон </w:t>
            </w:r>
          </w:p>
          <w:p w:rsidR="00BB607C" w:rsidRPr="003D57E6" w:rsidRDefault="00BB607C" w:rsidP="00EC150E">
            <w:pPr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Участие в онлайн-</w:t>
            </w:r>
            <w:proofErr w:type="spellStart"/>
            <w:r w:rsidRPr="003D57E6">
              <w:rPr>
                <w:rFonts w:ascii="Times New Roman" w:hAnsi="Times New Roman"/>
              </w:rPr>
              <w:t>вебинарах</w:t>
            </w:r>
            <w:proofErr w:type="spellEnd"/>
            <w:r w:rsidRPr="003D57E6">
              <w:rPr>
                <w:rFonts w:ascii="Times New Roman" w:hAnsi="Times New Roman"/>
              </w:rPr>
              <w:t xml:space="preserve"> издательств «Просвещение», «Экзамен», </w:t>
            </w:r>
          </w:p>
          <w:p w:rsidR="00BB607C" w:rsidRPr="003D57E6" w:rsidRDefault="00BB607C" w:rsidP="00EC150E">
            <w:pPr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Вебинары ФИПИ,</w:t>
            </w:r>
          </w:p>
          <w:p w:rsidR="00BB607C" w:rsidRPr="003D57E6" w:rsidRDefault="00BB607C" w:rsidP="00EC150E">
            <w:pPr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 xml:space="preserve">портала </w:t>
            </w:r>
            <w:proofErr w:type="spellStart"/>
            <w:r w:rsidRPr="003D57E6">
              <w:rPr>
                <w:rFonts w:ascii="Times New Roman" w:hAnsi="Times New Roman"/>
              </w:rPr>
              <w:t>Якласс</w:t>
            </w:r>
            <w:proofErr w:type="spellEnd"/>
            <w:r w:rsidRPr="003D57E6">
              <w:rPr>
                <w:rFonts w:ascii="Times New Roman" w:hAnsi="Times New Roman"/>
              </w:rPr>
              <w:t>,</w:t>
            </w:r>
          </w:p>
          <w:p w:rsidR="00BB607C" w:rsidRPr="003D57E6" w:rsidRDefault="00BB607C" w:rsidP="00EC150E">
            <w:pPr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 xml:space="preserve">ПРОСВЕЩЕНИЯ УЧИТЕЛЬ.CLUB  </w:t>
            </w:r>
          </w:p>
          <w:p w:rsidR="00BB607C" w:rsidRPr="003D57E6" w:rsidRDefault="00BB607C" w:rsidP="00EC150E">
            <w:pPr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«Яндекс учебник»</w:t>
            </w:r>
          </w:p>
          <w:p w:rsidR="00BB607C" w:rsidRPr="003D57E6" w:rsidRDefault="00BB607C" w:rsidP="00EC150E">
            <w:pPr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 xml:space="preserve">в течение </w:t>
            </w:r>
            <w:proofErr w:type="gramStart"/>
            <w:r w:rsidRPr="003D57E6">
              <w:rPr>
                <w:rFonts w:ascii="Times New Roman" w:hAnsi="Times New Roman"/>
              </w:rPr>
              <w:t>учебного</w:t>
            </w:r>
            <w:proofErr w:type="gramEnd"/>
            <w:r w:rsidRPr="003D57E6">
              <w:rPr>
                <w:rFonts w:ascii="Times New Roman" w:hAnsi="Times New Roman"/>
              </w:rPr>
              <w:t xml:space="preserve"> года</w:t>
            </w:r>
          </w:p>
          <w:p w:rsidR="00BB607C" w:rsidRPr="003D57E6" w:rsidRDefault="00BB607C" w:rsidP="00EC15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807B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Основные направления работы и мониторинг профессиональных, информационных потребностей педагога на 2024-2025 учебный год</w:t>
            </w:r>
          </w:p>
        </w:tc>
        <w:tc>
          <w:tcPr>
            <w:tcW w:w="4337" w:type="dxa"/>
          </w:tcPr>
          <w:p w:rsidR="00BB607C" w:rsidRPr="003D57E6" w:rsidRDefault="00BB607C" w:rsidP="0098253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 xml:space="preserve">Повышение </w:t>
            </w:r>
            <w:proofErr w:type="gramStart"/>
            <w:r w:rsidRPr="003D57E6">
              <w:rPr>
                <w:rFonts w:ascii="Times New Roman" w:eastAsia="Calibri" w:hAnsi="Times New Roman" w:cs="Times New Roman"/>
              </w:rPr>
              <w:t>профессиональных</w:t>
            </w:r>
            <w:proofErr w:type="gramEnd"/>
            <w:r w:rsidRPr="003D57E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B607C" w:rsidRPr="003D57E6" w:rsidRDefault="00BB607C" w:rsidP="0098253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компетенций субъектов образовательных отношени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57E6">
              <w:rPr>
                <w:rFonts w:ascii="Times New Roman" w:eastAsia="Calibri" w:hAnsi="Times New Roman" w:cs="Times New Roman"/>
              </w:rPr>
              <w:t>муниципальной системы образования</w:t>
            </w:r>
          </w:p>
        </w:tc>
      </w:tr>
      <w:tr w:rsidR="00BB607C" w:rsidTr="00BB607C">
        <w:trPr>
          <w:trHeight w:val="1033"/>
        </w:trPr>
        <w:tc>
          <w:tcPr>
            <w:tcW w:w="3227" w:type="dxa"/>
            <w:vMerge/>
          </w:tcPr>
          <w:p w:rsidR="00BB607C" w:rsidRPr="003D57E6" w:rsidRDefault="00BB607C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Профилактика эмоционального выгорания педагога как способ формирования психологической безопасности в учреждении</w:t>
            </w:r>
          </w:p>
        </w:tc>
        <w:tc>
          <w:tcPr>
            <w:tcW w:w="4337" w:type="dxa"/>
          </w:tcPr>
          <w:p w:rsidR="00BB607C" w:rsidRPr="003D57E6" w:rsidRDefault="00BB607C" w:rsidP="0098253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Преодоление синдрома эмоционального выгорания с помощью специальных упражнений, техник, практик и приёмов</w:t>
            </w:r>
          </w:p>
        </w:tc>
      </w:tr>
      <w:tr w:rsidR="00BB607C" w:rsidTr="00BB607C">
        <w:trPr>
          <w:trHeight w:val="630"/>
        </w:trPr>
        <w:tc>
          <w:tcPr>
            <w:tcW w:w="3227" w:type="dxa"/>
            <w:vMerge/>
          </w:tcPr>
          <w:p w:rsidR="00BB607C" w:rsidRPr="003D57E6" w:rsidRDefault="00BB607C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D57E6">
              <w:rPr>
                <w:rFonts w:ascii="Times New Roman" w:eastAsia="Calibri" w:hAnsi="Times New Roman" w:cs="Times New Roman"/>
              </w:rPr>
              <w:t>Новые подходы к взаимодействию классного руководителя с родителями обучающихся в рамках реализации    ФГОС</w:t>
            </w:r>
            <w:proofErr w:type="gramEnd"/>
          </w:p>
        </w:tc>
        <w:tc>
          <w:tcPr>
            <w:tcW w:w="4337" w:type="dxa"/>
          </w:tcPr>
          <w:p w:rsidR="00BB607C" w:rsidRPr="003D57E6" w:rsidRDefault="00BB607C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Создание единого педагогического поля с равноправными участниками образовательных отношений — педагог-ребёнок-семья</w:t>
            </w:r>
          </w:p>
        </w:tc>
      </w:tr>
      <w:tr w:rsidR="00BB607C" w:rsidTr="00BB607C">
        <w:trPr>
          <w:trHeight w:val="630"/>
        </w:trPr>
        <w:tc>
          <w:tcPr>
            <w:tcW w:w="3227" w:type="dxa"/>
            <w:vMerge/>
          </w:tcPr>
          <w:p w:rsidR="00BB607C" w:rsidRPr="003D57E6" w:rsidRDefault="00BB607C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Использование искусственного интеллекта в учебной деятельности</w:t>
            </w:r>
          </w:p>
        </w:tc>
        <w:tc>
          <w:tcPr>
            <w:tcW w:w="4337" w:type="dxa"/>
          </w:tcPr>
          <w:p w:rsidR="00BB607C" w:rsidRPr="003D57E6" w:rsidRDefault="00BB607C" w:rsidP="003D57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Возможности ИИ при подготовке к урокам и использование ИИ в работе педагога для сокращения времени подготовки к профессиональной деятельности на уроках</w:t>
            </w:r>
          </w:p>
        </w:tc>
      </w:tr>
      <w:tr w:rsidR="00BB607C" w:rsidTr="00BB607C">
        <w:trPr>
          <w:trHeight w:val="274"/>
        </w:trPr>
        <w:tc>
          <w:tcPr>
            <w:tcW w:w="3227" w:type="dxa"/>
            <w:vMerge/>
          </w:tcPr>
          <w:p w:rsidR="00BB607C" w:rsidRPr="003D57E6" w:rsidRDefault="00BB607C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е каждого учителя</w:t>
            </w:r>
          </w:p>
        </w:tc>
        <w:tc>
          <w:tcPr>
            <w:tcW w:w="4337" w:type="dxa"/>
          </w:tcPr>
          <w:p w:rsidR="00BB607C" w:rsidRPr="003D57E6" w:rsidRDefault="00BB607C" w:rsidP="006A48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hAnsi="Times New Roman"/>
              </w:rPr>
              <w:t>Использование на уроках и во внеурочной деятельности современных технологий/форм/приёмов, позволяющих формировать ключевые компетенции школьников</w:t>
            </w:r>
          </w:p>
        </w:tc>
      </w:tr>
      <w:tr w:rsidR="00BB607C" w:rsidTr="00BB607C">
        <w:trPr>
          <w:trHeight w:val="770"/>
        </w:trPr>
        <w:tc>
          <w:tcPr>
            <w:tcW w:w="3227" w:type="dxa"/>
            <w:vMerge/>
          </w:tcPr>
          <w:p w:rsidR="00BB607C" w:rsidRPr="003D57E6" w:rsidRDefault="00BB607C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5B104E">
            <w:pPr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 xml:space="preserve">Мастер-класс: 3Д моделирование (с использование программ </w:t>
            </w:r>
            <w:proofErr w:type="spellStart"/>
            <w:r w:rsidRPr="003D57E6">
              <w:rPr>
                <w:rFonts w:ascii="Times New Roman" w:hAnsi="Times New Roman"/>
              </w:rPr>
              <w:t>Magicavoxel</w:t>
            </w:r>
            <w:proofErr w:type="spellEnd"/>
            <w:r w:rsidRPr="003D57E6">
              <w:rPr>
                <w:rFonts w:ascii="Times New Roman" w:hAnsi="Times New Roman"/>
              </w:rPr>
              <w:t>)</w:t>
            </w:r>
          </w:p>
        </w:tc>
        <w:tc>
          <w:tcPr>
            <w:tcW w:w="4337" w:type="dxa"/>
          </w:tcPr>
          <w:p w:rsidR="00BB607C" w:rsidRPr="003D57E6" w:rsidRDefault="00BB607C" w:rsidP="005B104E">
            <w:pPr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 xml:space="preserve">Расширение сферы применения данной технологии. </w:t>
            </w:r>
          </w:p>
        </w:tc>
      </w:tr>
      <w:tr w:rsidR="00BB607C" w:rsidTr="00BB607C">
        <w:trPr>
          <w:trHeight w:val="282"/>
        </w:trPr>
        <w:tc>
          <w:tcPr>
            <w:tcW w:w="3227" w:type="dxa"/>
            <w:vMerge/>
          </w:tcPr>
          <w:p w:rsidR="00BB607C" w:rsidRPr="003D57E6" w:rsidRDefault="00BB607C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9D60F4">
            <w:pPr>
              <w:pStyle w:val="a5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57E6">
              <w:rPr>
                <w:rFonts w:ascii="Times New Roman" w:hAnsi="Times New Roman"/>
                <w:color w:val="000000"/>
                <w:shd w:val="clear" w:color="auto" w:fill="FFFFFF"/>
              </w:rPr>
              <w:t>Электронные образовательные ресурсы как фактор повышения качества образования</w:t>
            </w:r>
          </w:p>
        </w:tc>
        <w:tc>
          <w:tcPr>
            <w:tcW w:w="4337" w:type="dxa"/>
          </w:tcPr>
          <w:p w:rsidR="00BB607C" w:rsidRPr="003D57E6" w:rsidRDefault="00BB607C" w:rsidP="00A11E10">
            <w:pPr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 xml:space="preserve">Совершенствование методического уровня педагогов в овладении новыми образовательными ресурсами </w:t>
            </w:r>
          </w:p>
        </w:tc>
      </w:tr>
      <w:tr w:rsidR="00BB607C" w:rsidTr="00BB607C">
        <w:trPr>
          <w:trHeight w:val="2813"/>
        </w:trPr>
        <w:tc>
          <w:tcPr>
            <w:tcW w:w="3227" w:type="dxa"/>
            <w:vMerge/>
          </w:tcPr>
          <w:p w:rsidR="00BB607C" w:rsidRPr="003D57E6" w:rsidRDefault="00BB607C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7F0E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Методический марафон - проведение открытых уроков и мероприятий для учителей истории и обществознания</w:t>
            </w:r>
          </w:p>
          <w:p w:rsidR="00BB607C" w:rsidRPr="003D57E6" w:rsidRDefault="00BB607C" w:rsidP="003B7E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(на базе МОУ «Гимназия № 17», МОУ «Лицей №1», МОУ «Лицей №13», ППКУ, МАУ ДПО ЦРО)</w:t>
            </w:r>
          </w:p>
          <w:p w:rsidR="00BB607C" w:rsidRPr="003D57E6" w:rsidRDefault="00BB607C" w:rsidP="003B7E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 xml:space="preserve">Республиканская конференция «Эхо войны» (7-11 классы и учителя). Интеграция ресурсов с </w:t>
            </w:r>
            <w:proofErr w:type="spellStart"/>
            <w:r w:rsidRPr="003D57E6">
              <w:rPr>
                <w:rFonts w:ascii="Times New Roman" w:eastAsia="Calibri" w:hAnsi="Times New Roman" w:cs="Times New Roman"/>
              </w:rPr>
              <w:t>ПетрГУ</w:t>
            </w:r>
            <w:proofErr w:type="spellEnd"/>
          </w:p>
        </w:tc>
        <w:tc>
          <w:tcPr>
            <w:tcW w:w="4337" w:type="dxa"/>
          </w:tcPr>
          <w:p w:rsidR="00BB607C" w:rsidRPr="003D57E6" w:rsidRDefault="00BB607C" w:rsidP="000656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Проведено 8 мероприятий:</w:t>
            </w:r>
          </w:p>
          <w:p w:rsidR="00BB607C" w:rsidRPr="003D57E6" w:rsidRDefault="00BB607C" w:rsidP="003B7E92">
            <w:pPr>
              <w:pStyle w:val="a4"/>
              <w:numPr>
                <w:ilvl w:val="0"/>
                <w:numId w:val="18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Урок «Конфликты»</w:t>
            </w:r>
          </w:p>
          <w:p w:rsidR="00BB607C" w:rsidRPr="003D57E6" w:rsidRDefault="00BB607C" w:rsidP="003B7E92">
            <w:pPr>
              <w:pStyle w:val="a4"/>
              <w:numPr>
                <w:ilvl w:val="0"/>
                <w:numId w:val="18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Мастер-класс для педагогов «Подготовка к ЕГЭ по обществознанию (блок «Экономика»)»</w:t>
            </w:r>
          </w:p>
          <w:p w:rsidR="00BB607C" w:rsidRPr="003D57E6" w:rsidRDefault="00BB607C" w:rsidP="003B7E92">
            <w:pPr>
              <w:pStyle w:val="a4"/>
              <w:numPr>
                <w:ilvl w:val="0"/>
                <w:numId w:val="18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Игра «Пятая четверть» (6-7 классы)</w:t>
            </w:r>
          </w:p>
          <w:p w:rsidR="00BB607C" w:rsidRPr="003D57E6" w:rsidRDefault="00BB607C" w:rsidP="003B7E92">
            <w:pPr>
              <w:pStyle w:val="a4"/>
              <w:numPr>
                <w:ilvl w:val="0"/>
                <w:numId w:val="18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 xml:space="preserve">Игра «Где логика? Моя страна – Карелия» (8,10 классы) </w:t>
            </w:r>
          </w:p>
          <w:p w:rsidR="00BB607C" w:rsidRPr="003D57E6" w:rsidRDefault="00BB607C" w:rsidP="003B7E92">
            <w:pPr>
              <w:pStyle w:val="a4"/>
              <w:numPr>
                <w:ilvl w:val="0"/>
                <w:numId w:val="18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Игра по финансовой грамотности (10 классы)</w:t>
            </w:r>
          </w:p>
          <w:p w:rsidR="00BB607C" w:rsidRPr="003D57E6" w:rsidRDefault="00BB607C" w:rsidP="003B7E92">
            <w:pPr>
              <w:pStyle w:val="a4"/>
              <w:numPr>
                <w:ilvl w:val="0"/>
                <w:numId w:val="18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Игра в формате своя игра «Советский кинематограф» (учителя)</w:t>
            </w:r>
          </w:p>
          <w:p w:rsidR="00BB607C" w:rsidRPr="003D57E6" w:rsidRDefault="00BB607C" w:rsidP="003B7E92">
            <w:pPr>
              <w:pStyle w:val="a4"/>
              <w:numPr>
                <w:ilvl w:val="0"/>
                <w:numId w:val="18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Городская игра «Последний царь и первый император» (8 классы)</w:t>
            </w:r>
          </w:p>
          <w:p w:rsidR="00BB607C" w:rsidRPr="003D57E6" w:rsidRDefault="00BB607C" w:rsidP="003B7E92">
            <w:pPr>
              <w:pStyle w:val="a4"/>
              <w:numPr>
                <w:ilvl w:val="0"/>
                <w:numId w:val="18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Заседание ГПС «Профессиональное выгорание: пути преодоления»</w:t>
            </w:r>
          </w:p>
          <w:p w:rsidR="00BB607C" w:rsidRPr="003D57E6" w:rsidRDefault="00BB607C" w:rsidP="00D224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Педагогами продемонстрированы методические приемы и технологии, используемые на современных уроках истории и обществознания, при разработке игр.</w:t>
            </w:r>
          </w:p>
        </w:tc>
      </w:tr>
      <w:tr w:rsidR="00BB607C" w:rsidTr="00EF0796">
        <w:trPr>
          <w:trHeight w:val="2125"/>
        </w:trPr>
        <w:tc>
          <w:tcPr>
            <w:tcW w:w="3227" w:type="dxa"/>
          </w:tcPr>
          <w:p w:rsidR="00BB607C" w:rsidRPr="003D57E6" w:rsidRDefault="00BB607C" w:rsidP="00EC150E">
            <w:pPr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lastRenderedPageBreak/>
              <w:t>Практико-ориентированные семинары</w:t>
            </w:r>
          </w:p>
          <w:p w:rsidR="00BB607C" w:rsidRPr="003D57E6" w:rsidRDefault="00BB607C" w:rsidP="00EC150E">
            <w:pPr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Лекции</w:t>
            </w:r>
          </w:p>
          <w:p w:rsidR="00BB607C" w:rsidRDefault="00BB607C" w:rsidP="00EC150E">
            <w:pPr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Индивидуальные консультации</w:t>
            </w:r>
          </w:p>
          <w:p w:rsidR="00EF0796" w:rsidRPr="003D57E6" w:rsidRDefault="00EF0796" w:rsidP="00EC15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ференция</w:t>
            </w:r>
          </w:p>
          <w:p w:rsidR="00BB607C" w:rsidRPr="003D57E6" w:rsidRDefault="00BB607C" w:rsidP="00EF079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6F0ED8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57E6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проектной деятельности в образовательной деятельности</w:t>
            </w:r>
          </w:p>
          <w:p w:rsidR="00BB607C" w:rsidRPr="003D57E6" w:rsidRDefault="00BB607C" w:rsidP="006F0ED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B607C" w:rsidRPr="003D57E6" w:rsidRDefault="00BB607C" w:rsidP="00BE7FE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337" w:type="dxa"/>
          </w:tcPr>
          <w:p w:rsidR="00BB607C" w:rsidRPr="003D57E6" w:rsidRDefault="00BB607C" w:rsidP="00BE7FE4">
            <w:pPr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 xml:space="preserve">Руководителями ГПС в течение </w:t>
            </w:r>
            <w:proofErr w:type="gramStart"/>
            <w:r w:rsidRPr="003D57E6">
              <w:rPr>
                <w:rFonts w:ascii="Times New Roman" w:hAnsi="Times New Roman"/>
              </w:rPr>
              <w:t>учебного</w:t>
            </w:r>
            <w:proofErr w:type="gramEnd"/>
            <w:r w:rsidRPr="003D57E6">
              <w:rPr>
                <w:rFonts w:ascii="Times New Roman" w:hAnsi="Times New Roman"/>
              </w:rPr>
              <w:t xml:space="preserve"> года проводились индивидуальные и групповые консультации, лекции по вопросам организации проектной деятельности в ОО.</w:t>
            </w:r>
          </w:p>
          <w:p w:rsidR="00BB607C" w:rsidRPr="00FC1AE8" w:rsidRDefault="00BB607C" w:rsidP="002C2417">
            <w:pPr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 xml:space="preserve">Руководители ГПС выступили экспертами работ городской конференции «Будущее Петрозаводска 2025» </w:t>
            </w:r>
          </w:p>
        </w:tc>
      </w:tr>
      <w:tr w:rsidR="00BB607C" w:rsidTr="00BB607C">
        <w:trPr>
          <w:trHeight w:val="1274"/>
        </w:trPr>
        <w:tc>
          <w:tcPr>
            <w:tcW w:w="3227" w:type="dxa"/>
          </w:tcPr>
          <w:p w:rsidR="00BB607C" w:rsidRPr="003D57E6" w:rsidRDefault="00BB607C" w:rsidP="00EC150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D57E6">
              <w:rPr>
                <w:rFonts w:ascii="Times New Roman" w:eastAsia="Calibri" w:hAnsi="Times New Roman" w:cs="Times New Roman"/>
              </w:rPr>
              <w:t>Ш</w:t>
            </w:r>
            <w:proofErr w:type="gramEnd"/>
            <w:r w:rsidRPr="003D57E6">
              <w:rPr>
                <w:rFonts w:ascii="Times New Roman" w:eastAsia="Calibri" w:hAnsi="Times New Roman" w:cs="Times New Roman"/>
              </w:rPr>
              <w:t xml:space="preserve"> муниципальный Фестиваль школьных хоровых коллективов, посвященный Году семьи в (МОУ «Средняя школа № 9»)</w:t>
            </w:r>
          </w:p>
        </w:tc>
        <w:tc>
          <w:tcPr>
            <w:tcW w:w="3118" w:type="dxa"/>
          </w:tcPr>
          <w:p w:rsidR="00BB607C" w:rsidRPr="003D57E6" w:rsidRDefault="00BB607C" w:rsidP="00FC1AE8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57E6">
              <w:rPr>
                <w:rFonts w:ascii="Times New Roman" w:hAnsi="Times New Roman"/>
                <w:color w:val="000000"/>
                <w:shd w:val="clear" w:color="auto" w:fill="FFFFFF"/>
              </w:rPr>
              <w:t>Непрерывное</w:t>
            </w:r>
          </w:p>
          <w:p w:rsidR="00BB607C" w:rsidRPr="003D57E6" w:rsidRDefault="00BB607C" w:rsidP="00FC1AE8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57E6">
              <w:rPr>
                <w:rFonts w:ascii="Times New Roman" w:hAnsi="Times New Roman"/>
                <w:color w:val="000000"/>
                <w:shd w:val="clear" w:color="auto" w:fill="FFFFFF"/>
              </w:rPr>
              <w:t>профессиональное развитие педагогов и обмен успешным опытом</w:t>
            </w:r>
          </w:p>
        </w:tc>
        <w:tc>
          <w:tcPr>
            <w:tcW w:w="4337" w:type="dxa"/>
          </w:tcPr>
          <w:p w:rsidR="00BB607C" w:rsidRPr="003D57E6" w:rsidRDefault="00BB607C" w:rsidP="00BE7FE4">
            <w:pPr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20 хоровых коллективов (1-11 класс)  из 14 школ города Петрозаводска, 347 человек</w:t>
            </w:r>
          </w:p>
        </w:tc>
      </w:tr>
      <w:tr w:rsidR="00BB607C" w:rsidTr="00BB607C">
        <w:trPr>
          <w:trHeight w:val="2822"/>
        </w:trPr>
        <w:tc>
          <w:tcPr>
            <w:tcW w:w="3227" w:type="dxa"/>
          </w:tcPr>
          <w:p w:rsidR="00BB607C" w:rsidRPr="003D57E6" w:rsidRDefault="00BB607C" w:rsidP="00EC150E">
            <w:pPr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 xml:space="preserve">Межмуниципальный фестиваль уроков и мастер-классов с </w:t>
            </w:r>
            <w:proofErr w:type="spellStart"/>
            <w:r w:rsidRPr="003D57E6">
              <w:rPr>
                <w:rFonts w:ascii="Times New Roman" w:eastAsia="Calibri" w:hAnsi="Times New Roman" w:cs="Times New Roman"/>
              </w:rPr>
              <w:t>этнорегиональным</w:t>
            </w:r>
            <w:proofErr w:type="spellEnd"/>
            <w:r w:rsidRPr="003D57E6">
              <w:rPr>
                <w:rFonts w:ascii="Times New Roman" w:eastAsia="Calibri" w:hAnsi="Times New Roman" w:cs="Times New Roman"/>
              </w:rPr>
              <w:t xml:space="preserve"> компонентом (МОУ «Средняя школа № 9»)</w:t>
            </w:r>
          </w:p>
        </w:tc>
        <w:tc>
          <w:tcPr>
            <w:tcW w:w="3118" w:type="dxa"/>
          </w:tcPr>
          <w:p w:rsidR="00BB607C" w:rsidRPr="003D57E6" w:rsidRDefault="00BB607C" w:rsidP="009C622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57E6">
              <w:rPr>
                <w:rFonts w:ascii="Times New Roman" w:hAnsi="Times New Roman"/>
                <w:color w:val="000000"/>
                <w:shd w:val="clear" w:color="auto" w:fill="FFFFFF"/>
              </w:rPr>
              <w:t>Непрерывное</w:t>
            </w:r>
          </w:p>
          <w:p w:rsidR="00BB607C" w:rsidRPr="003D57E6" w:rsidRDefault="00BB607C" w:rsidP="009C622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57E6">
              <w:rPr>
                <w:rFonts w:ascii="Times New Roman" w:hAnsi="Times New Roman"/>
                <w:color w:val="000000"/>
                <w:shd w:val="clear" w:color="auto" w:fill="FFFFFF"/>
              </w:rPr>
              <w:t>профессиональное развитие педагогов и обмен успешным опытом</w:t>
            </w:r>
          </w:p>
        </w:tc>
        <w:tc>
          <w:tcPr>
            <w:tcW w:w="4337" w:type="dxa"/>
          </w:tcPr>
          <w:p w:rsidR="00BB607C" w:rsidRPr="003D57E6" w:rsidRDefault="00BB607C" w:rsidP="00BE7FE4">
            <w:pPr>
              <w:jc w:val="both"/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 xml:space="preserve">Уроки и мастер-классы представили педагоги муниципальных образовательных организаций Петрозаводска и Олонца, студенты Петрозаводского педагогического колледжа, специалисты музея-заповедника «Кижи» и Центра по управлению Петроглифами, преподаватели </w:t>
            </w:r>
            <w:proofErr w:type="spellStart"/>
            <w:r w:rsidRPr="003D57E6">
              <w:rPr>
                <w:rFonts w:ascii="Times New Roman" w:hAnsi="Times New Roman"/>
              </w:rPr>
              <w:t>ПетрГУ</w:t>
            </w:r>
            <w:proofErr w:type="spellEnd"/>
            <w:r w:rsidRPr="003D57E6">
              <w:rPr>
                <w:rFonts w:ascii="Times New Roman" w:hAnsi="Times New Roman"/>
              </w:rPr>
              <w:t xml:space="preserve"> и музыкального колледжа, мастер традиционных музыкальных инструментов.</w:t>
            </w:r>
          </w:p>
        </w:tc>
      </w:tr>
      <w:tr w:rsidR="00BB607C" w:rsidRPr="00ED50A2" w:rsidTr="00BB607C">
        <w:tc>
          <w:tcPr>
            <w:tcW w:w="3227" w:type="dxa"/>
          </w:tcPr>
          <w:p w:rsidR="00BB607C" w:rsidRPr="003D57E6" w:rsidRDefault="00BB607C" w:rsidP="00ED50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3D57E6">
              <w:rPr>
                <w:rFonts w:ascii="Times New Roman" w:eastAsia="Calibri" w:hAnsi="Times New Roman" w:cs="Times New Roman"/>
              </w:rPr>
              <w:t xml:space="preserve"> съезд Технократов </w:t>
            </w:r>
          </w:p>
        </w:tc>
        <w:tc>
          <w:tcPr>
            <w:tcW w:w="3118" w:type="dxa"/>
          </w:tcPr>
          <w:p w:rsidR="00BB607C" w:rsidRPr="003D57E6" w:rsidRDefault="00BB607C" w:rsidP="009C622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57E6">
              <w:rPr>
                <w:rFonts w:ascii="Times New Roman" w:hAnsi="Times New Roman"/>
                <w:color w:val="000000"/>
                <w:shd w:val="clear" w:color="auto" w:fill="FFFFFF"/>
              </w:rPr>
              <w:t>Непрерывное</w:t>
            </w:r>
          </w:p>
          <w:p w:rsidR="00BB607C" w:rsidRPr="003D57E6" w:rsidRDefault="00BB607C" w:rsidP="009C622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D57E6">
              <w:rPr>
                <w:rFonts w:ascii="Times New Roman" w:hAnsi="Times New Roman"/>
                <w:color w:val="000000"/>
                <w:shd w:val="clear" w:color="auto" w:fill="FFFFFF"/>
              </w:rPr>
              <w:t>профессиональное развитие педагогов и обмен успешным опытом</w:t>
            </w:r>
          </w:p>
        </w:tc>
        <w:tc>
          <w:tcPr>
            <w:tcW w:w="4337" w:type="dxa"/>
          </w:tcPr>
          <w:p w:rsidR="00BB607C" w:rsidRPr="003D57E6" w:rsidRDefault="00BB607C" w:rsidP="003B144F">
            <w:pPr>
              <w:jc w:val="both"/>
              <w:rPr>
                <w:rFonts w:ascii="Times New Roman" w:hAnsi="Times New Roman"/>
                <w:bCs/>
              </w:rPr>
            </w:pPr>
            <w:r w:rsidRPr="003D57E6">
              <w:rPr>
                <w:rFonts w:ascii="Times New Roman" w:hAnsi="Times New Roman"/>
                <w:bCs/>
              </w:rPr>
              <w:t>Педагогические работники муниципальной системы образования - более 500 участников.</w:t>
            </w:r>
          </w:p>
          <w:p w:rsidR="00BB607C" w:rsidRPr="003D57E6" w:rsidRDefault="00BB607C" w:rsidP="003B14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B607C" w:rsidTr="00BB607C">
        <w:trPr>
          <w:trHeight w:val="636"/>
        </w:trPr>
        <w:tc>
          <w:tcPr>
            <w:tcW w:w="3227" w:type="dxa"/>
          </w:tcPr>
          <w:p w:rsidR="00BB607C" w:rsidRPr="003D57E6" w:rsidRDefault="00BB607C" w:rsidP="00992996">
            <w:pPr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Открытая учебно-исследовательская конференция «</w:t>
            </w:r>
            <w:proofErr w:type="spellStart"/>
            <w:r w:rsidRPr="003D57E6">
              <w:rPr>
                <w:rFonts w:ascii="Times New Roman" w:eastAsia="Calibri" w:hAnsi="Times New Roman" w:cs="Times New Roman"/>
              </w:rPr>
              <w:t>Леннротовские</w:t>
            </w:r>
            <w:proofErr w:type="spellEnd"/>
            <w:r w:rsidRPr="003D57E6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3118" w:type="dxa"/>
          </w:tcPr>
          <w:p w:rsidR="00BB607C" w:rsidRPr="003D57E6" w:rsidRDefault="00BB607C" w:rsidP="009C62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Формирование осознанного  интереса к изучению языков, истории, географии, литературы и культуры родного края</w:t>
            </w:r>
          </w:p>
        </w:tc>
        <w:tc>
          <w:tcPr>
            <w:tcW w:w="4337" w:type="dxa"/>
          </w:tcPr>
          <w:p w:rsidR="00BB607C" w:rsidRPr="003D57E6" w:rsidRDefault="00BB607C" w:rsidP="006D64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В мероприятии приняли участие 49 обучающихся, 6 педагогов  из 8 муниципальных образовательных организаций ПГО (21% от общего количества муниципальных общеобразовательных учреждений ПГО, 57% ГПС родных языков)</w:t>
            </w:r>
          </w:p>
        </w:tc>
      </w:tr>
      <w:tr w:rsidR="00BB607C" w:rsidTr="00BB607C">
        <w:tc>
          <w:tcPr>
            <w:tcW w:w="3227" w:type="dxa"/>
          </w:tcPr>
          <w:p w:rsidR="00BB607C" w:rsidRPr="003D57E6" w:rsidRDefault="00BB607C" w:rsidP="005F44DD">
            <w:pPr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 xml:space="preserve">Практико-ориентированный семинар </w:t>
            </w:r>
          </w:p>
          <w:p w:rsidR="00BB607C" w:rsidRPr="003D57E6" w:rsidRDefault="00BB607C" w:rsidP="005F44DD">
            <w:pPr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D57E6">
              <w:rPr>
                <w:rFonts w:ascii="Times New Roman" w:eastAsia="Calibri" w:hAnsi="Times New Roman" w:cs="Times New Roman"/>
              </w:rPr>
              <w:t>ЗАумные</w:t>
            </w:r>
            <w:proofErr w:type="spellEnd"/>
            <w:r w:rsidRPr="003D57E6">
              <w:rPr>
                <w:rFonts w:ascii="Times New Roman" w:eastAsia="Calibri" w:hAnsi="Times New Roman" w:cs="Times New Roman"/>
              </w:rPr>
              <w:t xml:space="preserve"> каникулы»</w:t>
            </w:r>
          </w:p>
          <w:p w:rsidR="00BB607C" w:rsidRPr="003D57E6" w:rsidRDefault="00BB607C" w:rsidP="005F44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5F44DD">
            <w:pPr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Презентация методического пособия по итогам проекта</w:t>
            </w:r>
          </w:p>
          <w:p w:rsidR="00BB607C" w:rsidRPr="003D57E6" w:rsidRDefault="00BB607C" w:rsidP="005F4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«Карельская горница: изучение игрового фольклора для сохранения народной культуры»</w:t>
            </w:r>
          </w:p>
        </w:tc>
        <w:tc>
          <w:tcPr>
            <w:tcW w:w="4337" w:type="dxa"/>
          </w:tcPr>
          <w:p w:rsidR="00BB607C" w:rsidRPr="003D57E6" w:rsidRDefault="00BB607C" w:rsidP="006D64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120 участников, учителей начальных классов ОО ПГО</w:t>
            </w:r>
          </w:p>
        </w:tc>
      </w:tr>
      <w:tr w:rsidR="00BB607C" w:rsidTr="00BB607C">
        <w:tc>
          <w:tcPr>
            <w:tcW w:w="3227" w:type="dxa"/>
          </w:tcPr>
          <w:p w:rsidR="00BB607C" w:rsidRPr="003D57E6" w:rsidRDefault="00BB607C" w:rsidP="005F44DD">
            <w:pPr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IV городской фестиваль мастер-классов  «Психологическая практика: современные вызовы, актуальные тенденции, новые возможности»</w:t>
            </w:r>
          </w:p>
        </w:tc>
        <w:tc>
          <w:tcPr>
            <w:tcW w:w="3118" w:type="dxa"/>
          </w:tcPr>
          <w:p w:rsidR="00BB607C" w:rsidRPr="003D57E6" w:rsidRDefault="00BB607C" w:rsidP="005F44DD">
            <w:pPr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Повышение психолого-педагогической грамотности специалистов</w:t>
            </w:r>
          </w:p>
        </w:tc>
        <w:tc>
          <w:tcPr>
            <w:tcW w:w="4337" w:type="dxa"/>
          </w:tcPr>
          <w:p w:rsidR="00BB607C" w:rsidRPr="003D57E6" w:rsidRDefault="00BB607C" w:rsidP="006D64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Практическое применение полученных знаний, позволяющих интегрировать новые подходы и техники в повседневную психолого-педагогическую практику</w:t>
            </w:r>
          </w:p>
        </w:tc>
      </w:tr>
      <w:tr w:rsidR="00BB607C" w:rsidTr="00BB607C">
        <w:trPr>
          <w:trHeight w:val="585"/>
        </w:trPr>
        <w:tc>
          <w:tcPr>
            <w:tcW w:w="3227" w:type="dxa"/>
            <w:vMerge w:val="restart"/>
          </w:tcPr>
          <w:p w:rsidR="00BB607C" w:rsidRPr="003D57E6" w:rsidRDefault="00BB607C" w:rsidP="00D06CC8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57E6">
              <w:rPr>
                <w:rFonts w:ascii="Times New Roman" w:eastAsia="Calibri" w:hAnsi="Times New Roman" w:cs="Times New Roman"/>
              </w:rPr>
              <w:t>Экскурсии</w:t>
            </w:r>
          </w:p>
        </w:tc>
        <w:tc>
          <w:tcPr>
            <w:tcW w:w="3118" w:type="dxa"/>
          </w:tcPr>
          <w:p w:rsidR="00BB607C" w:rsidRPr="003D57E6" w:rsidRDefault="00BB607C" w:rsidP="002B6B6F">
            <w:pPr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Музей изобразительных искусств Республики Карелия - Музейный педсовет «Счастливы вместе»</w:t>
            </w:r>
          </w:p>
        </w:tc>
        <w:tc>
          <w:tcPr>
            <w:tcW w:w="4337" w:type="dxa"/>
          </w:tcPr>
          <w:p w:rsidR="00BB607C" w:rsidRPr="003D57E6" w:rsidRDefault="00BB607C" w:rsidP="00E572E4">
            <w:pPr>
              <w:jc w:val="both"/>
              <w:rPr>
                <w:rFonts w:ascii="Times New Roman" w:hAnsi="Times New Roman"/>
                <w:bCs/>
              </w:rPr>
            </w:pPr>
            <w:r w:rsidRPr="003D57E6">
              <w:rPr>
                <w:rFonts w:ascii="Times New Roman" w:hAnsi="Times New Roman"/>
                <w:bCs/>
              </w:rPr>
              <w:t xml:space="preserve">25 учителей </w:t>
            </w:r>
            <w:proofErr w:type="gramStart"/>
            <w:r w:rsidRPr="003D57E6">
              <w:rPr>
                <w:rFonts w:ascii="Times New Roman" w:hAnsi="Times New Roman"/>
                <w:bCs/>
              </w:rPr>
              <w:t>предметной</w:t>
            </w:r>
            <w:proofErr w:type="gramEnd"/>
            <w:r w:rsidRPr="003D57E6">
              <w:rPr>
                <w:rFonts w:ascii="Times New Roman" w:hAnsi="Times New Roman"/>
                <w:bCs/>
              </w:rPr>
              <w:t xml:space="preserve"> области «Искусство»</w:t>
            </w:r>
          </w:p>
        </w:tc>
      </w:tr>
      <w:tr w:rsidR="00BB607C" w:rsidTr="00BB607C">
        <w:trPr>
          <w:trHeight w:val="165"/>
        </w:trPr>
        <w:tc>
          <w:tcPr>
            <w:tcW w:w="3227" w:type="dxa"/>
            <w:vMerge/>
          </w:tcPr>
          <w:p w:rsidR="00BB607C" w:rsidRPr="003D57E6" w:rsidRDefault="00BB607C" w:rsidP="00D06C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2B6B6F">
            <w:pPr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Ресурсы Национального парка «</w:t>
            </w:r>
            <w:proofErr w:type="spellStart"/>
            <w:r w:rsidRPr="003D57E6">
              <w:rPr>
                <w:rFonts w:ascii="Times New Roman" w:hAnsi="Times New Roman"/>
              </w:rPr>
              <w:t>Водлозерский</w:t>
            </w:r>
            <w:proofErr w:type="spellEnd"/>
            <w:r w:rsidRPr="003D57E6">
              <w:rPr>
                <w:rFonts w:ascii="Times New Roman" w:hAnsi="Times New Roman"/>
              </w:rPr>
              <w:t>» для реализации образовательной программы</w:t>
            </w:r>
          </w:p>
        </w:tc>
        <w:tc>
          <w:tcPr>
            <w:tcW w:w="4337" w:type="dxa"/>
          </w:tcPr>
          <w:p w:rsidR="00BB607C" w:rsidRPr="003D57E6" w:rsidRDefault="00BB607C" w:rsidP="00E572E4">
            <w:pPr>
              <w:jc w:val="both"/>
              <w:rPr>
                <w:rFonts w:ascii="Times New Roman" w:hAnsi="Times New Roman"/>
                <w:bCs/>
              </w:rPr>
            </w:pPr>
            <w:r w:rsidRPr="003D57E6">
              <w:rPr>
                <w:rFonts w:ascii="Times New Roman" w:hAnsi="Times New Roman"/>
                <w:bCs/>
              </w:rPr>
              <w:t>26 учителей биологии</w:t>
            </w:r>
          </w:p>
        </w:tc>
      </w:tr>
      <w:tr w:rsidR="00BB607C" w:rsidTr="00BB607C">
        <w:trPr>
          <w:trHeight w:val="165"/>
        </w:trPr>
        <w:tc>
          <w:tcPr>
            <w:tcW w:w="3227" w:type="dxa"/>
            <w:vMerge/>
          </w:tcPr>
          <w:p w:rsidR="00BB607C" w:rsidRPr="003D57E6" w:rsidRDefault="00BB607C" w:rsidP="00D06C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2B6B6F">
            <w:pPr>
              <w:rPr>
                <w:rFonts w:ascii="Times New Roman" w:hAnsi="Times New Roman"/>
              </w:rPr>
            </w:pPr>
            <w:r w:rsidRPr="003D57E6">
              <w:rPr>
                <w:rFonts w:ascii="Times New Roman" w:hAnsi="Times New Roman"/>
              </w:rPr>
              <w:t>«Ресурсы музея жертв фашизма им М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D57E6">
              <w:rPr>
                <w:rFonts w:ascii="Times New Roman" w:hAnsi="Times New Roman"/>
              </w:rPr>
              <w:t>Кольбе</w:t>
            </w:r>
            <w:proofErr w:type="spellEnd"/>
            <w:r w:rsidRPr="003D57E6">
              <w:rPr>
                <w:rFonts w:ascii="Times New Roman" w:hAnsi="Times New Roman"/>
              </w:rPr>
              <w:t xml:space="preserve"> в урочной и внеурочной деятельности учителя истории и обществознания»</w:t>
            </w:r>
          </w:p>
        </w:tc>
        <w:tc>
          <w:tcPr>
            <w:tcW w:w="4337" w:type="dxa"/>
          </w:tcPr>
          <w:p w:rsidR="00BB607C" w:rsidRPr="003D57E6" w:rsidRDefault="00BB607C" w:rsidP="00E572E4">
            <w:pPr>
              <w:jc w:val="both"/>
              <w:rPr>
                <w:rFonts w:ascii="Times New Roman" w:hAnsi="Times New Roman"/>
                <w:bCs/>
              </w:rPr>
            </w:pPr>
            <w:r w:rsidRPr="003D57E6">
              <w:rPr>
                <w:rFonts w:ascii="Times New Roman" w:hAnsi="Times New Roman"/>
                <w:bCs/>
              </w:rPr>
              <w:t>14 учителей истории и обществознания</w:t>
            </w:r>
          </w:p>
        </w:tc>
      </w:tr>
      <w:tr w:rsidR="00BB607C" w:rsidTr="00BB607C">
        <w:trPr>
          <w:trHeight w:val="165"/>
        </w:trPr>
        <w:tc>
          <w:tcPr>
            <w:tcW w:w="3227" w:type="dxa"/>
            <w:vMerge/>
          </w:tcPr>
          <w:p w:rsidR="00BB607C" w:rsidRPr="003D57E6" w:rsidRDefault="00BB607C" w:rsidP="00D06C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3D57E6" w:rsidRDefault="00BB607C" w:rsidP="00914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1409D">
              <w:rPr>
                <w:rFonts w:ascii="Times New Roman" w:hAnsi="Times New Roman"/>
              </w:rPr>
              <w:t xml:space="preserve">За линией Карельского фронта: партизаны и </w:t>
            </w:r>
            <w:r>
              <w:rPr>
                <w:rFonts w:ascii="Times New Roman" w:hAnsi="Times New Roman"/>
              </w:rPr>
              <w:t xml:space="preserve">подпольщики» </w:t>
            </w:r>
            <w:r w:rsidRPr="0091409D">
              <w:rPr>
                <w:rFonts w:ascii="Times New Roman" w:hAnsi="Times New Roman"/>
              </w:rPr>
              <w:t>Национальн</w:t>
            </w:r>
            <w:r>
              <w:rPr>
                <w:rFonts w:ascii="Times New Roman" w:hAnsi="Times New Roman"/>
              </w:rPr>
              <w:t>ый музей Республики Карелия</w:t>
            </w:r>
          </w:p>
        </w:tc>
        <w:tc>
          <w:tcPr>
            <w:tcW w:w="4337" w:type="dxa"/>
          </w:tcPr>
          <w:p w:rsidR="00BB607C" w:rsidRPr="003D57E6" w:rsidRDefault="00BB607C" w:rsidP="000A462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и-библиотекари и руководители школьных музеев</w:t>
            </w:r>
          </w:p>
        </w:tc>
      </w:tr>
      <w:tr w:rsidR="00BB607C" w:rsidTr="00C71CC6">
        <w:trPr>
          <w:trHeight w:val="165"/>
        </w:trPr>
        <w:tc>
          <w:tcPr>
            <w:tcW w:w="10682" w:type="dxa"/>
            <w:gridSpan w:val="3"/>
            <w:shd w:val="clear" w:color="auto" w:fill="CCCCFF"/>
          </w:tcPr>
          <w:p w:rsidR="00BB607C" w:rsidRPr="00E5289D" w:rsidRDefault="00BB607C" w:rsidP="00C71C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Pr="00C71CC6">
              <w:rPr>
                <w:rFonts w:ascii="Times New Roman" w:hAnsi="Times New Roman"/>
                <w:b/>
              </w:rPr>
              <w:t>рганизация и проведение мероприятия физкультурно-оздоровительной направленности</w:t>
            </w:r>
          </w:p>
        </w:tc>
      </w:tr>
      <w:tr w:rsidR="00BB607C" w:rsidTr="00195917">
        <w:trPr>
          <w:trHeight w:val="165"/>
        </w:trPr>
        <w:tc>
          <w:tcPr>
            <w:tcW w:w="3227" w:type="dxa"/>
          </w:tcPr>
          <w:p w:rsidR="00BB607C" w:rsidRPr="00DD2B72" w:rsidRDefault="00BB607C" w:rsidP="001B04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118" w:type="dxa"/>
          </w:tcPr>
          <w:p w:rsidR="00BB607C" w:rsidRPr="00DD2B72" w:rsidRDefault="00BB607C" w:rsidP="001B04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37" w:type="dxa"/>
          </w:tcPr>
          <w:p w:rsidR="00BB607C" w:rsidRPr="00DD2B72" w:rsidRDefault="00BB607C" w:rsidP="001B04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B607C" w:rsidTr="00195917">
        <w:trPr>
          <w:trHeight w:val="282"/>
        </w:trPr>
        <w:tc>
          <w:tcPr>
            <w:tcW w:w="3227" w:type="dxa"/>
          </w:tcPr>
          <w:p w:rsidR="00BB607C" w:rsidRPr="00FD25DA" w:rsidRDefault="00BB607C" w:rsidP="00FC1A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1CC6">
              <w:rPr>
                <w:rFonts w:ascii="Times New Roman" w:eastAsia="Calibri" w:hAnsi="Times New Roman" w:cs="Times New Roman"/>
              </w:rPr>
              <w:t xml:space="preserve">Спартакиада среди сотрудников ДОУ (плавание, </w:t>
            </w:r>
            <w:r>
              <w:rPr>
                <w:rFonts w:ascii="Times New Roman" w:eastAsia="Calibri" w:hAnsi="Times New Roman" w:cs="Times New Roman"/>
              </w:rPr>
              <w:t>лыжные эстафеты</w:t>
            </w:r>
            <w:r w:rsidRPr="00C71CC6">
              <w:rPr>
                <w:rFonts w:ascii="Times New Roman" w:eastAsia="Calibri" w:hAnsi="Times New Roman" w:cs="Times New Roman"/>
              </w:rPr>
              <w:t>, настольный теннис</w:t>
            </w:r>
            <w:r>
              <w:rPr>
                <w:rFonts w:ascii="Times New Roman" w:eastAsia="Calibri" w:hAnsi="Times New Roman" w:cs="Times New Roman"/>
              </w:rPr>
              <w:t>, волейбол</w:t>
            </w:r>
            <w:r w:rsidRPr="00C71CC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118" w:type="dxa"/>
          </w:tcPr>
          <w:p w:rsidR="00BB607C" w:rsidRPr="00E5289D" w:rsidRDefault="00BB607C" w:rsidP="001B0498">
            <w:pPr>
              <w:rPr>
                <w:rFonts w:ascii="Times New Roman" w:hAnsi="Times New Roman"/>
              </w:rPr>
            </w:pPr>
            <w:r w:rsidRPr="00C71CC6">
              <w:rPr>
                <w:rFonts w:ascii="Times New Roman" w:hAnsi="Times New Roman"/>
              </w:rPr>
              <w:t>Развитие спортивных, двигательных умений и навыков у взрослых, а так же подготовка к сдаче тестов ВФСК ГТО</w:t>
            </w:r>
          </w:p>
        </w:tc>
        <w:tc>
          <w:tcPr>
            <w:tcW w:w="4337" w:type="dxa"/>
          </w:tcPr>
          <w:p w:rsidR="00BB607C" w:rsidRPr="00E5289D" w:rsidRDefault="00BB607C" w:rsidP="001B049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анды от детских садов и школ города более 200 участников</w:t>
            </w:r>
          </w:p>
        </w:tc>
      </w:tr>
      <w:tr w:rsidR="00BB607C" w:rsidTr="00195917">
        <w:trPr>
          <w:trHeight w:val="165"/>
        </w:trPr>
        <w:tc>
          <w:tcPr>
            <w:tcW w:w="3227" w:type="dxa"/>
          </w:tcPr>
          <w:p w:rsidR="00BB607C" w:rsidRPr="00C71CC6" w:rsidRDefault="00BB607C" w:rsidP="00C71CC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лый стол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хнологии»</w:t>
            </w:r>
          </w:p>
        </w:tc>
        <w:tc>
          <w:tcPr>
            <w:tcW w:w="3118" w:type="dxa"/>
          </w:tcPr>
          <w:p w:rsidR="00BB607C" w:rsidRPr="00C71CC6" w:rsidRDefault="00BB607C" w:rsidP="002B6B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щита проектов по нетрадиционным формам проведения уроков физической культуры</w:t>
            </w:r>
          </w:p>
        </w:tc>
        <w:tc>
          <w:tcPr>
            <w:tcW w:w="4337" w:type="dxa"/>
          </w:tcPr>
          <w:p w:rsidR="00BB607C" w:rsidRPr="00C71CC6" w:rsidRDefault="00BB607C" w:rsidP="00E572E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 участников</w:t>
            </w:r>
          </w:p>
        </w:tc>
      </w:tr>
      <w:tr w:rsidR="00BB607C" w:rsidTr="00195917">
        <w:trPr>
          <w:trHeight w:val="165"/>
        </w:trPr>
        <w:tc>
          <w:tcPr>
            <w:tcW w:w="3227" w:type="dxa"/>
          </w:tcPr>
          <w:p w:rsidR="00BB607C" w:rsidRPr="00FD25DA" w:rsidRDefault="00BB607C" w:rsidP="00D06CC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проекта «ВФСК ГТО для всех»</w:t>
            </w:r>
            <w:r w:rsidRPr="00C71CC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118" w:type="dxa"/>
          </w:tcPr>
          <w:p w:rsidR="00BB607C" w:rsidRPr="00E5289D" w:rsidRDefault="00BB607C" w:rsidP="002B6B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71CC6">
              <w:rPr>
                <w:rFonts w:ascii="Times New Roman" w:hAnsi="Times New Roman"/>
              </w:rPr>
              <w:t>олноценная программная и нормативная основа физического воспитания населения страны, нацеленная на развитие массов</w:t>
            </w:r>
            <w:r>
              <w:rPr>
                <w:rFonts w:ascii="Times New Roman" w:hAnsi="Times New Roman"/>
              </w:rPr>
              <w:t>ого спорта и оздоровление нации</w:t>
            </w:r>
          </w:p>
        </w:tc>
        <w:tc>
          <w:tcPr>
            <w:tcW w:w="4337" w:type="dxa"/>
          </w:tcPr>
          <w:p w:rsidR="00BB607C" w:rsidRPr="00E5289D" w:rsidRDefault="00BB607C" w:rsidP="00E950A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и - педагоги 150 человек</w:t>
            </w:r>
          </w:p>
        </w:tc>
      </w:tr>
      <w:tr w:rsidR="00BB607C" w:rsidTr="00DF4956">
        <w:tc>
          <w:tcPr>
            <w:tcW w:w="10682" w:type="dxa"/>
            <w:gridSpan w:val="3"/>
            <w:shd w:val="clear" w:color="auto" w:fill="EAF1DD" w:themeFill="accent3" w:themeFillTint="33"/>
          </w:tcPr>
          <w:p w:rsidR="00BB607C" w:rsidRPr="00407994" w:rsidRDefault="00BB607C" w:rsidP="00897D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методического сопровождения</w:t>
            </w:r>
            <w:r w:rsidRPr="00407994">
              <w:rPr>
                <w:rFonts w:ascii="Times New Roman" w:hAnsi="Times New Roman"/>
                <w:b/>
              </w:rPr>
              <w:t xml:space="preserve"> подготовки педагогов к проведению ВПР, ГИА</w:t>
            </w:r>
            <w:r>
              <w:rPr>
                <w:rFonts w:ascii="Times New Roman" w:hAnsi="Times New Roman"/>
                <w:b/>
              </w:rPr>
              <w:t xml:space="preserve"> 2025</w:t>
            </w:r>
          </w:p>
        </w:tc>
      </w:tr>
      <w:tr w:rsidR="00BB607C" w:rsidTr="00195917">
        <w:tc>
          <w:tcPr>
            <w:tcW w:w="3227" w:type="dxa"/>
            <w:shd w:val="clear" w:color="auto" w:fill="FFFFFF" w:themeFill="background1"/>
          </w:tcPr>
          <w:p w:rsidR="00BB607C" w:rsidRPr="00DD2B72" w:rsidRDefault="00BB607C" w:rsidP="006A48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BB607C" w:rsidRPr="00DD2B72" w:rsidRDefault="00BB607C" w:rsidP="006A48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37" w:type="dxa"/>
            <w:shd w:val="clear" w:color="auto" w:fill="FFFFFF" w:themeFill="background1"/>
          </w:tcPr>
          <w:p w:rsidR="00BB607C" w:rsidRPr="00DD2B72" w:rsidRDefault="00BB607C" w:rsidP="006A48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B607C" w:rsidTr="00195917">
        <w:trPr>
          <w:trHeight w:val="565"/>
        </w:trPr>
        <w:tc>
          <w:tcPr>
            <w:tcW w:w="3227" w:type="dxa"/>
          </w:tcPr>
          <w:p w:rsidR="00BB607C" w:rsidRPr="00DB20C3" w:rsidRDefault="00BB607C" w:rsidP="009734C2">
            <w:pPr>
              <w:rPr>
                <w:rFonts w:ascii="Times New Roman" w:eastAsia="Calibri" w:hAnsi="Times New Roman" w:cs="Times New Roman"/>
              </w:rPr>
            </w:pPr>
            <w:r w:rsidRPr="00DB20C3">
              <w:rPr>
                <w:rFonts w:ascii="Times New Roman" w:eastAsia="Calibri" w:hAnsi="Times New Roman" w:cs="Times New Roman"/>
              </w:rPr>
              <w:t>Заседания ГПС, семинары-практикумы, индивидуальные и групповые консультации.</w:t>
            </w:r>
          </w:p>
          <w:p w:rsidR="00BB607C" w:rsidRPr="00DB20C3" w:rsidRDefault="00BB607C" w:rsidP="001751B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BB607C" w:rsidRPr="00DB20C3" w:rsidRDefault="00BB607C" w:rsidP="00973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, связанные с ГИА-2025</w:t>
            </w:r>
            <w:r w:rsidRPr="00DB20C3">
              <w:rPr>
                <w:rFonts w:ascii="Times New Roman" w:hAnsi="Times New Roman" w:cs="Times New Roman"/>
              </w:rPr>
              <w:t>: изменения в нормативно-правовых документах, регл</w:t>
            </w:r>
            <w:r>
              <w:rPr>
                <w:rFonts w:ascii="Times New Roman" w:hAnsi="Times New Roman" w:cs="Times New Roman"/>
              </w:rPr>
              <w:t>аментирующих проведение ГИА-2025</w:t>
            </w:r>
            <w:r w:rsidRPr="00DB20C3">
              <w:rPr>
                <w:rFonts w:ascii="Times New Roman" w:hAnsi="Times New Roman" w:cs="Times New Roman"/>
              </w:rPr>
              <w:t xml:space="preserve">, подготовка обучающихся (ресурсы самоподготовки), итоговое собеседование в 9 классе, итоговое сочинение в 11 классе, разработка методических рекомендации по подготовке к ОГЭ/ ЕГЭ, работа технических специалистов, экспертов  ГИА (химия, </w:t>
            </w:r>
            <w:r>
              <w:rPr>
                <w:rFonts w:ascii="Times New Roman" w:hAnsi="Times New Roman" w:cs="Times New Roman"/>
              </w:rPr>
              <w:t>физика, информатика)</w:t>
            </w:r>
            <w:r w:rsidRPr="00DB20C3">
              <w:rPr>
                <w:rFonts w:ascii="Times New Roman" w:hAnsi="Times New Roman" w:cs="Times New Roman"/>
              </w:rPr>
              <w:t xml:space="preserve">  </w:t>
            </w:r>
          </w:p>
          <w:p w:rsidR="00BB607C" w:rsidRPr="00DB20C3" w:rsidRDefault="00BB607C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BB607C" w:rsidRPr="00DB20C3" w:rsidRDefault="00BB607C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BB607C" w:rsidRPr="00DB20C3" w:rsidRDefault="00BB607C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BB607C" w:rsidRPr="00DB20C3" w:rsidRDefault="00BB607C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BB607C" w:rsidRPr="00DB20C3" w:rsidRDefault="00BB607C" w:rsidP="005874C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37" w:type="dxa"/>
          </w:tcPr>
          <w:p w:rsidR="00BB607C" w:rsidRPr="00DB20C3" w:rsidRDefault="00BB607C" w:rsidP="009550B2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 xml:space="preserve">Проведено более </w:t>
            </w:r>
            <w:r>
              <w:rPr>
                <w:rFonts w:ascii="Times New Roman" w:hAnsi="Times New Roman" w:cs="Times New Roman"/>
              </w:rPr>
              <w:t>1</w:t>
            </w:r>
            <w:r w:rsidRPr="00DB20C3">
              <w:rPr>
                <w:rFonts w:ascii="Times New Roman" w:hAnsi="Times New Roman" w:cs="Times New Roman"/>
              </w:rPr>
              <w:t>0 заседания ГПС, где были:</w:t>
            </w:r>
          </w:p>
          <w:p w:rsidR="00BB607C" w:rsidRPr="00DB20C3" w:rsidRDefault="00BB607C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даны методические рекомендации по подготовке к ЕГЭ, ОГЭ, КЕГЭ;</w:t>
            </w:r>
          </w:p>
          <w:p w:rsidR="00BB607C" w:rsidRPr="00DB20C3" w:rsidRDefault="00BB607C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подготовлены рекомендации по использованию ресурсов для самоподготовки выпускников к сдаче ЕГЭ;</w:t>
            </w:r>
          </w:p>
          <w:p w:rsidR="00BB607C" w:rsidRPr="00DB20C3" w:rsidRDefault="00BB607C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даны методические рекомендации по подготовке к КЕГЭ (информатика).</w:t>
            </w:r>
          </w:p>
          <w:p w:rsidR="00BB607C" w:rsidRPr="00DB20C3" w:rsidRDefault="00BB607C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подробно рассмотрены вопросы, связанные с изменениями в нормативных документах.</w:t>
            </w:r>
          </w:p>
          <w:p w:rsidR="00BB607C" w:rsidRPr="00DB20C3" w:rsidRDefault="00BB607C" w:rsidP="00FD25D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20C3">
              <w:rPr>
                <w:rFonts w:ascii="Times New Roman" w:hAnsi="Times New Roman" w:cs="Times New Roman"/>
                <w:u w:val="single"/>
              </w:rPr>
              <w:t xml:space="preserve">Руководителями ГПС </w:t>
            </w:r>
            <w:proofErr w:type="gramStart"/>
            <w:r w:rsidRPr="00DB20C3">
              <w:rPr>
                <w:rFonts w:ascii="Times New Roman" w:hAnsi="Times New Roman" w:cs="Times New Roman"/>
                <w:u w:val="single"/>
              </w:rPr>
              <w:t>организованы</w:t>
            </w:r>
            <w:proofErr w:type="gramEnd"/>
            <w:r w:rsidRPr="00DB20C3">
              <w:rPr>
                <w:rFonts w:ascii="Times New Roman" w:hAnsi="Times New Roman" w:cs="Times New Roman"/>
                <w:u w:val="single"/>
              </w:rPr>
              <w:t>:</w:t>
            </w:r>
          </w:p>
          <w:p w:rsidR="00BB607C" w:rsidRPr="00DB20C3" w:rsidRDefault="00BB607C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цикл семинаров-практикумов по проблемам подготовки к ГИА (ОГЭ, ЕГЭ и ГВЭ) по русскому языку и литературе  - 3 семинара в течение года;</w:t>
            </w:r>
          </w:p>
          <w:p w:rsidR="00BB607C" w:rsidRPr="00DB20C3" w:rsidRDefault="00BB607C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 xml:space="preserve">-обучающие семинары экспертов муниципальной комиссии по проверке итогового сочинения в 11 классах и РЭК ЕГЭ, МЭК ОГЭ (ГИА 9 и 11) в течение года; </w:t>
            </w:r>
          </w:p>
          <w:p w:rsidR="00BB607C" w:rsidRDefault="00BB607C" w:rsidP="00BF79DB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консультации для технических специалистов ОГЭ.</w:t>
            </w:r>
          </w:p>
          <w:p w:rsidR="00BB607C" w:rsidRPr="00267431" w:rsidRDefault="00BB607C" w:rsidP="00195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B20C3">
              <w:rPr>
                <w:rFonts w:ascii="Times New Roman" w:hAnsi="Times New Roman" w:cs="Times New Roman"/>
              </w:rPr>
              <w:t xml:space="preserve">В течение учебного года руководители ГПС, совместно с представителями высшей школы, </w:t>
            </w:r>
            <w:r>
              <w:rPr>
                <w:rFonts w:ascii="Times New Roman" w:hAnsi="Times New Roman" w:cs="Times New Roman"/>
              </w:rPr>
              <w:t xml:space="preserve">провели </w:t>
            </w:r>
            <w:r w:rsidRPr="00DB20C3">
              <w:rPr>
                <w:rFonts w:ascii="Times New Roman" w:hAnsi="Times New Roman" w:cs="Times New Roman"/>
              </w:rPr>
              <w:t xml:space="preserve"> зас</w:t>
            </w:r>
            <w:r>
              <w:rPr>
                <w:rFonts w:ascii="Times New Roman" w:hAnsi="Times New Roman" w:cs="Times New Roman"/>
              </w:rPr>
              <w:t>едания на такие актуальные темы,</w:t>
            </w:r>
            <w:r w:rsidRPr="00DB20C3">
              <w:rPr>
                <w:rFonts w:ascii="Times New Roman" w:hAnsi="Times New Roman" w:cs="Times New Roman"/>
              </w:rPr>
              <w:t xml:space="preserve"> как</w:t>
            </w:r>
            <w:r>
              <w:rPr>
                <w:rFonts w:ascii="Times New Roman" w:hAnsi="Times New Roman" w:cs="Times New Roman"/>
              </w:rPr>
              <w:t>:</w:t>
            </w:r>
            <w:r w:rsidRPr="00DB2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ышение</w:t>
            </w:r>
            <w:r w:rsidRPr="001751BB">
              <w:rPr>
                <w:rFonts w:ascii="Times New Roman" w:hAnsi="Times New Roman" w:cs="Times New Roman"/>
              </w:rPr>
              <w:t xml:space="preserve"> качества образования: обсуждение результатов В</w:t>
            </w:r>
            <w:r>
              <w:rPr>
                <w:rFonts w:ascii="Times New Roman" w:hAnsi="Times New Roman" w:cs="Times New Roman"/>
              </w:rPr>
              <w:t xml:space="preserve">ПР и ГИА 2024, поиск путей решения проблем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67431">
              <w:rPr>
                <w:rFonts w:ascii="Times New Roman" w:eastAsia="Calibri" w:hAnsi="Times New Roman" w:cs="Times New Roman"/>
                <w:sz w:val="24"/>
                <w:szCs w:val="24"/>
              </w:rPr>
              <w:t>азбор типичных ошибок участников Г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DB2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DB20C3">
              <w:rPr>
                <w:rFonts w:ascii="Times New Roman" w:hAnsi="Times New Roman" w:cs="Times New Roman"/>
              </w:rPr>
              <w:t>ритерии оцени</w:t>
            </w:r>
            <w:r>
              <w:rPr>
                <w:rFonts w:ascii="Times New Roman" w:hAnsi="Times New Roman" w:cs="Times New Roman"/>
              </w:rPr>
              <w:t xml:space="preserve">вания заданий ЕГЭ/ОГЭ (по предметам)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250D">
              <w:rPr>
                <w:rFonts w:ascii="Times New Roman" w:hAnsi="Times New Roman"/>
                <w:sz w:val="24"/>
                <w:szCs w:val="24"/>
              </w:rPr>
              <w:t>собенности организации и проведения ГИА-9 по информатике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267431">
              <w:rPr>
                <w:rFonts w:ascii="Times New Roman" w:hAnsi="Times New Roman"/>
                <w:sz w:val="24"/>
                <w:szCs w:val="24"/>
              </w:rPr>
              <w:t>ешение задач на полимерию заданий 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иология) и т.д.</w:t>
            </w:r>
          </w:p>
        </w:tc>
      </w:tr>
    </w:tbl>
    <w:p w:rsidR="000279B6" w:rsidRDefault="000279B6" w:rsidP="001344C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31F" w:rsidRDefault="00EF0796" w:rsidP="00233C8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но работает гор</w:t>
      </w:r>
      <w:r w:rsidR="0079331F">
        <w:rPr>
          <w:rFonts w:ascii="Times New Roman" w:eastAsia="Calibri" w:hAnsi="Times New Roman" w:cs="Times New Roman"/>
          <w:sz w:val="24"/>
          <w:szCs w:val="24"/>
        </w:rPr>
        <w:t>одское педагогическое сообщ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ов-библиотекарей. </w:t>
      </w:r>
      <w:r w:rsidRPr="00EF0796">
        <w:rPr>
          <w:rFonts w:ascii="Times New Roman" w:eastAsia="Calibri" w:hAnsi="Times New Roman" w:cs="Times New Roman"/>
          <w:sz w:val="24"/>
          <w:szCs w:val="24"/>
        </w:rPr>
        <w:t>Сеть школьных б</w:t>
      </w:r>
      <w:r w:rsidR="0079331F">
        <w:rPr>
          <w:rFonts w:ascii="Times New Roman" w:eastAsia="Calibri" w:hAnsi="Times New Roman" w:cs="Times New Roman"/>
          <w:sz w:val="24"/>
          <w:szCs w:val="24"/>
        </w:rPr>
        <w:t>иблиотек составляет 38 единиц (и</w:t>
      </w:r>
      <w:r w:rsidRPr="00EF0796">
        <w:rPr>
          <w:rFonts w:ascii="Times New Roman" w:eastAsia="Calibri" w:hAnsi="Times New Roman" w:cs="Times New Roman"/>
          <w:sz w:val="24"/>
          <w:szCs w:val="24"/>
        </w:rPr>
        <w:t>з 39 общеобразовательных организаций ПГО в МОУ «ОО</w:t>
      </w:r>
      <w:r w:rsidR="0079331F">
        <w:rPr>
          <w:rFonts w:ascii="Times New Roman" w:eastAsia="Calibri" w:hAnsi="Times New Roman" w:cs="Times New Roman"/>
          <w:sz w:val="24"/>
          <w:szCs w:val="24"/>
        </w:rPr>
        <w:t>Ш № 19» нет школьной библиотеки)</w:t>
      </w:r>
      <w:r w:rsidRPr="00EF0796">
        <w:rPr>
          <w:rFonts w:ascii="Times New Roman" w:eastAsia="Calibri" w:hAnsi="Times New Roman" w:cs="Times New Roman"/>
          <w:sz w:val="24"/>
          <w:szCs w:val="24"/>
        </w:rPr>
        <w:t>.</w:t>
      </w:r>
      <w:r w:rsidR="00233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796">
        <w:rPr>
          <w:rFonts w:ascii="Times New Roman" w:eastAsia="Calibri" w:hAnsi="Times New Roman" w:cs="Times New Roman"/>
          <w:sz w:val="24"/>
          <w:szCs w:val="24"/>
        </w:rPr>
        <w:t xml:space="preserve">В 17 школьных библиотеках продолжается реализация интегрированных рабочих программы внеурочной деятельности, направленных на популяризацию, продвижение чтения, формирование грамотного читателя, </w:t>
      </w:r>
      <w:r w:rsidR="00FC7F4B">
        <w:rPr>
          <w:rFonts w:ascii="Times New Roman" w:eastAsia="Calibri" w:hAnsi="Times New Roman" w:cs="Times New Roman"/>
          <w:sz w:val="24"/>
          <w:szCs w:val="24"/>
        </w:rPr>
        <w:t>а именно</w:t>
      </w:r>
      <w:r w:rsidRPr="00EF079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9331F" w:rsidRPr="00195917" w:rsidRDefault="00EF0796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Средняя школа № 2</w:t>
      </w:r>
      <w:r w:rsidR="0079331F" w:rsidRPr="00195917">
        <w:rPr>
          <w:rFonts w:ascii="Times New Roman" w:hAnsi="Times New Roman"/>
          <w:sz w:val="24"/>
          <w:szCs w:val="24"/>
        </w:rPr>
        <w:t>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Средняя школа № 5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Средняя школа № 7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Средняя школа № 8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Средняя школа № 10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Средняя школа № 11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Гимназия № 17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Финно-угорская школа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Средняя школа № 25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Средняя школа № 27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Гимназия № 30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Ломоносовская гимназия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Средняя школа № 38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Средняя школа № 39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Лицей № 1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Академический лицей»</w:t>
      </w:r>
    </w:p>
    <w:p w:rsidR="0079331F" w:rsidRPr="00195917" w:rsidRDefault="0079331F" w:rsidP="00195917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95917">
        <w:rPr>
          <w:rFonts w:ascii="Times New Roman" w:hAnsi="Times New Roman"/>
          <w:sz w:val="24"/>
          <w:szCs w:val="24"/>
        </w:rPr>
        <w:t>МОУ «Петровский Дворец»</w:t>
      </w:r>
    </w:p>
    <w:p w:rsidR="0079331F" w:rsidRDefault="0079331F" w:rsidP="007C1A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796" w:rsidRDefault="00195917" w:rsidP="007C1A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16E77">
        <w:rPr>
          <w:rFonts w:ascii="Times New Roman" w:eastAsia="Calibri" w:hAnsi="Times New Roman" w:cs="Times New Roman"/>
          <w:sz w:val="24"/>
          <w:szCs w:val="24"/>
        </w:rPr>
        <w:t xml:space="preserve"> течение 2024-2025 </w:t>
      </w:r>
      <w:proofErr w:type="gramStart"/>
      <w:r w:rsidR="00EF0796">
        <w:rPr>
          <w:rFonts w:ascii="Times New Roman" w:eastAsia="Calibri" w:hAnsi="Times New Roman" w:cs="Times New Roman"/>
          <w:sz w:val="24"/>
          <w:szCs w:val="24"/>
        </w:rPr>
        <w:t>учебного</w:t>
      </w:r>
      <w:proofErr w:type="gramEnd"/>
      <w:r w:rsidR="00EF0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796" w:rsidRPr="00EF0796">
        <w:rPr>
          <w:rFonts w:ascii="Times New Roman" w:eastAsia="Calibri" w:hAnsi="Times New Roman" w:cs="Times New Roman"/>
          <w:sz w:val="24"/>
          <w:szCs w:val="24"/>
        </w:rPr>
        <w:t>года числ</w:t>
      </w:r>
      <w:r w:rsidR="00EF0796">
        <w:rPr>
          <w:rFonts w:ascii="Times New Roman" w:eastAsia="Calibri" w:hAnsi="Times New Roman" w:cs="Times New Roman"/>
          <w:sz w:val="24"/>
          <w:szCs w:val="24"/>
        </w:rPr>
        <w:t xml:space="preserve">о читателей </w:t>
      </w:r>
      <w:r w:rsidR="00E16E77">
        <w:rPr>
          <w:rFonts w:ascii="Times New Roman" w:eastAsia="Calibri" w:hAnsi="Times New Roman" w:cs="Times New Roman"/>
          <w:sz w:val="24"/>
          <w:szCs w:val="24"/>
        </w:rPr>
        <w:t>составило</w:t>
      </w:r>
      <w:r w:rsidR="00EF0796">
        <w:rPr>
          <w:rFonts w:ascii="Times New Roman" w:eastAsia="Calibri" w:hAnsi="Times New Roman" w:cs="Times New Roman"/>
          <w:sz w:val="24"/>
          <w:szCs w:val="24"/>
        </w:rPr>
        <w:t xml:space="preserve"> 34074 </w:t>
      </w:r>
      <w:r w:rsidR="00EF0796" w:rsidRPr="00EF0796">
        <w:rPr>
          <w:rFonts w:ascii="Times New Roman" w:eastAsia="Calibri" w:hAnsi="Times New Roman" w:cs="Times New Roman"/>
          <w:sz w:val="24"/>
          <w:szCs w:val="24"/>
        </w:rPr>
        <w:t xml:space="preserve">учащихся. Количество посещений мероприятий школьных библиотек составило 227828, средняя посещаемость – 8. Было проведено более 7100 библиотечных мероприятий, более 2500 классов посетили </w:t>
      </w:r>
      <w:proofErr w:type="gramStart"/>
      <w:r w:rsidR="00EF0796" w:rsidRPr="00EF0796">
        <w:rPr>
          <w:rFonts w:ascii="Times New Roman" w:eastAsia="Calibri" w:hAnsi="Times New Roman" w:cs="Times New Roman"/>
          <w:sz w:val="24"/>
          <w:szCs w:val="24"/>
        </w:rPr>
        <w:t>библиотечные</w:t>
      </w:r>
      <w:proofErr w:type="gramEnd"/>
      <w:r w:rsidR="00EF0796" w:rsidRPr="00EF0796">
        <w:rPr>
          <w:rFonts w:ascii="Times New Roman" w:eastAsia="Calibri" w:hAnsi="Times New Roman" w:cs="Times New Roman"/>
          <w:sz w:val="24"/>
          <w:szCs w:val="24"/>
        </w:rPr>
        <w:t xml:space="preserve"> занятия.  В год 80-летия Победы в Великой Отечественной войны было реализовано 12 проектов </w:t>
      </w:r>
      <w:r>
        <w:rPr>
          <w:rFonts w:ascii="Times New Roman" w:eastAsia="Calibri" w:hAnsi="Times New Roman" w:cs="Times New Roman"/>
          <w:sz w:val="24"/>
          <w:szCs w:val="24"/>
        </w:rPr>
        <w:t>патриотической направленности.</w:t>
      </w:r>
      <w:r w:rsidR="00EF0796" w:rsidRPr="00EF0796">
        <w:rPr>
          <w:rFonts w:ascii="Times New Roman" w:eastAsia="Calibri" w:hAnsi="Times New Roman" w:cs="Times New Roman"/>
          <w:sz w:val="24"/>
          <w:szCs w:val="24"/>
        </w:rPr>
        <w:t xml:space="preserve"> Книговыдача (кроме учебного фонда) - 231330 книг за учебный год,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EF0796" w:rsidRPr="00EF0796">
        <w:rPr>
          <w:rFonts w:ascii="Times New Roman" w:eastAsia="Calibri" w:hAnsi="Times New Roman" w:cs="Times New Roman"/>
          <w:sz w:val="24"/>
          <w:szCs w:val="24"/>
        </w:rPr>
        <w:t>итаемость – 9. Организовано 900 книжных выставок и тематических книжных полок, особенно посвящённых знаменательным событиям, Дням воинской славы и мероприятиям, посвящённым 80-летию Победы в Великой Отечественной войне.</w:t>
      </w:r>
    </w:p>
    <w:p w:rsidR="00FC7F4B" w:rsidRDefault="00FC7F4B" w:rsidP="007C1A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D47F1" w:rsidRPr="007C1ADD" w:rsidRDefault="00386DF3" w:rsidP="007C1A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BA">
        <w:rPr>
          <w:rFonts w:ascii="Times New Roman" w:eastAsia="Calibri" w:hAnsi="Times New Roman" w:cs="Times New Roman"/>
          <w:sz w:val="24"/>
          <w:szCs w:val="24"/>
        </w:rPr>
        <w:t>Важным элементом системы воспитания, способствующим формированию активной</w:t>
      </w:r>
      <w:r w:rsidRPr="00386DF3">
        <w:rPr>
          <w:rFonts w:ascii="Times New Roman" w:eastAsia="Calibri" w:hAnsi="Times New Roman" w:cs="Times New Roman"/>
          <w:sz w:val="24"/>
          <w:szCs w:val="24"/>
        </w:rPr>
        <w:t xml:space="preserve"> гражданской позиции, патриотизма, духовности и моральных принципов у молодого поколения являются школьные музеи. На 202</w:t>
      </w:r>
      <w:r w:rsidR="00FC7F4B">
        <w:rPr>
          <w:rFonts w:ascii="Times New Roman" w:eastAsia="Calibri" w:hAnsi="Times New Roman" w:cs="Times New Roman"/>
          <w:sz w:val="24"/>
          <w:szCs w:val="24"/>
        </w:rPr>
        <w:t>5</w:t>
      </w:r>
      <w:r w:rsidRPr="00386DF3">
        <w:rPr>
          <w:rFonts w:ascii="Times New Roman" w:eastAsia="Calibri" w:hAnsi="Times New Roman" w:cs="Times New Roman"/>
          <w:sz w:val="24"/>
          <w:szCs w:val="24"/>
        </w:rPr>
        <w:t xml:space="preserve"> год в России действует около 22 тысяч школьных музеев.</w:t>
      </w:r>
      <w:r w:rsidR="005D47F1" w:rsidRPr="005D47F1">
        <w:t xml:space="preserve"> </w:t>
      </w:r>
      <w:r w:rsidR="005D47F1" w:rsidRPr="005D47F1">
        <w:rPr>
          <w:rFonts w:ascii="Times New Roman" w:eastAsia="Calibri" w:hAnsi="Times New Roman" w:cs="Times New Roman"/>
          <w:sz w:val="24"/>
          <w:szCs w:val="24"/>
        </w:rPr>
        <w:t>(«Федеральный центр дополнительного образования и организации отдыха и оздоровления детей» создал единый электронный реестр школьных музеев Российской Фед</w:t>
      </w:r>
      <w:r w:rsidR="005D47F1">
        <w:rPr>
          <w:rFonts w:ascii="Times New Roman" w:eastAsia="Calibri" w:hAnsi="Times New Roman" w:cs="Times New Roman"/>
          <w:sz w:val="24"/>
          <w:szCs w:val="24"/>
        </w:rPr>
        <w:t>е</w:t>
      </w:r>
      <w:r w:rsidR="007C1ADD">
        <w:rPr>
          <w:rFonts w:ascii="Times New Roman" w:eastAsia="Calibri" w:hAnsi="Times New Roman" w:cs="Times New Roman"/>
          <w:sz w:val="24"/>
          <w:szCs w:val="24"/>
        </w:rPr>
        <w:t>рации на сайте «</w:t>
      </w:r>
      <w:proofErr w:type="spellStart"/>
      <w:r w:rsidR="00FC7F4B">
        <w:rPr>
          <w:rFonts w:ascii="Times New Roman" w:eastAsia="Calibri" w:hAnsi="Times New Roman" w:cs="Times New Roman"/>
          <w:sz w:val="24"/>
          <w:szCs w:val="24"/>
        </w:rPr>
        <w:t>Ю</w:t>
      </w:r>
      <w:r w:rsidR="007C1ADD">
        <w:rPr>
          <w:rFonts w:ascii="Times New Roman" w:eastAsia="Calibri" w:hAnsi="Times New Roman" w:cs="Times New Roman"/>
          <w:sz w:val="24"/>
          <w:szCs w:val="24"/>
        </w:rPr>
        <w:t>ныйтурист</w:t>
      </w:r>
      <w:proofErr w:type="gramStart"/>
      <w:r w:rsidR="007C1AD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7C1ADD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="007C1ADD">
        <w:rPr>
          <w:rFonts w:ascii="Times New Roman" w:eastAsia="Calibri" w:hAnsi="Times New Roman" w:cs="Times New Roman"/>
          <w:sz w:val="24"/>
          <w:szCs w:val="24"/>
        </w:rPr>
        <w:t>»)</w:t>
      </w:r>
      <w:hyperlink r:id="rId11" w:history="1">
        <w:r w:rsidR="005D47F1" w:rsidRPr="00F159DB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xn--h1ablngdde3e2a.xn--p1ai/</w:t>
        </w:r>
        <w:proofErr w:type="spellStart"/>
        <w:r w:rsidR="005D47F1" w:rsidRPr="00F159DB">
          <w:rPr>
            <w:rStyle w:val="a7"/>
            <w:rFonts w:ascii="Times New Roman" w:eastAsia="Calibri" w:hAnsi="Times New Roman" w:cs="Times New Roman"/>
            <w:sz w:val="24"/>
            <w:szCs w:val="24"/>
          </w:rPr>
          <w:t>navigation-page</w:t>
        </w:r>
        <w:proofErr w:type="spellEnd"/>
        <w:r w:rsidR="005D47F1" w:rsidRPr="00F159DB">
          <w:rPr>
            <w:rStyle w:val="a7"/>
            <w:rFonts w:ascii="Times New Roman" w:eastAsia="Calibri" w:hAnsi="Times New Roman" w:cs="Times New Roman"/>
            <w:sz w:val="24"/>
            <w:szCs w:val="24"/>
          </w:rPr>
          <w:t>/cb2452ba2596cabeaf8253a13c12bb8a</w:t>
        </w:r>
      </w:hyperlink>
    </w:p>
    <w:p w:rsidR="00C01CEE" w:rsidRPr="003F31BA" w:rsidRDefault="00386DF3" w:rsidP="00C01CE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базе Центра развития образования успешно функционирует городское педагогическое сообщество</w:t>
      </w:r>
      <w:r w:rsidR="005D47F1">
        <w:rPr>
          <w:rFonts w:ascii="Times New Roman" w:eastAsia="Calibri" w:hAnsi="Times New Roman" w:cs="Times New Roman"/>
          <w:sz w:val="24"/>
          <w:szCs w:val="24"/>
        </w:rPr>
        <w:t xml:space="preserve"> руководителей школьных музеев. </w:t>
      </w:r>
      <w:r w:rsidRPr="00386DF3">
        <w:rPr>
          <w:rFonts w:ascii="Times New Roman" w:eastAsia="Calibri" w:hAnsi="Times New Roman" w:cs="Times New Roman"/>
          <w:sz w:val="24"/>
          <w:szCs w:val="24"/>
        </w:rPr>
        <w:t>Сеть музеев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розаводского городского округа</w:t>
      </w:r>
      <w:r w:rsidRPr="00386DF3">
        <w:rPr>
          <w:rFonts w:ascii="Times New Roman" w:eastAsia="Calibri" w:hAnsi="Times New Roman" w:cs="Times New Roman"/>
          <w:sz w:val="24"/>
          <w:szCs w:val="24"/>
        </w:rPr>
        <w:t xml:space="preserve"> насчитывает 2</w:t>
      </w:r>
      <w:r w:rsidR="003F31BA">
        <w:rPr>
          <w:rFonts w:ascii="Times New Roman" w:eastAsia="Calibri" w:hAnsi="Times New Roman" w:cs="Times New Roman"/>
          <w:sz w:val="24"/>
          <w:szCs w:val="24"/>
        </w:rPr>
        <w:t>7</w:t>
      </w:r>
      <w:r w:rsidRPr="00386DF3">
        <w:rPr>
          <w:rFonts w:ascii="Times New Roman" w:eastAsia="Calibri" w:hAnsi="Times New Roman" w:cs="Times New Roman"/>
          <w:sz w:val="24"/>
          <w:szCs w:val="24"/>
        </w:rPr>
        <w:t xml:space="preserve"> музеев. </w:t>
      </w:r>
      <w:r w:rsidR="00C01CEE" w:rsidRPr="003F31BA">
        <w:rPr>
          <w:rFonts w:ascii="Times New Roman" w:eastAsia="Calibri" w:hAnsi="Times New Roman" w:cs="Times New Roman"/>
          <w:sz w:val="24"/>
          <w:szCs w:val="24"/>
        </w:rPr>
        <w:t>Музеи созданы в школах:  №№ 2,3,6,7,8,9,10, 12, 14, 26, 29, 33, 34, 35, 36, 38, 43, 48, 55, Лицей № 13, Университетский лицей,  Гимназия № 30, Лицей № 40, Лицей № 1, Академический лицей, Державинский лицей, Петровский Дворец.</w:t>
      </w:r>
    </w:p>
    <w:p w:rsidR="00386DF3" w:rsidRDefault="00386DF3" w:rsidP="005D47F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DF3">
        <w:rPr>
          <w:rFonts w:ascii="Times New Roman" w:eastAsia="Calibri" w:hAnsi="Times New Roman" w:cs="Times New Roman"/>
          <w:sz w:val="24"/>
          <w:szCs w:val="24"/>
        </w:rPr>
        <w:t>Из них 1</w:t>
      </w:r>
      <w:r w:rsidR="00C01CEE">
        <w:rPr>
          <w:rFonts w:ascii="Times New Roman" w:eastAsia="Calibri" w:hAnsi="Times New Roman" w:cs="Times New Roman"/>
          <w:sz w:val="24"/>
          <w:szCs w:val="24"/>
        </w:rPr>
        <w:t>4</w:t>
      </w:r>
      <w:r w:rsidRPr="00386DF3">
        <w:rPr>
          <w:rFonts w:ascii="Times New Roman" w:eastAsia="Calibri" w:hAnsi="Times New Roman" w:cs="Times New Roman"/>
          <w:sz w:val="24"/>
          <w:szCs w:val="24"/>
        </w:rPr>
        <w:t xml:space="preserve"> музеев - Боевой славы, 4 - этнографической направленности, 1 музей - краеведческий литературной направленности,  3 музея (МОК - в МОУ «Державинский лицей», МОУ «Средняя школа № 2», МОУ «Средняя школа № 43»), 5 музеев  - музеи  «Истории школы» и 2 музея - на этапе обновления.</w:t>
      </w:r>
    </w:p>
    <w:p w:rsidR="003F31BA" w:rsidRDefault="003F31BA" w:rsidP="003F31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BA">
        <w:rPr>
          <w:rFonts w:ascii="Times New Roman" w:eastAsia="Calibri" w:hAnsi="Times New Roman" w:cs="Times New Roman"/>
          <w:sz w:val="24"/>
          <w:szCs w:val="24"/>
        </w:rPr>
        <w:t xml:space="preserve">В трех дошкольных образовательных организациях созданы музейные пространства:  МДОУ «Детский сад № 20», МДОУ «Детский сад № 107», МДОУ «Детский сад № 108», а также в системе </w:t>
      </w:r>
      <w:proofErr w:type="gramStart"/>
      <w:r w:rsidRPr="003F31BA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proofErr w:type="gramEnd"/>
      <w:r w:rsidRPr="003F31BA">
        <w:rPr>
          <w:rFonts w:ascii="Times New Roman" w:eastAsia="Calibri" w:hAnsi="Times New Roman" w:cs="Times New Roman"/>
          <w:sz w:val="24"/>
          <w:szCs w:val="24"/>
        </w:rPr>
        <w:t xml:space="preserve"> образования - МОУ ДО «</w:t>
      </w:r>
      <w:proofErr w:type="spellStart"/>
      <w:r w:rsidRPr="003F31BA">
        <w:rPr>
          <w:rFonts w:ascii="Times New Roman" w:eastAsia="Calibri" w:hAnsi="Times New Roman" w:cs="Times New Roman"/>
          <w:sz w:val="24"/>
          <w:szCs w:val="24"/>
        </w:rPr>
        <w:t>ДТДиЮ</w:t>
      </w:r>
      <w:proofErr w:type="spellEnd"/>
      <w:r w:rsidRPr="003F31BA">
        <w:rPr>
          <w:rFonts w:ascii="Times New Roman" w:eastAsia="Calibri" w:hAnsi="Times New Roman" w:cs="Times New Roman"/>
          <w:sz w:val="24"/>
          <w:szCs w:val="24"/>
        </w:rPr>
        <w:t xml:space="preserve"> № 2».</w:t>
      </w:r>
    </w:p>
    <w:p w:rsidR="00386DF3" w:rsidRPr="00386DF3" w:rsidRDefault="00EE0A4E" w:rsidP="00C01CE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ается работа </w:t>
      </w:r>
      <w:r w:rsidR="00386DF3" w:rsidRPr="00386DF3">
        <w:rPr>
          <w:rFonts w:ascii="Times New Roman" w:eastAsia="Calibri" w:hAnsi="Times New Roman" w:cs="Times New Roman"/>
          <w:sz w:val="24"/>
          <w:szCs w:val="24"/>
        </w:rPr>
        <w:t>Ресурсного центра муни</w:t>
      </w:r>
      <w:r w:rsidR="003345E5">
        <w:rPr>
          <w:rFonts w:ascii="Times New Roman" w:eastAsia="Calibri" w:hAnsi="Times New Roman" w:cs="Times New Roman"/>
          <w:sz w:val="24"/>
          <w:szCs w:val="24"/>
        </w:rPr>
        <w:t>ципальной системы образования по теме:</w:t>
      </w:r>
      <w:r w:rsidR="00386DF3" w:rsidRPr="00386DF3">
        <w:rPr>
          <w:rFonts w:ascii="Times New Roman" w:eastAsia="Calibri" w:hAnsi="Times New Roman" w:cs="Times New Roman"/>
          <w:sz w:val="24"/>
          <w:szCs w:val="24"/>
        </w:rPr>
        <w:t xml:space="preserve"> «Литература Карелии – школьникам. Музей писателей и поэтов Республики Карелия» (МОУ </w:t>
      </w:r>
      <w:r w:rsidR="00386DF3" w:rsidRPr="00386DF3">
        <w:rPr>
          <w:rFonts w:ascii="Times New Roman" w:eastAsia="Calibri" w:hAnsi="Times New Roman" w:cs="Times New Roman"/>
          <w:sz w:val="24"/>
          <w:szCs w:val="24"/>
        </w:rPr>
        <w:lastRenderedPageBreak/>
        <w:t>«Средняя школа № 38»)</w:t>
      </w:r>
      <w:r w:rsidR="00C01CEE">
        <w:rPr>
          <w:rFonts w:ascii="Times New Roman" w:eastAsia="Calibri" w:hAnsi="Times New Roman" w:cs="Times New Roman"/>
          <w:sz w:val="24"/>
          <w:szCs w:val="24"/>
        </w:rPr>
        <w:t>, основная цель которого - с</w:t>
      </w:r>
      <w:r w:rsidR="00C01CEE" w:rsidRPr="00C01CEE">
        <w:rPr>
          <w:rFonts w:ascii="Times New Roman" w:eastAsia="Calibri" w:hAnsi="Times New Roman" w:cs="Times New Roman"/>
          <w:sz w:val="24"/>
          <w:szCs w:val="24"/>
        </w:rPr>
        <w:t>оздание условий для распространения литературного наследия Республики Карелия в массовую образовательную практику муниципальной системы общего образования Петрозаводского городского округа.</w:t>
      </w:r>
    </w:p>
    <w:p w:rsidR="003345E5" w:rsidRDefault="00386DF3" w:rsidP="00386D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DF3">
        <w:rPr>
          <w:rFonts w:ascii="Times New Roman" w:eastAsia="Calibri" w:hAnsi="Times New Roman" w:cs="Times New Roman"/>
          <w:sz w:val="24"/>
          <w:szCs w:val="24"/>
        </w:rPr>
        <w:t>В течение 202</w:t>
      </w:r>
      <w:r w:rsidR="003345E5">
        <w:rPr>
          <w:rFonts w:ascii="Times New Roman" w:eastAsia="Calibri" w:hAnsi="Times New Roman" w:cs="Times New Roman"/>
          <w:sz w:val="24"/>
          <w:szCs w:val="24"/>
        </w:rPr>
        <w:t>4-2025</w:t>
      </w:r>
      <w:r w:rsidRPr="00386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86DF3">
        <w:rPr>
          <w:rFonts w:ascii="Times New Roman" w:eastAsia="Calibri" w:hAnsi="Times New Roman" w:cs="Times New Roman"/>
          <w:sz w:val="24"/>
          <w:szCs w:val="24"/>
        </w:rPr>
        <w:t>учебного</w:t>
      </w:r>
      <w:proofErr w:type="gramEnd"/>
      <w:r w:rsidRPr="00386DF3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3345E5">
        <w:rPr>
          <w:rFonts w:ascii="Times New Roman" w:eastAsia="Calibri" w:hAnsi="Times New Roman" w:cs="Times New Roman"/>
          <w:sz w:val="24"/>
          <w:szCs w:val="24"/>
        </w:rPr>
        <w:t xml:space="preserve">более 10486 </w:t>
      </w:r>
      <w:r w:rsidR="003345E5" w:rsidRPr="003345E5">
        <w:rPr>
          <w:rFonts w:ascii="Times New Roman" w:eastAsia="Calibri" w:hAnsi="Times New Roman" w:cs="Times New Roman"/>
          <w:sz w:val="24"/>
          <w:szCs w:val="24"/>
        </w:rPr>
        <w:t>учащихся посетили школьные музеи. Руководителями школьных музеев было проведено более 400 экскурсий. В год 80-летия Победы в Великой Отечественной войне педагогам</w:t>
      </w:r>
      <w:r w:rsidR="003345E5">
        <w:rPr>
          <w:rFonts w:ascii="Times New Roman" w:eastAsia="Calibri" w:hAnsi="Times New Roman" w:cs="Times New Roman"/>
          <w:sz w:val="24"/>
          <w:szCs w:val="24"/>
        </w:rPr>
        <w:t>и</w:t>
      </w:r>
      <w:r w:rsidR="003345E5" w:rsidRPr="003345E5">
        <w:rPr>
          <w:rFonts w:ascii="Times New Roman" w:eastAsia="Calibri" w:hAnsi="Times New Roman" w:cs="Times New Roman"/>
          <w:sz w:val="24"/>
          <w:szCs w:val="24"/>
        </w:rPr>
        <w:t xml:space="preserve"> проводились тематические  классные часы и уроки мужества  в школьных музеях.  </w:t>
      </w:r>
    </w:p>
    <w:p w:rsidR="00386DF3" w:rsidRDefault="00386DF3" w:rsidP="00EE0A4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DF3">
        <w:rPr>
          <w:rFonts w:ascii="Times New Roman" w:eastAsia="Calibri" w:hAnsi="Times New Roman" w:cs="Times New Roman"/>
          <w:sz w:val="24"/>
          <w:szCs w:val="24"/>
        </w:rPr>
        <w:t>Школьные музеи важны для воспитания подрастающего поколения, так как они создают развивающую среду и позволяют проводить эфф</w:t>
      </w:r>
      <w:r w:rsidR="00EE0A4E">
        <w:rPr>
          <w:rFonts w:ascii="Times New Roman" w:eastAsia="Calibri" w:hAnsi="Times New Roman" w:cs="Times New Roman"/>
          <w:sz w:val="24"/>
          <w:szCs w:val="24"/>
        </w:rPr>
        <w:t>ективную воспитательную работу.</w:t>
      </w:r>
    </w:p>
    <w:p w:rsidR="003345E5" w:rsidRPr="00386DF3" w:rsidRDefault="003345E5" w:rsidP="00EE0A4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8C5" w:rsidRPr="00A249C9" w:rsidRDefault="007140D7" w:rsidP="001B23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9C9">
        <w:rPr>
          <w:rFonts w:ascii="Times New Roman" w:eastAsia="Calibri" w:hAnsi="Times New Roman" w:cs="Times New Roman"/>
          <w:sz w:val="24"/>
          <w:szCs w:val="24"/>
        </w:rPr>
        <w:t>Одними из направлений работы городских педагогических сообществ является совершенствование форм и методов организации работы с одаренными детьми</w:t>
      </w:r>
      <w:r w:rsidR="00A249C9" w:rsidRPr="00A249C9">
        <w:rPr>
          <w:rFonts w:ascii="Times New Roman" w:eastAsia="Calibri" w:hAnsi="Times New Roman" w:cs="Times New Roman"/>
          <w:sz w:val="24"/>
          <w:szCs w:val="24"/>
        </w:rPr>
        <w:t xml:space="preserve"> и талантливой молодежью</w:t>
      </w:r>
      <w:r w:rsidRPr="00A249C9">
        <w:rPr>
          <w:rFonts w:ascii="Times New Roman" w:eastAsia="Calibri" w:hAnsi="Times New Roman" w:cs="Times New Roman"/>
          <w:sz w:val="24"/>
          <w:szCs w:val="24"/>
        </w:rPr>
        <w:t>, содействие самоопределению и профессиональной ориентации обучающихся.</w:t>
      </w:r>
    </w:p>
    <w:p w:rsidR="001344CA" w:rsidRDefault="001344CA" w:rsidP="001B23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9C9">
        <w:rPr>
          <w:rFonts w:ascii="Times New Roman" w:eastAsia="Calibri" w:hAnsi="Times New Roman" w:cs="Times New Roman"/>
          <w:sz w:val="24"/>
          <w:szCs w:val="24"/>
        </w:rPr>
        <w:t>Подготовка педагогов-предметников для работы с интеллектуально - одарёнными детьми с учетом основных тенденций развития образования, это, в первую очередь, формирование профессионально-личностной позиции педагогов, системный подход в работе с одаренными детьми в условиях общеобразовательной школы, создание психолого-педагогических условий, а также использование различных форм/методов в работе.</w:t>
      </w:r>
    </w:p>
    <w:p w:rsidR="001344CA" w:rsidRPr="00A249C9" w:rsidRDefault="001344CA" w:rsidP="001B23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9C9">
        <w:rPr>
          <w:rFonts w:ascii="Times New Roman" w:eastAsia="Calibri" w:hAnsi="Times New Roman" w:cs="Times New Roman"/>
          <w:sz w:val="24"/>
          <w:szCs w:val="24"/>
        </w:rPr>
        <w:t>Городские педагогические сообщества, в соответствии с планом работы на 202</w:t>
      </w:r>
      <w:r w:rsidR="00267431">
        <w:rPr>
          <w:rFonts w:ascii="Times New Roman" w:eastAsia="Calibri" w:hAnsi="Times New Roman" w:cs="Times New Roman"/>
          <w:sz w:val="24"/>
          <w:szCs w:val="24"/>
        </w:rPr>
        <w:t>4</w:t>
      </w:r>
      <w:r w:rsidR="007008B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67431">
        <w:rPr>
          <w:rFonts w:ascii="Times New Roman" w:eastAsia="Calibri" w:hAnsi="Times New Roman" w:cs="Times New Roman"/>
          <w:sz w:val="24"/>
          <w:szCs w:val="24"/>
        </w:rPr>
        <w:t>2025</w:t>
      </w:r>
      <w:r w:rsidR="007140D7" w:rsidRPr="00A249C9">
        <w:rPr>
          <w:rFonts w:ascii="Times New Roman" w:eastAsia="Calibri" w:hAnsi="Times New Roman" w:cs="Times New Roman"/>
          <w:sz w:val="24"/>
          <w:szCs w:val="24"/>
        </w:rPr>
        <w:t xml:space="preserve"> учебный</w:t>
      </w:r>
      <w:r w:rsidRPr="00A249C9">
        <w:rPr>
          <w:rFonts w:ascii="Times New Roman" w:eastAsia="Calibri" w:hAnsi="Times New Roman" w:cs="Times New Roman"/>
          <w:sz w:val="24"/>
          <w:szCs w:val="24"/>
        </w:rPr>
        <w:t xml:space="preserve"> год, провели ряд мероприятий, направленных </w:t>
      </w:r>
      <w:r w:rsidR="00B65D3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A249C9">
        <w:rPr>
          <w:rFonts w:ascii="Times New Roman" w:eastAsia="Calibri" w:hAnsi="Times New Roman" w:cs="Times New Roman"/>
          <w:sz w:val="24"/>
          <w:szCs w:val="24"/>
        </w:rPr>
        <w:t>подготовку педагог</w:t>
      </w:r>
      <w:r w:rsidR="007140D7" w:rsidRPr="00A249C9">
        <w:rPr>
          <w:rFonts w:ascii="Times New Roman" w:eastAsia="Calibri" w:hAnsi="Times New Roman" w:cs="Times New Roman"/>
          <w:sz w:val="24"/>
          <w:szCs w:val="24"/>
        </w:rPr>
        <w:t>ов</w:t>
      </w:r>
      <w:r w:rsidRPr="00A249C9">
        <w:rPr>
          <w:rFonts w:ascii="Times New Roman" w:eastAsia="Calibri" w:hAnsi="Times New Roman" w:cs="Times New Roman"/>
          <w:sz w:val="24"/>
          <w:szCs w:val="24"/>
        </w:rPr>
        <w:t xml:space="preserve"> к работе с детьми через активные формы взаимодействия и обучения: семинары, мастер-классы, консультации, вебинары. </w:t>
      </w:r>
    </w:p>
    <w:p w:rsidR="00D12BB7" w:rsidRDefault="001344CA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BB9">
        <w:rPr>
          <w:rFonts w:ascii="Times New Roman" w:eastAsia="Calibri" w:hAnsi="Times New Roman" w:cs="Times New Roman"/>
          <w:sz w:val="24"/>
          <w:szCs w:val="24"/>
        </w:rPr>
        <w:t xml:space="preserve">Тематика заседаний ГПС по данному </w:t>
      </w:r>
      <w:r w:rsidRPr="001344CA">
        <w:rPr>
          <w:rFonts w:ascii="Times New Roman" w:eastAsia="Calibri" w:hAnsi="Times New Roman" w:cs="Times New Roman"/>
          <w:sz w:val="24"/>
          <w:szCs w:val="24"/>
        </w:rPr>
        <w:t>направлению в этом учебном году:</w:t>
      </w:r>
    </w:p>
    <w:p w:rsidR="007C65DA" w:rsidRPr="0031729A" w:rsidRDefault="007C65DA" w:rsidP="0031729A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1729A">
        <w:rPr>
          <w:rFonts w:ascii="Times New Roman" w:hAnsi="Times New Roman"/>
          <w:sz w:val="24"/>
          <w:szCs w:val="24"/>
        </w:rPr>
        <w:t>Развитие творческих способностей обучающихся в урочной и внеурочной деятельности по предметам художественно-эстетического цикла.</w:t>
      </w:r>
    </w:p>
    <w:p w:rsidR="007C65DA" w:rsidRPr="0031729A" w:rsidRDefault="007C65DA" w:rsidP="0031729A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1729A">
        <w:rPr>
          <w:rFonts w:ascii="Times New Roman" w:hAnsi="Times New Roman"/>
          <w:sz w:val="24"/>
          <w:szCs w:val="24"/>
        </w:rPr>
        <w:t>Подготовка участников, призеров и победителей МЭ военно-патриотической игры «Зарница».</w:t>
      </w:r>
    </w:p>
    <w:p w:rsidR="005E4618" w:rsidRDefault="00D917E7" w:rsidP="005E4618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1729A">
        <w:rPr>
          <w:rFonts w:ascii="Times New Roman" w:hAnsi="Times New Roman"/>
          <w:sz w:val="24"/>
          <w:szCs w:val="24"/>
        </w:rPr>
        <w:t>Внеурочная деятельность – основа познавательной деятельности и творческих способностей обучающихся.</w:t>
      </w:r>
    </w:p>
    <w:p w:rsidR="005E4618" w:rsidRDefault="005E4618" w:rsidP="005E4618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4618">
        <w:rPr>
          <w:rFonts w:ascii="Times New Roman" w:hAnsi="Times New Roman"/>
          <w:sz w:val="24"/>
          <w:szCs w:val="24"/>
        </w:rPr>
        <w:t>Формирование социально-активной личности школьника через систему оздоровительных внеклассны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5E4618" w:rsidRDefault="005E4618" w:rsidP="005E4618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4618">
        <w:rPr>
          <w:rFonts w:ascii="Times New Roman" w:hAnsi="Times New Roman"/>
          <w:sz w:val="24"/>
          <w:szCs w:val="24"/>
        </w:rPr>
        <w:t xml:space="preserve">Профилактика асоциального и девиантного поведения </w:t>
      </w:r>
      <w:proofErr w:type="gramStart"/>
      <w:r w:rsidRPr="005E46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E4618">
        <w:rPr>
          <w:rFonts w:ascii="Times New Roman" w:hAnsi="Times New Roman"/>
          <w:sz w:val="24"/>
          <w:szCs w:val="24"/>
        </w:rPr>
        <w:t>, «группы риска»</w:t>
      </w:r>
      <w:r>
        <w:rPr>
          <w:rFonts w:ascii="Times New Roman" w:hAnsi="Times New Roman"/>
          <w:sz w:val="24"/>
          <w:szCs w:val="24"/>
        </w:rPr>
        <w:t>.</w:t>
      </w:r>
    </w:p>
    <w:p w:rsidR="005E4618" w:rsidRDefault="005E4618" w:rsidP="005E4618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4618">
        <w:rPr>
          <w:rFonts w:ascii="Times New Roman" w:hAnsi="Times New Roman"/>
          <w:sz w:val="24"/>
          <w:szCs w:val="24"/>
        </w:rPr>
        <w:t>Ребёнок ис</w:t>
      </w:r>
      <w:r>
        <w:rPr>
          <w:rFonts w:ascii="Times New Roman" w:hAnsi="Times New Roman"/>
          <w:sz w:val="24"/>
          <w:szCs w:val="24"/>
        </w:rPr>
        <w:t>пытывает трудности: как помочь?</w:t>
      </w:r>
    </w:p>
    <w:p w:rsidR="005E4618" w:rsidRPr="005E4618" w:rsidRDefault="005E4618" w:rsidP="005E4618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4618">
        <w:rPr>
          <w:rFonts w:ascii="Times New Roman" w:hAnsi="Times New Roman"/>
          <w:sz w:val="24"/>
          <w:szCs w:val="24"/>
        </w:rPr>
        <w:t>Стартовая диагностика первоклассников</w:t>
      </w:r>
      <w:r>
        <w:rPr>
          <w:rFonts w:ascii="Times New Roman" w:hAnsi="Times New Roman"/>
          <w:sz w:val="24"/>
          <w:szCs w:val="24"/>
        </w:rPr>
        <w:t>.</w:t>
      </w:r>
    </w:p>
    <w:p w:rsidR="0091409D" w:rsidRPr="001108D2" w:rsidRDefault="0091409D" w:rsidP="00A229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08D2">
        <w:rPr>
          <w:rFonts w:ascii="Times New Roman" w:eastAsia="Calibri" w:hAnsi="Times New Roman" w:cs="Times New Roman"/>
          <w:b/>
          <w:sz w:val="24"/>
          <w:szCs w:val="24"/>
        </w:rPr>
        <w:t>Все мероприятия и заседания городских педагогических сообществ освещались на официальном сайте МАУ ДПО ЦРО и в социальных сетях</w:t>
      </w:r>
      <w:r w:rsidR="00A229A2" w:rsidRPr="001108D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1409D" w:rsidTr="0091409D">
        <w:tc>
          <w:tcPr>
            <w:tcW w:w="5341" w:type="dxa"/>
          </w:tcPr>
          <w:p w:rsidR="0091409D" w:rsidRPr="0091409D" w:rsidRDefault="0091409D" w:rsidP="00914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е педагогическое сообщество</w:t>
            </w:r>
          </w:p>
        </w:tc>
        <w:tc>
          <w:tcPr>
            <w:tcW w:w="5341" w:type="dxa"/>
          </w:tcPr>
          <w:p w:rsidR="0091409D" w:rsidRPr="0091409D" w:rsidRDefault="0091409D" w:rsidP="00914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0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684</w:t>
              </w:r>
            </w:hyperlink>
          </w:p>
          <w:p w:rsidR="0033208E" w:rsidRDefault="0033208E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rPr>
          <w:trHeight w:val="655"/>
        </w:trPr>
        <w:tc>
          <w:tcPr>
            <w:tcW w:w="5341" w:type="dxa"/>
          </w:tcPr>
          <w:p w:rsidR="0091409D" w:rsidRPr="00F00F9E" w:rsidRDefault="0091409D" w:rsidP="0091409D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е музе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ри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91409D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230</w:t>
              </w:r>
            </w:hyperlink>
          </w:p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87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17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667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396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71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66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61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17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767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EE5DB7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607</w:t>
              </w:r>
            </w:hyperlink>
          </w:p>
          <w:p w:rsidR="00EE5DB7" w:rsidRDefault="00EE5DB7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public222614963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04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449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усство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1409D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243</w:t>
              </w:r>
            </w:hyperlink>
          </w:p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91409D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242</w:t>
              </w:r>
            </w:hyperlink>
          </w:p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75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05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19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14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13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524</w:t>
              </w:r>
            </w:hyperlink>
          </w:p>
          <w:p w:rsidR="007B48D6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334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обществознание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65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40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03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54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790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356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</w:t>
            </w: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91409D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239</w:t>
              </w:r>
            </w:hyperlink>
          </w:p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91409D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162</w:t>
              </w:r>
            </w:hyperlink>
          </w:p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069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35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59</w:t>
              </w:r>
            </w:hyperlink>
          </w:p>
          <w:p w:rsidR="0033208E" w:rsidRDefault="0033208E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Р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91409D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153</w:t>
              </w:r>
            </w:hyperlink>
          </w:p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44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39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EE5DB7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552</w:t>
              </w:r>
            </w:hyperlink>
          </w:p>
          <w:p w:rsidR="00EE5DB7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364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е языки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84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EE5DB7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633</w:t>
              </w:r>
            </w:hyperlink>
          </w:p>
          <w:p w:rsidR="00EE5DB7" w:rsidRDefault="00EE5DB7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литература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91409D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212</w:t>
              </w:r>
            </w:hyperlink>
          </w:p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91409D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178</w:t>
              </w:r>
            </w:hyperlink>
          </w:p>
          <w:p w:rsidR="0091409D" w:rsidRDefault="0091409D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 (технология)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132</w:t>
              </w:r>
            </w:hyperlink>
          </w:p>
          <w:p w:rsidR="00DC4CFB" w:rsidRDefault="00DC4CFB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91409D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91409D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293</w:t>
              </w:r>
            </w:hyperlink>
          </w:p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782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498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717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377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091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062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91</w:t>
              </w:r>
            </w:hyperlink>
          </w:p>
          <w:p w:rsidR="0033208E" w:rsidRDefault="0033208E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91409D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-психологи 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94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77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795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506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и директоров УВР НОО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437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09D" w:rsidTr="0091409D">
        <w:tc>
          <w:tcPr>
            <w:tcW w:w="5341" w:type="dxa"/>
          </w:tcPr>
          <w:p w:rsidR="0091409D" w:rsidRPr="00F00F9E" w:rsidRDefault="0091409D" w:rsidP="00EF079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одическое объединение ДОУ</w:t>
            </w:r>
          </w:p>
        </w:tc>
        <w:tc>
          <w:tcPr>
            <w:tcW w:w="5341" w:type="dxa"/>
          </w:tcPr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91409D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10190</w:t>
              </w:r>
            </w:hyperlink>
          </w:p>
          <w:p w:rsidR="0091409D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DC4CFB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948</w:t>
              </w:r>
            </w:hyperlink>
          </w:p>
          <w:p w:rsidR="00DC4CFB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33208E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800</w:t>
              </w:r>
            </w:hyperlink>
          </w:p>
          <w:p w:rsidR="0033208E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EE5DB7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572</w:t>
              </w:r>
            </w:hyperlink>
          </w:p>
          <w:p w:rsidR="00EE5DB7" w:rsidRDefault="00B046D3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7B48D6" w:rsidRPr="0015392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wall-163091207_9434</w:t>
              </w:r>
            </w:hyperlink>
          </w:p>
          <w:p w:rsidR="007B48D6" w:rsidRDefault="007B48D6" w:rsidP="00EB05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409D" w:rsidRDefault="0091409D" w:rsidP="00EB05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BFE" w:rsidRPr="00713C72" w:rsidRDefault="0091409D" w:rsidP="00EB05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1422">
        <w:rPr>
          <w:rFonts w:ascii="Times New Roman" w:eastAsia="Calibri" w:hAnsi="Times New Roman" w:cs="Times New Roman"/>
          <w:sz w:val="24"/>
          <w:szCs w:val="24"/>
        </w:rPr>
        <w:t>П</w:t>
      </w:r>
      <w:r w:rsidR="00FA7BFE" w:rsidRPr="00713C72">
        <w:rPr>
          <w:rFonts w:ascii="Times New Roman" w:eastAsia="Calibri" w:hAnsi="Times New Roman" w:cs="Times New Roman"/>
          <w:sz w:val="24"/>
          <w:szCs w:val="24"/>
        </w:rPr>
        <w:t xml:space="preserve">о итогам самоанализа деятельности ГПС можно </w:t>
      </w:r>
      <w:r w:rsidR="00F40124" w:rsidRPr="00713C72">
        <w:rPr>
          <w:rFonts w:ascii="Times New Roman" w:eastAsia="Calibri" w:hAnsi="Times New Roman" w:cs="Times New Roman"/>
          <w:sz w:val="24"/>
          <w:szCs w:val="24"/>
        </w:rPr>
        <w:t xml:space="preserve">отметить следующие </w:t>
      </w:r>
      <w:r w:rsidR="00346A24">
        <w:rPr>
          <w:rFonts w:ascii="Times New Roman" w:eastAsia="Calibri" w:hAnsi="Times New Roman" w:cs="Times New Roman"/>
          <w:sz w:val="24"/>
          <w:szCs w:val="24"/>
        </w:rPr>
        <w:t>слабые и сильные стороны</w:t>
      </w:r>
      <w:r w:rsidR="00F40124" w:rsidRPr="00713C72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="00FA7BFE" w:rsidRPr="00713C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3611" w:rsidRPr="00713C72" w:rsidRDefault="00346A24" w:rsidP="00EB05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Сильные:</w:t>
      </w:r>
    </w:p>
    <w:p w:rsidR="00973611" w:rsidRDefault="00973611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13C72">
        <w:rPr>
          <w:rFonts w:ascii="Times New Roman" w:hAnsi="Times New Roman"/>
          <w:sz w:val="24"/>
          <w:szCs w:val="24"/>
        </w:rPr>
        <w:t>взаимодействие городских сообществ</w:t>
      </w:r>
      <w:r w:rsidR="00B662BF">
        <w:rPr>
          <w:rFonts w:ascii="Times New Roman" w:hAnsi="Times New Roman"/>
          <w:sz w:val="24"/>
          <w:szCs w:val="24"/>
        </w:rPr>
        <w:t xml:space="preserve"> с учреждениями науки и культуры</w:t>
      </w:r>
      <w:r w:rsidR="00207AE2">
        <w:rPr>
          <w:rFonts w:ascii="Times New Roman" w:hAnsi="Times New Roman"/>
          <w:sz w:val="24"/>
          <w:szCs w:val="24"/>
        </w:rPr>
        <w:t>, интеграция ресурсов</w:t>
      </w:r>
      <w:r w:rsidR="007543EE" w:rsidRPr="007543EE">
        <w:t xml:space="preserve"> </w:t>
      </w:r>
      <w:r w:rsidR="007543EE">
        <w:t xml:space="preserve">- </w:t>
      </w:r>
      <w:r w:rsidR="007543EE" w:rsidRPr="007543EE">
        <w:rPr>
          <w:rFonts w:ascii="Times New Roman" w:hAnsi="Times New Roman"/>
          <w:sz w:val="24"/>
          <w:szCs w:val="24"/>
        </w:rPr>
        <w:t>это процесс объединения отдельных элементов в единое целое с целью создания более эффективной и функциональной системы</w:t>
      </w:r>
      <w:r w:rsidR="007543EE">
        <w:rPr>
          <w:rFonts w:ascii="Times New Roman" w:hAnsi="Times New Roman"/>
          <w:sz w:val="24"/>
          <w:szCs w:val="24"/>
        </w:rPr>
        <w:t xml:space="preserve"> методического сопровождения</w:t>
      </w:r>
      <w:r w:rsidR="007543EE" w:rsidRPr="007543EE">
        <w:rPr>
          <w:rFonts w:ascii="Times New Roman" w:hAnsi="Times New Roman"/>
          <w:sz w:val="24"/>
          <w:szCs w:val="24"/>
        </w:rPr>
        <w:t xml:space="preserve">. В контексте городских сообществ </w:t>
      </w:r>
      <w:r w:rsidR="007543EE">
        <w:rPr>
          <w:rFonts w:ascii="Times New Roman" w:hAnsi="Times New Roman"/>
          <w:sz w:val="24"/>
          <w:szCs w:val="24"/>
        </w:rPr>
        <w:t xml:space="preserve">- </w:t>
      </w:r>
      <w:r w:rsidR="007543EE" w:rsidRPr="007543EE">
        <w:rPr>
          <w:rFonts w:ascii="Times New Roman" w:hAnsi="Times New Roman"/>
          <w:sz w:val="24"/>
          <w:szCs w:val="24"/>
        </w:rPr>
        <w:t>это активное сотрудничество между научными институтами, культурными центрами</w:t>
      </w:r>
      <w:r w:rsidR="007543EE">
        <w:rPr>
          <w:rFonts w:ascii="Times New Roman" w:hAnsi="Times New Roman"/>
          <w:sz w:val="24"/>
          <w:szCs w:val="24"/>
        </w:rPr>
        <w:t>, музея</w:t>
      </w:r>
      <w:r w:rsidR="00622189">
        <w:rPr>
          <w:rFonts w:ascii="Times New Roman" w:hAnsi="Times New Roman"/>
          <w:sz w:val="24"/>
          <w:szCs w:val="24"/>
        </w:rPr>
        <w:t>ми</w:t>
      </w:r>
      <w:r w:rsidR="007543EE">
        <w:rPr>
          <w:rFonts w:ascii="Times New Roman" w:hAnsi="Times New Roman"/>
          <w:sz w:val="24"/>
          <w:szCs w:val="24"/>
        </w:rPr>
        <w:t>, библиотеками</w:t>
      </w:r>
      <w:r w:rsidR="007543EE" w:rsidRPr="007543EE">
        <w:rPr>
          <w:rFonts w:ascii="Times New Roman" w:hAnsi="Times New Roman"/>
          <w:sz w:val="24"/>
          <w:szCs w:val="24"/>
        </w:rPr>
        <w:t xml:space="preserve"> и другими организациями для совместного развития и </w:t>
      </w:r>
      <w:r w:rsidR="007543EE">
        <w:rPr>
          <w:rFonts w:ascii="Times New Roman" w:hAnsi="Times New Roman"/>
          <w:sz w:val="24"/>
          <w:szCs w:val="24"/>
        </w:rPr>
        <w:t>обмена успешным опытом;</w:t>
      </w:r>
    </w:p>
    <w:p w:rsidR="003650FE" w:rsidRPr="00713C72" w:rsidRDefault="003650FE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ГПС носят практико-ориентированный характер, н</w:t>
      </w:r>
      <w:r w:rsidR="00830519">
        <w:rPr>
          <w:rFonts w:ascii="Times New Roman" w:hAnsi="Times New Roman"/>
          <w:sz w:val="24"/>
          <w:szCs w:val="24"/>
        </w:rPr>
        <w:t>аправлены на решение</w:t>
      </w:r>
      <w:r>
        <w:rPr>
          <w:rFonts w:ascii="Times New Roman" w:hAnsi="Times New Roman"/>
          <w:sz w:val="24"/>
          <w:szCs w:val="24"/>
        </w:rPr>
        <w:t xml:space="preserve"> определенного круга задач и профессиональных затруднений;</w:t>
      </w:r>
    </w:p>
    <w:p w:rsidR="00973611" w:rsidRDefault="00973611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>- высокая мотивация педагогов</w:t>
      </w:r>
      <w:r w:rsidR="00165D2A">
        <w:rPr>
          <w:rFonts w:ascii="Times New Roman" w:hAnsi="Times New Roman"/>
          <w:sz w:val="24"/>
          <w:szCs w:val="24"/>
        </w:rPr>
        <w:t>, принимавших участие в деятельности городских предметных сообществах,</w:t>
      </w:r>
      <w:r w:rsidRPr="00713C72">
        <w:rPr>
          <w:rFonts w:ascii="Times New Roman" w:hAnsi="Times New Roman"/>
          <w:sz w:val="24"/>
          <w:szCs w:val="24"/>
        </w:rPr>
        <w:t xml:space="preserve"> </w:t>
      </w:r>
      <w:r w:rsidR="001F1362">
        <w:rPr>
          <w:rFonts w:ascii="Times New Roman" w:hAnsi="Times New Roman"/>
          <w:sz w:val="24"/>
          <w:szCs w:val="24"/>
        </w:rPr>
        <w:t>развитие</w:t>
      </w:r>
      <w:r w:rsidRPr="00713C72">
        <w:rPr>
          <w:rFonts w:ascii="Times New Roman" w:hAnsi="Times New Roman"/>
          <w:sz w:val="24"/>
          <w:szCs w:val="24"/>
        </w:rPr>
        <w:t xml:space="preserve"> творческого и педагогического потенциала. Коллеги делятс</w:t>
      </w:r>
      <w:r w:rsidR="00360AAC" w:rsidRPr="00713C72">
        <w:rPr>
          <w:rFonts w:ascii="Times New Roman" w:hAnsi="Times New Roman"/>
          <w:sz w:val="24"/>
          <w:szCs w:val="24"/>
        </w:rPr>
        <w:t xml:space="preserve">я </w:t>
      </w:r>
      <w:r w:rsidR="00007507">
        <w:rPr>
          <w:rFonts w:ascii="Times New Roman" w:hAnsi="Times New Roman"/>
          <w:sz w:val="24"/>
          <w:szCs w:val="24"/>
        </w:rPr>
        <w:t>разработанными и апробированными</w:t>
      </w:r>
      <w:r w:rsidR="00A51422">
        <w:rPr>
          <w:rFonts w:ascii="Times New Roman" w:hAnsi="Times New Roman"/>
          <w:sz w:val="24"/>
          <w:szCs w:val="24"/>
        </w:rPr>
        <w:t xml:space="preserve"> материалами, методическими рекомендациями</w:t>
      </w:r>
      <w:r w:rsidR="00165D2A">
        <w:rPr>
          <w:rFonts w:ascii="Times New Roman" w:hAnsi="Times New Roman"/>
          <w:sz w:val="24"/>
          <w:szCs w:val="24"/>
        </w:rPr>
        <w:t>, технологиями</w:t>
      </w:r>
      <w:r w:rsidR="000A3C10" w:rsidRPr="00713C72">
        <w:rPr>
          <w:rFonts w:ascii="Times New Roman" w:hAnsi="Times New Roman"/>
          <w:sz w:val="24"/>
          <w:szCs w:val="24"/>
        </w:rPr>
        <w:t>;</w:t>
      </w:r>
    </w:p>
    <w:p w:rsidR="00C62F39" w:rsidRPr="00713C72" w:rsidRDefault="00C62F39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C62F39">
        <w:rPr>
          <w:rFonts w:ascii="Times New Roman" w:hAnsi="Times New Roman"/>
          <w:sz w:val="24"/>
          <w:szCs w:val="24"/>
        </w:rPr>
        <w:t>ктивное сетевое</w:t>
      </w:r>
      <w:r>
        <w:rPr>
          <w:rFonts w:ascii="Times New Roman" w:hAnsi="Times New Roman"/>
          <w:sz w:val="24"/>
          <w:szCs w:val="24"/>
        </w:rPr>
        <w:t xml:space="preserve"> взаимодействие с высшей школой: </w:t>
      </w:r>
      <w:r w:rsidRPr="00C62F39">
        <w:rPr>
          <w:rFonts w:ascii="Times New Roman" w:hAnsi="Times New Roman"/>
          <w:sz w:val="24"/>
          <w:szCs w:val="24"/>
        </w:rPr>
        <w:t xml:space="preserve">интеграция образовательной деятельности школы и вуза, основанная на взаимовыгодном сотрудничестве. В результате такого взаимодействия школа повышает наукоёмкость образовательного процесса, а </w:t>
      </w:r>
      <w:r w:rsidR="005745B8">
        <w:rPr>
          <w:rFonts w:ascii="Times New Roman" w:hAnsi="Times New Roman"/>
          <w:sz w:val="24"/>
          <w:szCs w:val="24"/>
        </w:rPr>
        <w:t>ВУЗ</w:t>
      </w:r>
      <w:r w:rsidRPr="00C62F39">
        <w:rPr>
          <w:rFonts w:ascii="Times New Roman" w:hAnsi="Times New Roman"/>
          <w:sz w:val="24"/>
          <w:szCs w:val="24"/>
        </w:rPr>
        <w:t xml:space="preserve"> получает абитуриентов с необходимыми компетенциями и возможность реализовывать углубл</w:t>
      </w:r>
      <w:r>
        <w:rPr>
          <w:rFonts w:ascii="Times New Roman" w:hAnsi="Times New Roman"/>
          <w:sz w:val="24"/>
          <w:szCs w:val="24"/>
        </w:rPr>
        <w:t>ённые образовательные программы;</w:t>
      </w:r>
    </w:p>
    <w:p w:rsidR="000A3C10" w:rsidRDefault="000A3C10" w:rsidP="00EB05D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1F1362">
        <w:rPr>
          <w:rFonts w:ascii="Times New Roman" w:hAnsi="Times New Roman"/>
          <w:sz w:val="24"/>
          <w:szCs w:val="24"/>
        </w:rPr>
        <w:t xml:space="preserve">приобретенные знания, </w:t>
      </w:r>
      <w:r w:rsidR="00B139B1">
        <w:rPr>
          <w:rFonts w:ascii="Times New Roman" w:hAnsi="Times New Roman"/>
          <w:sz w:val="24"/>
          <w:szCs w:val="24"/>
        </w:rPr>
        <w:t>навыки</w:t>
      </w:r>
      <w:r w:rsidR="000B1207">
        <w:rPr>
          <w:rFonts w:ascii="Times New Roman" w:hAnsi="Times New Roman"/>
          <w:sz w:val="24"/>
          <w:szCs w:val="24"/>
        </w:rPr>
        <w:t xml:space="preserve"> и умен</w:t>
      </w:r>
      <w:r w:rsidR="001F1362">
        <w:rPr>
          <w:rFonts w:ascii="Times New Roman" w:hAnsi="Times New Roman"/>
          <w:sz w:val="24"/>
          <w:szCs w:val="24"/>
        </w:rPr>
        <w:t>ия</w:t>
      </w:r>
      <w:r w:rsidRPr="00713C72">
        <w:rPr>
          <w:rFonts w:ascii="Times New Roman" w:hAnsi="Times New Roman"/>
          <w:sz w:val="24"/>
          <w:szCs w:val="24"/>
        </w:rPr>
        <w:t xml:space="preserve">, </w:t>
      </w:r>
      <w:r w:rsidR="00B139B1">
        <w:rPr>
          <w:rFonts w:ascii="Times New Roman" w:hAnsi="Times New Roman"/>
          <w:sz w:val="24"/>
          <w:szCs w:val="24"/>
        </w:rPr>
        <w:t xml:space="preserve">педагоги </w:t>
      </w:r>
      <w:r w:rsidR="000B1207">
        <w:rPr>
          <w:rFonts w:ascii="Times New Roman" w:hAnsi="Times New Roman"/>
          <w:sz w:val="24"/>
          <w:szCs w:val="24"/>
        </w:rPr>
        <w:t xml:space="preserve">успешно </w:t>
      </w:r>
      <w:r w:rsidR="00B139B1">
        <w:rPr>
          <w:rFonts w:ascii="Times New Roman" w:hAnsi="Times New Roman"/>
          <w:sz w:val="24"/>
          <w:szCs w:val="24"/>
        </w:rPr>
        <w:t xml:space="preserve">применяют в своей профессиональной деятельности, транслируют лучшие педагогические практики на мероприятиях </w:t>
      </w:r>
      <w:r w:rsidR="001F1362">
        <w:rPr>
          <w:rFonts w:ascii="Times New Roman" w:hAnsi="Times New Roman"/>
          <w:sz w:val="24"/>
          <w:szCs w:val="24"/>
        </w:rPr>
        <w:t>различного уровня.</w:t>
      </w:r>
    </w:p>
    <w:p w:rsidR="00B662BF" w:rsidRPr="00427164" w:rsidRDefault="00B662BF" w:rsidP="00EB05D9">
      <w:pPr>
        <w:spacing w:after="0" w:line="240" w:lineRule="auto"/>
        <w:ind w:firstLine="708"/>
        <w:jc w:val="both"/>
        <w:rPr>
          <w:rFonts w:ascii="Times New Roman" w:hAnsi="Times New Roman"/>
          <w:sz w:val="6"/>
          <w:szCs w:val="24"/>
          <w:u w:val="single"/>
        </w:rPr>
      </w:pPr>
    </w:p>
    <w:p w:rsidR="00173A59" w:rsidRDefault="00173A59" w:rsidP="00EB05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611" w:rsidRPr="00713C72" w:rsidRDefault="00427164" w:rsidP="00EB05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лабые:</w:t>
      </w:r>
    </w:p>
    <w:p w:rsidR="00973611" w:rsidRPr="00713C72" w:rsidRDefault="00973611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5597">
        <w:rPr>
          <w:rFonts w:ascii="Times New Roman" w:hAnsi="Times New Roman"/>
          <w:sz w:val="24"/>
          <w:szCs w:val="24"/>
        </w:rPr>
        <w:t>профессиональное выгорание педагогов</w:t>
      </w:r>
      <w:r w:rsidR="004A3BA7">
        <w:t xml:space="preserve"> – </w:t>
      </w:r>
      <w:r w:rsidR="004A3BA7">
        <w:rPr>
          <w:rFonts w:ascii="Times New Roman" w:hAnsi="Times New Roman"/>
          <w:sz w:val="24"/>
          <w:szCs w:val="24"/>
        </w:rPr>
        <w:t>о</w:t>
      </w:r>
      <w:r w:rsidR="004A3BA7" w:rsidRPr="004A3BA7">
        <w:rPr>
          <w:rFonts w:ascii="Times New Roman" w:hAnsi="Times New Roman"/>
          <w:sz w:val="24"/>
          <w:szCs w:val="24"/>
        </w:rPr>
        <w:t xml:space="preserve">пасность профессионального выгорания педагогов заключается в снижении эффективности работы, ухудшении психологического состояния и здоровья </w:t>
      </w:r>
      <w:r w:rsidR="004A3BA7">
        <w:rPr>
          <w:rFonts w:ascii="Times New Roman" w:hAnsi="Times New Roman"/>
          <w:sz w:val="24"/>
          <w:szCs w:val="24"/>
        </w:rPr>
        <w:t>педагога</w:t>
      </w:r>
      <w:r w:rsidR="004A3BA7" w:rsidRPr="004A3BA7">
        <w:rPr>
          <w:rFonts w:ascii="Times New Roman" w:hAnsi="Times New Roman"/>
          <w:sz w:val="24"/>
          <w:szCs w:val="24"/>
        </w:rPr>
        <w:t xml:space="preserve">, а также в негативном влиянии на </w:t>
      </w:r>
      <w:r w:rsidR="004A3BA7">
        <w:rPr>
          <w:rFonts w:ascii="Times New Roman" w:hAnsi="Times New Roman"/>
          <w:sz w:val="24"/>
          <w:szCs w:val="24"/>
        </w:rPr>
        <w:t>окружающих;</w:t>
      </w:r>
      <w:r w:rsidRPr="00713C72">
        <w:rPr>
          <w:rFonts w:ascii="Times New Roman" w:hAnsi="Times New Roman"/>
          <w:sz w:val="24"/>
          <w:szCs w:val="24"/>
        </w:rPr>
        <w:t xml:space="preserve"> незаинтересованность администрации </w:t>
      </w:r>
      <w:r w:rsidR="00F9031F">
        <w:rPr>
          <w:rFonts w:ascii="Times New Roman" w:hAnsi="Times New Roman"/>
          <w:sz w:val="24"/>
          <w:szCs w:val="24"/>
        </w:rPr>
        <w:t xml:space="preserve">образовательных </w:t>
      </w:r>
      <w:r w:rsidR="00427164">
        <w:rPr>
          <w:rFonts w:ascii="Times New Roman" w:hAnsi="Times New Roman"/>
          <w:sz w:val="24"/>
          <w:szCs w:val="24"/>
        </w:rPr>
        <w:t>организаций</w:t>
      </w:r>
      <w:r w:rsidR="00F9031F">
        <w:rPr>
          <w:rFonts w:ascii="Times New Roman" w:hAnsi="Times New Roman"/>
          <w:sz w:val="24"/>
          <w:szCs w:val="24"/>
        </w:rPr>
        <w:t xml:space="preserve"> </w:t>
      </w:r>
      <w:r w:rsidRPr="00713C72">
        <w:rPr>
          <w:rFonts w:ascii="Times New Roman" w:hAnsi="Times New Roman"/>
          <w:sz w:val="24"/>
          <w:szCs w:val="24"/>
        </w:rPr>
        <w:t xml:space="preserve">в повышении профессиональной компетентности специалиста через </w:t>
      </w:r>
      <w:r w:rsidR="00122527">
        <w:rPr>
          <w:rFonts w:ascii="Times New Roman" w:hAnsi="Times New Roman"/>
          <w:sz w:val="24"/>
          <w:szCs w:val="24"/>
        </w:rPr>
        <w:t>городское предметное</w:t>
      </w:r>
      <w:r w:rsidRPr="00713C72">
        <w:rPr>
          <w:rFonts w:ascii="Times New Roman" w:hAnsi="Times New Roman"/>
          <w:sz w:val="24"/>
          <w:szCs w:val="24"/>
        </w:rPr>
        <w:t xml:space="preserve"> </w:t>
      </w:r>
      <w:r w:rsidR="00122527">
        <w:rPr>
          <w:rFonts w:ascii="Times New Roman" w:hAnsi="Times New Roman"/>
          <w:sz w:val="24"/>
          <w:szCs w:val="24"/>
        </w:rPr>
        <w:t>сообщество</w:t>
      </w:r>
      <w:r w:rsidR="001D4ACF" w:rsidRPr="00713C72">
        <w:rPr>
          <w:rFonts w:ascii="Times New Roman" w:hAnsi="Times New Roman"/>
          <w:sz w:val="24"/>
          <w:szCs w:val="24"/>
        </w:rPr>
        <w:t>;</w:t>
      </w:r>
    </w:p>
    <w:p w:rsidR="00973611" w:rsidRDefault="00FD75FE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</w:t>
      </w:r>
      <w:r w:rsidR="00AF5597">
        <w:rPr>
          <w:rFonts w:ascii="Times New Roman" w:hAnsi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в условиях 2-х смен;</w:t>
      </w:r>
    </w:p>
    <w:p w:rsidR="004A3BA7" w:rsidRPr="00713C72" w:rsidRDefault="004A3BA7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т постоянного состава педагогических работников, посещающих сообщества, в связи с этим возникают трудности в организации и координации деятельности, передачи информации, реализации проектов и планов</w:t>
      </w:r>
      <w:r w:rsidR="0031729A">
        <w:rPr>
          <w:rFonts w:ascii="Times New Roman" w:hAnsi="Times New Roman"/>
          <w:sz w:val="24"/>
          <w:szCs w:val="24"/>
        </w:rPr>
        <w:t xml:space="preserve"> педагогических сообществ</w:t>
      </w:r>
      <w:r>
        <w:rPr>
          <w:rFonts w:ascii="Times New Roman" w:hAnsi="Times New Roman"/>
          <w:sz w:val="24"/>
          <w:szCs w:val="24"/>
        </w:rPr>
        <w:t>;</w:t>
      </w:r>
    </w:p>
    <w:p w:rsidR="00973611" w:rsidRPr="00713C72" w:rsidRDefault="00973611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 w:cs="Times New Roman"/>
          <w:sz w:val="24"/>
          <w:szCs w:val="24"/>
        </w:rPr>
        <w:t xml:space="preserve">- </w:t>
      </w:r>
      <w:r w:rsidR="00377EB2">
        <w:rPr>
          <w:rFonts w:ascii="Times New Roman" w:hAnsi="Times New Roman" w:cs="Times New Roman"/>
          <w:sz w:val="24"/>
          <w:szCs w:val="24"/>
        </w:rPr>
        <w:t xml:space="preserve">механизм получения обратной связи от педагогического сообщества (анкетирование, опрос), </w:t>
      </w:r>
      <w:r w:rsidRPr="00713C72">
        <w:rPr>
          <w:rFonts w:ascii="Times New Roman" w:hAnsi="Times New Roman"/>
          <w:sz w:val="24"/>
          <w:szCs w:val="24"/>
        </w:rPr>
        <w:t xml:space="preserve">руководителям ГПС </w:t>
      </w:r>
      <w:r w:rsidR="00377EB2">
        <w:rPr>
          <w:rFonts w:ascii="Times New Roman" w:hAnsi="Times New Roman"/>
          <w:sz w:val="24"/>
          <w:szCs w:val="24"/>
        </w:rPr>
        <w:t>технически сложно получить</w:t>
      </w:r>
      <w:r w:rsidRPr="00713C72">
        <w:rPr>
          <w:rFonts w:ascii="Times New Roman" w:hAnsi="Times New Roman"/>
          <w:sz w:val="24"/>
          <w:szCs w:val="24"/>
        </w:rPr>
        <w:t xml:space="preserve"> обратную связь от педагогов города;</w:t>
      </w:r>
    </w:p>
    <w:p w:rsidR="00AF5902" w:rsidRDefault="004B7EBB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973611" w:rsidRPr="00713C72">
        <w:rPr>
          <w:rFonts w:ascii="Times New Roman" w:hAnsi="Times New Roman"/>
          <w:sz w:val="24"/>
          <w:szCs w:val="24"/>
        </w:rPr>
        <w:t>существует ряд проблем, связанных с кол</w:t>
      </w:r>
      <w:r w:rsidR="0094196A" w:rsidRPr="00713C72">
        <w:rPr>
          <w:rFonts w:ascii="Times New Roman" w:hAnsi="Times New Roman"/>
          <w:sz w:val="24"/>
          <w:szCs w:val="24"/>
        </w:rPr>
        <w:t>ичеством</w:t>
      </w:r>
      <w:r w:rsidR="00122527">
        <w:rPr>
          <w:rFonts w:ascii="Times New Roman" w:hAnsi="Times New Roman"/>
          <w:sz w:val="24"/>
          <w:szCs w:val="24"/>
        </w:rPr>
        <w:t xml:space="preserve"> мероприятий</w:t>
      </w:r>
      <w:r w:rsidR="00804D4F">
        <w:rPr>
          <w:rFonts w:ascii="Times New Roman" w:hAnsi="Times New Roman"/>
          <w:sz w:val="24"/>
          <w:szCs w:val="24"/>
        </w:rPr>
        <w:t xml:space="preserve"> - дублирование по тематике и содержанию, проведение нескольких мероприятий одновременно для одной целевой аудитории</w:t>
      </w:r>
      <w:r w:rsidR="00122527">
        <w:rPr>
          <w:rFonts w:ascii="Times New Roman" w:hAnsi="Times New Roman"/>
          <w:sz w:val="24"/>
          <w:szCs w:val="24"/>
        </w:rPr>
        <w:t>;</w:t>
      </w:r>
    </w:p>
    <w:p w:rsidR="00122527" w:rsidRPr="00F0740E" w:rsidRDefault="00210B93" w:rsidP="00EB0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C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6F20" w:rsidRPr="00713C72">
        <w:rPr>
          <w:rFonts w:ascii="Times New Roman" w:eastAsia="Calibri" w:hAnsi="Times New Roman" w:cs="Times New Roman"/>
          <w:sz w:val="24"/>
          <w:szCs w:val="24"/>
        </w:rPr>
        <w:t>т</w:t>
      </w:r>
      <w:r w:rsidR="00474188" w:rsidRPr="00713C72">
        <w:rPr>
          <w:rFonts w:ascii="Times New Roman" w:eastAsia="Calibri" w:hAnsi="Times New Roman" w:cs="Times New Roman"/>
          <w:sz w:val="24"/>
          <w:szCs w:val="24"/>
        </w:rPr>
        <w:t>рансляция</w:t>
      </w:r>
      <w:r w:rsidR="001E5ABB" w:rsidRPr="00713C72">
        <w:rPr>
          <w:rFonts w:ascii="Times New Roman" w:eastAsia="Calibri" w:hAnsi="Times New Roman" w:cs="Times New Roman"/>
          <w:sz w:val="24"/>
          <w:szCs w:val="24"/>
        </w:rPr>
        <w:t xml:space="preserve"> инновационного</w:t>
      </w:r>
      <w:r w:rsidR="00474188" w:rsidRPr="00713C72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опыта через публикации в научно-методических</w:t>
      </w:r>
      <w:r w:rsidR="000B1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7164">
        <w:rPr>
          <w:rFonts w:ascii="Times New Roman" w:eastAsia="Calibri" w:hAnsi="Times New Roman" w:cs="Times New Roman"/>
          <w:sz w:val="24"/>
          <w:szCs w:val="24"/>
        </w:rPr>
        <w:t xml:space="preserve">педагогических </w:t>
      </w:r>
      <w:r w:rsidR="000B1207">
        <w:rPr>
          <w:rFonts w:ascii="Times New Roman" w:eastAsia="Calibri" w:hAnsi="Times New Roman" w:cs="Times New Roman"/>
          <w:sz w:val="24"/>
          <w:szCs w:val="24"/>
        </w:rPr>
        <w:t xml:space="preserve">изданиях </w:t>
      </w:r>
      <w:r w:rsidR="003C11DC">
        <w:rPr>
          <w:rFonts w:ascii="Times New Roman" w:eastAsia="Calibri" w:hAnsi="Times New Roman" w:cs="Times New Roman"/>
          <w:sz w:val="24"/>
          <w:szCs w:val="24"/>
        </w:rPr>
        <w:t>(</w:t>
      </w:r>
      <w:r w:rsidR="007A5BE5">
        <w:rPr>
          <w:rFonts w:ascii="Times New Roman" w:eastAsia="Calibri" w:hAnsi="Times New Roman" w:cs="Times New Roman"/>
          <w:sz w:val="24"/>
          <w:szCs w:val="24"/>
        </w:rPr>
        <w:t xml:space="preserve">содержание материала, </w:t>
      </w:r>
      <w:r w:rsidR="004A3BA7">
        <w:rPr>
          <w:rFonts w:ascii="Times New Roman" w:eastAsia="Calibri" w:hAnsi="Times New Roman" w:cs="Times New Roman"/>
          <w:sz w:val="24"/>
          <w:szCs w:val="24"/>
        </w:rPr>
        <w:t>научность</w:t>
      </w:r>
      <w:r w:rsidR="003C11DC">
        <w:rPr>
          <w:rFonts w:ascii="Times New Roman" w:eastAsia="Calibri" w:hAnsi="Times New Roman" w:cs="Times New Roman"/>
          <w:sz w:val="24"/>
          <w:szCs w:val="24"/>
        </w:rPr>
        <w:t>, основные правила оформления публикаций</w:t>
      </w:r>
      <w:r w:rsidR="00B55FD8">
        <w:rPr>
          <w:rFonts w:ascii="Times New Roman" w:eastAsia="Calibri" w:hAnsi="Times New Roman" w:cs="Times New Roman"/>
          <w:sz w:val="24"/>
          <w:szCs w:val="24"/>
        </w:rPr>
        <w:t xml:space="preserve"> и авторство</w:t>
      </w:r>
      <w:r w:rsidR="003C11DC">
        <w:rPr>
          <w:rFonts w:ascii="Times New Roman" w:eastAsia="Calibri" w:hAnsi="Times New Roman" w:cs="Times New Roman"/>
          <w:sz w:val="24"/>
          <w:szCs w:val="24"/>
        </w:rPr>
        <w:t>)</w:t>
      </w:r>
      <w:r w:rsidR="00474188" w:rsidRPr="00713C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08B5" w:rsidRDefault="007008B5" w:rsidP="00EB05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24" w:rsidRDefault="00E47893" w:rsidP="00B0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B662BF">
        <w:rPr>
          <w:rFonts w:ascii="Times New Roman" w:hAnsi="Times New Roman" w:cs="Times New Roman"/>
          <w:b/>
          <w:sz w:val="24"/>
          <w:szCs w:val="24"/>
        </w:rPr>
        <w:t xml:space="preserve">Перспективные направления и формы работы на </w:t>
      </w:r>
      <w:r w:rsidR="00A41097" w:rsidRPr="00B662BF">
        <w:rPr>
          <w:rFonts w:ascii="Times New Roman" w:hAnsi="Times New Roman" w:cs="Times New Roman"/>
          <w:b/>
          <w:sz w:val="24"/>
          <w:szCs w:val="24"/>
        </w:rPr>
        <w:t>202</w:t>
      </w:r>
      <w:r w:rsidR="00A229A2">
        <w:rPr>
          <w:rFonts w:ascii="Times New Roman" w:hAnsi="Times New Roman" w:cs="Times New Roman"/>
          <w:b/>
          <w:sz w:val="24"/>
          <w:szCs w:val="24"/>
        </w:rPr>
        <w:t>5</w:t>
      </w:r>
      <w:r w:rsidR="007008B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A3BA7">
        <w:rPr>
          <w:rFonts w:ascii="Times New Roman" w:hAnsi="Times New Roman" w:cs="Times New Roman"/>
          <w:b/>
          <w:sz w:val="24"/>
          <w:szCs w:val="24"/>
        </w:rPr>
        <w:t>202</w:t>
      </w:r>
      <w:r w:rsidR="00A229A2">
        <w:rPr>
          <w:rFonts w:ascii="Times New Roman" w:hAnsi="Times New Roman" w:cs="Times New Roman"/>
          <w:b/>
          <w:sz w:val="24"/>
          <w:szCs w:val="24"/>
        </w:rPr>
        <w:t>6</w:t>
      </w:r>
      <w:r w:rsidR="00A41097" w:rsidRPr="00B662BF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B662B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650F9">
        <w:rPr>
          <w:rFonts w:ascii="Times New Roman" w:hAnsi="Times New Roman" w:cs="Times New Roman"/>
          <w:b/>
          <w:sz w:val="24"/>
          <w:szCs w:val="24"/>
        </w:rPr>
        <w:t>)</w:t>
      </w:r>
      <w:r w:rsidRPr="00B662B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A3BA7" w:rsidRPr="00805947" w:rsidRDefault="004A3BA7" w:rsidP="00EB05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4A3BA7" w:rsidRDefault="004A3BA7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уководителям городских предметных сообществ рекомендовано проанализировать</w:t>
      </w:r>
      <w:r w:rsidR="005438F3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438F3">
        <w:rPr>
          <w:rFonts w:ascii="Times New Roman" w:hAnsi="Times New Roman"/>
          <w:sz w:val="24"/>
          <w:szCs w:val="24"/>
        </w:rPr>
        <w:t xml:space="preserve">по следующим критериям: цели и задачи, целевая аудитория (кол-во участников), содержание, результативность, </w:t>
      </w:r>
      <w:r w:rsidR="005438F3" w:rsidRPr="00907535">
        <w:rPr>
          <w:rFonts w:ascii="Times New Roman" w:hAnsi="Times New Roman"/>
          <w:iCs/>
          <w:sz w:val="24"/>
          <w:szCs w:val="24"/>
        </w:rPr>
        <w:t xml:space="preserve">итоги </w:t>
      </w:r>
      <w:r w:rsidR="005438F3">
        <w:rPr>
          <w:rFonts w:ascii="Times New Roman" w:hAnsi="Times New Roman"/>
          <w:iCs/>
          <w:sz w:val="24"/>
          <w:szCs w:val="24"/>
        </w:rPr>
        <w:t>опросов/анкетирования</w:t>
      </w:r>
      <w:r w:rsidR="005438F3" w:rsidRPr="00907535">
        <w:rPr>
          <w:rFonts w:ascii="Times New Roman" w:hAnsi="Times New Roman"/>
          <w:iCs/>
          <w:sz w:val="24"/>
          <w:szCs w:val="24"/>
        </w:rPr>
        <w:t xml:space="preserve"> в режиме реального времени</w:t>
      </w:r>
      <w:r w:rsidR="005438F3" w:rsidRPr="00907535">
        <w:rPr>
          <w:rFonts w:ascii="Times New Roman" w:hAnsi="Times New Roman"/>
          <w:sz w:val="24"/>
          <w:szCs w:val="24"/>
        </w:rPr>
        <w:t> (</w:t>
      </w:r>
      <w:r w:rsidR="005438F3">
        <w:rPr>
          <w:rFonts w:ascii="Times New Roman" w:hAnsi="Times New Roman"/>
          <w:sz w:val="24"/>
          <w:szCs w:val="24"/>
        </w:rPr>
        <w:t>полученная информация интересна, буду применять в работе</w:t>
      </w:r>
      <w:r w:rsidR="005438F3" w:rsidRPr="00907535">
        <w:rPr>
          <w:rFonts w:ascii="Times New Roman" w:hAnsi="Times New Roman"/>
          <w:sz w:val="24"/>
          <w:szCs w:val="24"/>
        </w:rPr>
        <w:t>)</w:t>
      </w:r>
      <w:r w:rsidR="005438F3">
        <w:rPr>
          <w:rFonts w:ascii="Times New Roman" w:hAnsi="Times New Roman"/>
          <w:sz w:val="24"/>
          <w:szCs w:val="24"/>
        </w:rPr>
        <w:t>,</w:t>
      </w:r>
      <w:r w:rsidR="005438F3">
        <w:rPr>
          <w:rFonts w:ascii="Arial" w:hAnsi="Arial" w:cs="Arial"/>
          <w:color w:val="56646F"/>
          <w:sz w:val="21"/>
          <w:szCs w:val="21"/>
          <w:shd w:val="clear" w:color="auto" w:fill="FFFFFF"/>
        </w:rPr>
        <w:t xml:space="preserve"> </w:t>
      </w:r>
      <w:r w:rsidR="008525E6">
        <w:rPr>
          <w:rFonts w:ascii="Times New Roman" w:hAnsi="Times New Roman"/>
          <w:sz w:val="24"/>
          <w:szCs w:val="24"/>
        </w:rPr>
        <w:t>выявить наиболее результативные, использую</w:t>
      </w:r>
      <w:r w:rsidR="008525E6" w:rsidRPr="005438F3">
        <w:rPr>
          <w:rFonts w:ascii="Times New Roman" w:hAnsi="Times New Roman"/>
          <w:sz w:val="24"/>
          <w:szCs w:val="24"/>
        </w:rPr>
        <w:t xml:space="preserve"> аналитические инструменты д</w:t>
      </w:r>
      <w:r w:rsidR="008525E6">
        <w:rPr>
          <w:rFonts w:ascii="Times New Roman" w:hAnsi="Times New Roman"/>
          <w:sz w:val="24"/>
          <w:szCs w:val="24"/>
        </w:rPr>
        <w:t xml:space="preserve">ля мониторинга и анализа данных, </w:t>
      </w:r>
      <w:r>
        <w:rPr>
          <w:rFonts w:ascii="Times New Roman" w:hAnsi="Times New Roman"/>
          <w:sz w:val="24"/>
          <w:szCs w:val="24"/>
        </w:rPr>
        <w:t>сократить количество</w:t>
      </w:r>
      <w:r w:rsidR="00173A59">
        <w:rPr>
          <w:rFonts w:ascii="Times New Roman" w:hAnsi="Times New Roman"/>
          <w:sz w:val="24"/>
          <w:szCs w:val="24"/>
        </w:rPr>
        <w:t xml:space="preserve"> не </w:t>
      </w:r>
      <w:r w:rsidR="00866C92">
        <w:rPr>
          <w:rFonts w:ascii="Times New Roman" w:hAnsi="Times New Roman"/>
          <w:sz w:val="24"/>
          <w:szCs w:val="24"/>
        </w:rPr>
        <w:t>результ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8525E6">
        <w:rPr>
          <w:rFonts w:ascii="Times New Roman" w:hAnsi="Times New Roman"/>
          <w:sz w:val="24"/>
          <w:szCs w:val="24"/>
        </w:rPr>
        <w:t>событий;</w:t>
      </w:r>
    </w:p>
    <w:p w:rsidR="00DD5661" w:rsidRDefault="00DD5661" w:rsidP="00EB05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410E56">
        <w:rPr>
          <w:rFonts w:ascii="Times New Roman" w:hAnsi="Times New Roman"/>
          <w:sz w:val="24"/>
          <w:szCs w:val="24"/>
        </w:rPr>
        <w:t xml:space="preserve">участникам </w:t>
      </w:r>
      <w:r w:rsidR="00804FD4">
        <w:rPr>
          <w:rFonts w:ascii="Times New Roman" w:hAnsi="Times New Roman"/>
          <w:sz w:val="24"/>
          <w:szCs w:val="24"/>
        </w:rPr>
        <w:t>предметн</w:t>
      </w:r>
      <w:r w:rsidR="00410E56">
        <w:rPr>
          <w:rFonts w:ascii="Times New Roman" w:hAnsi="Times New Roman"/>
          <w:sz w:val="24"/>
          <w:szCs w:val="24"/>
        </w:rPr>
        <w:t>ых сообще</w:t>
      </w:r>
      <w:proofErr w:type="gramStart"/>
      <w:r w:rsidR="00410E56">
        <w:rPr>
          <w:rFonts w:ascii="Times New Roman" w:hAnsi="Times New Roman"/>
          <w:sz w:val="24"/>
          <w:szCs w:val="24"/>
        </w:rPr>
        <w:t>ств</w:t>
      </w:r>
      <w:r w:rsidR="00804FD4">
        <w:rPr>
          <w:rFonts w:ascii="Times New Roman" w:hAnsi="Times New Roman"/>
          <w:sz w:val="24"/>
          <w:szCs w:val="24"/>
        </w:rPr>
        <w:t xml:space="preserve"> </w:t>
      </w:r>
      <w:r w:rsidR="00A41097" w:rsidRPr="00713C72">
        <w:rPr>
          <w:rFonts w:ascii="Times New Roman" w:hAnsi="Times New Roman"/>
          <w:sz w:val="24"/>
          <w:szCs w:val="24"/>
        </w:rPr>
        <w:t>пр</w:t>
      </w:r>
      <w:proofErr w:type="gramEnd"/>
      <w:r w:rsidR="00A41097" w:rsidRPr="00713C72">
        <w:rPr>
          <w:rFonts w:ascii="Times New Roman" w:hAnsi="Times New Roman"/>
          <w:sz w:val="24"/>
          <w:szCs w:val="24"/>
        </w:rPr>
        <w:t>одолжить работу по методическому</w:t>
      </w:r>
      <w:r w:rsidR="00804FD4">
        <w:rPr>
          <w:rFonts w:ascii="Times New Roman" w:hAnsi="Times New Roman"/>
          <w:sz w:val="24"/>
          <w:szCs w:val="24"/>
        </w:rPr>
        <w:t>, информационному и консультативному</w:t>
      </w:r>
      <w:r w:rsidR="00A41097" w:rsidRPr="00713C72">
        <w:rPr>
          <w:rFonts w:ascii="Times New Roman" w:hAnsi="Times New Roman"/>
          <w:sz w:val="24"/>
          <w:szCs w:val="24"/>
        </w:rPr>
        <w:t xml:space="preserve"> сопровождению педагогов </w:t>
      </w:r>
      <w:r w:rsidR="00AC6F20" w:rsidRPr="00713C72">
        <w:rPr>
          <w:rFonts w:ascii="Times New Roman" w:hAnsi="Times New Roman"/>
          <w:sz w:val="24"/>
          <w:szCs w:val="24"/>
        </w:rPr>
        <w:t>в условиях обновлённых</w:t>
      </w:r>
      <w:r w:rsidR="00BF668C">
        <w:rPr>
          <w:rFonts w:ascii="Times New Roman" w:hAnsi="Times New Roman"/>
          <w:sz w:val="24"/>
          <w:szCs w:val="24"/>
        </w:rPr>
        <w:t xml:space="preserve"> ФГОС НОО, </w:t>
      </w:r>
      <w:r w:rsidRPr="00713C72">
        <w:rPr>
          <w:rFonts w:ascii="Times New Roman" w:hAnsi="Times New Roman"/>
          <w:sz w:val="24"/>
          <w:szCs w:val="24"/>
        </w:rPr>
        <w:t>ООО</w:t>
      </w:r>
      <w:r w:rsidR="00BF668C">
        <w:rPr>
          <w:rFonts w:ascii="Times New Roman" w:hAnsi="Times New Roman"/>
          <w:sz w:val="24"/>
          <w:szCs w:val="24"/>
        </w:rPr>
        <w:t>, СОО</w:t>
      </w:r>
      <w:r w:rsidRPr="00713C72">
        <w:rPr>
          <w:rFonts w:ascii="Times New Roman" w:hAnsi="Times New Roman"/>
          <w:sz w:val="24"/>
          <w:szCs w:val="24"/>
        </w:rPr>
        <w:t xml:space="preserve">, </w:t>
      </w:r>
      <w:r w:rsidR="00173A59">
        <w:rPr>
          <w:rFonts w:ascii="Times New Roman" w:hAnsi="Times New Roman"/>
          <w:sz w:val="24"/>
          <w:szCs w:val="24"/>
        </w:rPr>
        <w:lastRenderedPageBreak/>
        <w:t xml:space="preserve">развитию системы наставничества, </w:t>
      </w:r>
      <w:r w:rsidR="00EB05D9" w:rsidRPr="00EB05D9">
        <w:rPr>
          <w:rFonts w:ascii="Times New Roman" w:hAnsi="Times New Roman"/>
          <w:sz w:val="24"/>
          <w:szCs w:val="24"/>
        </w:rPr>
        <w:t>реализации единой модели профессиональной ориентации (профориентационного минимума)</w:t>
      </w:r>
      <w:r w:rsidR="00EB05D9">
        <w:rPr>
          <w:rFonts w:ascii="Times New Roman" w:hAnsi="Times New Roman"/>
          <w:sz w:val="24"/>
          <w:szCs w:val="24"/>
        </w:rPr>
        <w:t>,</w:t>
      </w:r>
      <w:r w:rsidR="00EB05D9" w:rsidRPr="00EB05D9">
        <w:rPr>
          <w:rFonts w:ascii="Times New Roman" w:hAnsi="Times New Roman"/>
          <w:sz w:val="24"/>
          <w:szCs w:val="24"/>
        </w:rPr>
        <w:t xml:space="preserve"> </w:t>
      </w:r>
      <w:r w:rsidRPr="00713C72">
        <w:rPr>
          <w:rFonts w:ascii="Times New Roman" w:hAnsi="Times New Roman"/>
          <w:sz w:val="24"/>
          <w:szCs w:val="24"/>
        </w:rPr>
        <w:t>внеурочн</w:t>
      </w:r>
      <w:r w:rsidR="00AC6F20" w:rsidRPr="00713C72">
        <w:rPr>
          <w:rFonts w:ascii="Times New Roman" w:hAnsi="Times New Roman"/>
          <w:sz w:val="24"/>
          <w:szCs w:val="24"/>
        </w:rPr>
        <w:t>ой деятельности, выявлению, обобщению и распространени</w:t>
      </w:r>
      <w:r w:rsidR="008525E6">
        <w:rPr>
          <w:rFonts w:ascii="Times New Roman" w:hAnsi="Times New Roman"/>
          <w:sz w:val="24"/>
          <w:szCs w:val="24"/>
        </w:rPr>
        <w:t>ю педагогического опыта;</w:t>
      </w:r>
    </w:p>
    <w:p w:rsidR="00CC22A3" w:rsidRDefault="00CC22A3" w:rsidP="00EB05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525E6">
        <w:rPr>
          <w:rFonts w:ascii="Times New Roman" w:hAnsi="Times New Roman"/>
          <w:sz w:val="24"/>
          <w:szCs w:val="24"/>
        </w:rPr>
        <w:t xml:space="preserve">рассмотреть возможность </w:t>
      </w:r>
      <w:r w:rsidRPr="00CC22A3">
        <w:rPr>
          <w:rFonts w:ascii="Times New Roman" w:hAnsi="Times New Roman"/>
          <w:sz w:val="24"/>
          <w:szCs w:val="24"/>
        </w:rPr>
        <w:t>организации сетевого взаимодействия —</w:t>
      </w:r>
      <w:r w:rsidR="00DA7BC1">
        <w:rPr>
          <w:rFonts w:ascii="Times New Roman" w:hAnsi="Times New Roman"/>
          <w:sz w:val="24"/>
          <w:szCs w:val="24"/>
        </w:rPr>
        <w:t xml:space="preserve"> </w:t>
      </w:r>
      <w:r w:rsidR="001238EC">
        <w:rPr>
          <w:rFonts w:ascii="Times New Roman" w:hAnsi="Times New Roman"/>
          <w:sz w:val="24"/>
          <w:szCs w:val="24"/>
        </w:rPr>
        <w:t>с целью реализации образовательных задач и приоритетных направлений современной системы образования, установления и поддержания</w:t>
      </w:r>
      <w:r w:rsidRPr="00CC22A3">
        <w:rPr>
          <w:rFonts w:ascii="Times New Roman" w:hAnsi="Times New Roman"/>
          <w:sz w:val="24"/>
          <w:szCs w:val="24"/>
        </w:rPr>
        <w:t xml:space="preserve"> связей между различными участниками </w:t>
      </w:r>
      <w:r>
        <w:rPr>
          <w:rFonts w:ascii="Times New Roman" w:hAnsi="Times New Roman"/>
          <w:sz w:val="24"/>
          <w:szCs w:val="24"/>
        </w:rPr>
        <w:t>образовательных отношений</w:t>
      </w:r>
      <w:r w:rsidR="008525E6">
        <w:rPr>
          <w:rFonts w:ascii="Times New Roman" w:hAnsi="Times New Roman"/>
          <w:sz w:val="24"/>
          <w:szCs w:val="24"/>
        </w:rPr>
        <w:t>;</w:t>
      </w:r>
    </w:p>
    <w:p w:rsidR="0031729A" w:rsidRPr="00713C72" w:rsidRDefault="0031729A" w:rsidP="00EB05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ителям ГПС</w:t>
      </w:r>
      <w:r w:rsidRPr="0031729A">
        <w:rPr>
          <w:rFonts w:ascii="Times New Roman" w:hAnsi="Times New Roman"/>
          <w:sz w:val="24"/>
          <w:szCs w:val="24"/>
        </w:rPr>
        <w:t xml:space="preserve"> сосредоточиться на </w:t>
      </w:r>
      <w:r w:rsidR="001238EC">
        <w:rPr>
          <w:rFonts w:ascii="Times New Roman" w:hAnsi="Times New Roman"/>
          <w:sz w:val="24"/>
          <w:szCs w:val="24"/>
        </w:rPr>
        <w:t>интеграции</w:t>
      </w:r>
      <w:r w:rsidRPr="0031729A">
        <w:rPr>
          <w:rFonts w:ascii="Times New Roman" w:hAnsi="Times New Roman"/>
          <w:sz w:val="24"/>
          <w:szCs w:val="24"/>
        </w:rPr>
        <w:t xml:space="preserve"> мероприятий, используя различные форматы, локации и подходы к подаче информации. Также важно чётко определ</w:t>
      </w:r>
      <w:r w:rsidR="00173A59">
        <w:rPr>
          <w:rFonts w:ascii="Times New Roman" w:hAnsi="Times New Roman"/>
          <w:sz w:val="24"/>
          <w:szCs w:val="24"/>
        </w:rPr>
        <w:t>я</w:t>
      </w:r>
      <w:r w:rsidRPr="0031729A">
        <w:rPr>
          <w:rFonts w:ascii="Times New Roman" w:hAnsi="Times New Roman"/>
          <w:sz w:val="24"/>
          <w:szCs w:val="24"/>
        </w:rPr>
        <w:t>ть целевую аудиторию для каждого мероприятия и адаптировать контент и подачу материал</w:t>
      </w:r>
      <w:r w:rsidR="00CC22A3">
        <w:rPr>
          <w:rFonts w:ascii="Times New Roman" w:hAnsi="Times New Roman"/>
          <w:sz w:val="24"/>
          <w:szCs w:val="24"/>
        </w:rPr>
        <w:t>а под её потребности и интересы;</w:t>
      </w:r>
    </w:p>
    <w:p w:rsidR="000B1207" w:rsidRPr="00713C72" w:rsidRDefault="00DD5661" w:rsidP="00EB05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5F2DAF">
        <w:rPr>
          <w:rFonts w:ascii="Times New Roman" w:hAnsi="Times New Roman"/>
          <w:sz w:val="24"/>
          <w:szCs w:val="24"/>
        </w:rPr>
        <w:t xml:space="preserve">руководителям ГПС, совместно со специалистами МАУ ДПО ЦРО, </w:t>
      </w:r>
      <w:r w:rsidR="00A7086E" w:rsidRPr="00713C72">
        <w:rPr>
          <w:rFonts w:ascii="Times New Roman" w:hAnsi="Times New Roman"/>
          <w:sz w:val="24"/>
          <w:szCs w:val="24"/>
        </w:rPr>
        <w:t>организовать и провести</w:t>
      </w:r>
      <w:r w:rsidR="000E4702" w:rsidRPr="00713C72">
        <w:rPr>
          <w:rFonts w:ascii="Times New Roman" w:hAnsi="Times New Roman"/>
          <w:sz w:val="24"/>
          <w:szCs w:val="24"/>
        </w:rPr>
        <w:t xml:space="preserve"> ряд</w:t>
      </w:r>
      <w:r w:rsidRPr="00713C72">
        <w:rPr>
          <w:rFonts w:ascii="Times New Roman" w:hAnsi="Times New Roman"/>
          <w:sz w:val="24"/>
          <w:szCs w:val="24"/>
        </w:rPr>
        <w:t xml:space="preserve"> мероприятий, направленных на</w:t>
      </w:r>
      <w:r w:rsidRPr="00713C72">
        <w:rPr>
          <w:sz w:val="24"/>
          <w:szCs w:val="24"/>
        </w:rPr>
        <w:t xml:space="preserve"> </w:t>
      </w:r>
      <w:r w:rsidRPr="00713C72">
        <w:rPr>
          <w:rFonts w:ascii="Times New Roman" w:hAnsi="Times New Roman"/>
          <w:sz w:val="24"/>
          <w:szCs w:val="24"/>
        </w:rPr>
        <w:t>сохранение психологического здоровья педагога,</w:t>
      </w:r>
      <w:r w:rsidR="00C41706" w:rsidRPr="00713C72">
        <w:rPr>
          <w:rFonts w:ascii="Times New Roman" w:hAnsi="Times New Roman"/>
          <w:sz w:val="24"/>
          <w:szCs w:val="24"/>
        </w:rPr>
        <w:t xml:space="preserve"> профилактику</w:t>
      </w:r>
      <w:r w:rsidRPr="00713C72">
        <w:rPr>
          <w:rFonts w:ascii="Times New Roman" w:hAnsi="Times New Roman"/>
          <w:sz w:val="24"/>
          <w:szCs w:val="24"/>
        </w:rPr>
        <w:t xml:space="preserve"> </w:t>
      </w:r>
      <w:r w:rsidR="00C41706" w:rsidRPr="00713C72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C970CB" w:rsidRPr="00713C72">
        <w:rPr>
          <w:rFonts w:ascii="Times New Roman" w:hAnsi="Times New Roman"/>
          <w:sz w:val="24"/>
          <w:szCs w:val="24"/>
        </w:rPr>
        <w:t xml:space="preserve">и эмоционального </w:t>
      </w:r>
      <w:r w:rsidR="00C41706" w:rsidRPr="00713C72">
        <w:rPr>
          <w:rFonts w:ascii="Times New Roman" w:hAnsi="Times New Roman"/>
          <w:sz w:val="24"/>
          <w:szCs w:val="24"/>
        </w:rPr>
        <w:t>выгорания</w:t>
      </w:r>
      <w:r w:rsidR="00A41097" w:rsidRPr="00713C72">
        <w:rPr>
          <w:rFonts w:ascii="Times New Roman" w:hAnsi="Times New Roman"/>
          <w:sz w:val="24"/>
          <w:szCs w:val="24"/>
        </w:rPr>
        <w:t xml:space="preserve"> (</w:t>
      </w:r>
      <w:r w:rsidR="00C94E7A" w:rsidRPr="00713C72">
        <w:rPr>
          <w:rFonts w:ascii="Times New Roman" w:hAnsi="Times New Roman"/>
          <w:sz w:val="24"/>
          <w:szCs w:val="24"/>
        </w:rPr>
        <w:t xml:space="preserve">через </w:t>
      </w:r>
      <w:r w:rsidR="00A41097" w:rsidRPr="00713C72">
        <w:rPr>
          <w:rFonts w:ascii="Times New Roman" w:hAnsi="Times New Roman"/>
          <w:sz w:val="24"/>
          <w:szCs w:val="24"/>
        </w:rPr>
        <w:t>мастер</w:t>
      </w:r>
      <w:r w:rsidR="00226D38" w:rsidRPr="00713C72">
        <w:rPr>
          <w:rFonts w:ascii="Times New Roman" w:hAnsi="Times New Roman"/>
          <w:sz w:val="24"/>
          <w:szCs w:val="24"/>
        </w:rPr>
        <w:t>-классы, тренинги</w:t>
      </w:r>
      <w:r w:rsidR="00A41097" w:rsidRPr="00713C72">
        <w:rPr>
          <w:rFonts w:ascii="Times New Roman" w:hAnsi="Times New Roman"/>
          <w:sz w:val="24"/>
          <w:szCs w:val="24"/>
        </w:rPr>
        <w:t>, консультаци</w:t>
      </w:r>
      <w:r w:rsidR="00226D38" w:rsidRPr="00713C72">
        <w:rPr>
          <w:rFonts w:ascii="Times New Roman" w:hAnsi="Times New Roman"/>
          <w:sz w:val="24"/>
          <w:szCs w:val="24"/>
        </w:rPr>
        <w:t>и</w:t>
      </w:r>
      <w:r w:rsidR="00A41097" w:rsidRPr="00713C72">
        <w:rPr>
          <w:rFonts w:ascii="Times New Roman" w:hAnsi="Times New Roman"/>
          <w:sz w:val="24"/>
          <w:szCs w:val="24"/>
        </w:rPr>
        <w:t>)</w:t>
      </w:r>
      <w:r w:rsidR="0035736C" w:rsidRPr="00713C72">
        <w:rPr>
          <w:rFonts w:ascii="Times New Roman" w:hAnsi="Times New Roman"/>
          <w:sz w:val="24"/>
          <w:szCs w:val="24"/>
        </w:rPr>
        <w:t>;</w:t>
      </w:r>
    </w:p>
    <w:p w:rsidR="00634D2A" w:rsidRDefault="00634D2A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804FD4">
        <w:rPr>
          <w:rFonts w:ascii="Times New Roman" w:hAnsi="Times New Roman"/>
          <w:sz w:val="24"/>
          <w:szCs w:val="24"/>
        </w:rPr>
        <w:t xml:space="preserve">через кураторов/координаторов </w:t>
      </w:r>
      <w:r w:rsidRPr="00713C72">
        <w:rPr>
          <w:rFonts w:ascii="Times New Roman" w:hAnsi="Times New Roman"/>
          <w:sz w:val="24"/>
          <w:szCs w:val="24"/>
        </w:rPr>
        <w:t>орга</w:t>
      </w:r>
      <w:r w:rsidR="00207AE2">
        <w:rPr>
          <w:rFonts w:ascii="Times New Roman" w:hAnsi="Times New Roman"/>
          <w:sz w:val="24"/>
          <w:szCs w:val="24"/>
        </w:rPr>
        <w:t xml:space="preserve">низовать взаимодействие Базовых, Апробационных </w:t>
      </w:r>
      <w:r w:rsidRPr="00713C72">
        <w:rPr>
          <w:rFonts w:ascii="Times New Roman" w:hAnsi="Times New Roman"/>
          <w:sz w:val="24"/>
          <w:szCs w:val="24"/>
        </w:rPr>
        <w:t xml:space="preserve">площадок и Ресурсных центров муниципальной системы </w:t>
      </w:r>
      <w:r w:rsidR="001D1A76">
        <w:rPr>
          <w:rFonts w:ascii="Times New Roman" w:hAnsi="Times New Roman"/>
          <w:sz w:val="24"/>
          <w:szCs w:val="24"/>
        </w:rPr>
        <w:t>Петрозаводского городского округа</w:t>
      </w:r>
      <w:r w:rsidRPr="00713C72">
        <w:rPr>
          <w:rFonts w:ascii="Times New Roman" w:hAnsi="Times New Roman"/>
          <w:sz w:val="24"/>
          <w:szCs w:val="24"/>
        </w:rPr>
        <w:t xml:space="preserve"> с </w:t>
      </w:r>
      <w:r w:rsidR="001D1A76">
        <w:rPr>
          <w:rFonts w:ascii="Times New Roman" w:hAnsi="Times New Roman"/>
          <w:sz w:val="24"/>
          <w:szCs w:val="24"/>
        </w:rPr>
        <w:t>предметными</w:t>
      </w:r>
      <w:r w:rsidRPr="00713C72">
        <w:rPr>
          <w:rFonts w:ascii="Times New Roman" w:hAnsi="Times New Roman"/>
          <w:sz w:val="24"/>
          <w:szCs w:val="24"/>
        </w:rPr>
        <w:t xml:space="preserve"> сообществами;</w:t>
      </w:r>
    </w:p>
    <w:p w:rsidR="00686938" w:rsidRDefault="000B1207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6938" w:rsidRPr="00686938">
        <w:rPr>
          <w:rFonts w:ascii="Times New Roman" w:hAnsi="Times New Roman"/>
          <w:sz w:val="24"/>
          <w:szCs w:val="24"/>
        </w:rPr>
        <w:t>в целях обобщения</w:t>
      </w:r>
      <w:r w:rsidR="00686938">
        <w:rPr>
          <w:rFonts w:ascii="Times New Roman" w:hAnsi="Times New Roman"/>
          <w:sz w:val="24"/>
          <w:szCs w:val="24"/>
        </w:rPr>
        <w:t xml:space="preserve"> и распространения</w:t>
      </w:r>
      <w:r w:rsidR="00686938" w:rsidRPr="00686938">
        <w:rPr>
          <w:rFonts w:ascii="Times New Roman" w:hAnsi="Times New Roman"/>
          <w:sz w:val="24"/>
          <w:szCs w:val="24"/>
        </w:rPr>
        <w:t xml:space="preserve"> </w:t>
      </w:r>
      <w:r w:rsidR="00686938">
        <w:rPr>
          <w:rFonts w:ascii="Times New Roman" w:hAnsi="Times New Roman"/>
          <w:sz w:val="24"/>
          <w:szCs w:val="24"/>
        </w:rPr>
        <w:t>педагогического опыта</w:t>
      </w:r>
      <w:r w:rsidR="00686938" w:rsidRPr="00686938">
        <w:rPr>
          <w:rFonts w:ascii="Times New Roman" w:hAnsi="Times New Roman"/>
          <w:sz w:val="24"/>
          <w:szCs w:val="24"/>
        </w:rPr>
        <w:t>,</w:t>
      </w:r>
      <w:r w:rsidR="00686938">
        <w:rPr>
          <w:rFonts w:ascii="Times New Roman" w:hAnsi="Times New Roman"/>
          <w:sz w:val="24"/>
          <w:szCs w:val="24"/>
        </w:rPr>
        <w:t xml:space="preserve"> руководителям предметных сообществ рекомендовано </w:t>
      </w:r>
      <w:r w:rsidR="00FD2FC6">
        <w:rPr>
          <w:rFonts w:ascii="Times New Roman" w:hAnsi="Times New Roman"/>
          <w:sz w:val="24"/>
          <w:szCs w:val="24"/>
        </w:rPr>
        <w:t>организовать и провести</w:t>
      </w:r>
      <w:r w:rsidR="0027552F">
        <w:rPr>
          <w:rFonts w:ascii="Times New Roman" w:hAnsi="Times New Roman"/>
          <w:sz w:val="24"/>
          <w:szCs w:val="24"/>
        </w:rPr>
        <w:t xml:space="preserve"> методи</w:t>
      </w:r>
      <w:r w:rsidR="00FD2FC6">
        <w:rPr>
          <w:rFonts w:ascii="Times New Roman" w:hAnsi="Times New Roman"/>
          <w:sz w:val="24"/>
          <w:szCs w:val="24"/>
        </w:rPr>
        <w:t>ческие</w:t>
      </w:r>
      <w:r w:rsidR="00BB7F34">
        <w:rPr>
          <w:rFonts w:ascii="Times New Roman" w:hAnsi="Times New Roman"/>
          <w:sz w:val="24"/>
          <w:szCs w:val="24"/>
        </w:rPr>
        <w:t xml:space="preserve"> </w:t>
      </w:r>
      <w:r w:rsidR="00FD2FC6">
        <w:rPr>
          <w:rFonts w:ascii="Times New Roman" w:hAnsi="Times New Roman"/>
          <w:sz w:val="24"/>
          <w:szCs w:val="24"/>
        </w:rPr>
        <w:t>недели</w:t>
      </w:r>
      <w:r w:rsidR="00BB7F34">
        <w:rPr>
          <w:rFonts w:ascii="Times New Roman" w:hAnsi="Times New Roman"/>
          <w:sz w:val="24"/>
          <w:szCs w:val="24"/>
        </w:rPr>
        <w:t xml:space="preserve"> открытых уроков</w:t>
      </w:r>
      <w:r w:rsidR="005F2DAF">
        <w:rPr>
          <w:rFonts w:ascii="Times New Roman" w:hAnsi="Times New Roman"/>
          <w:sz w:val="24"/>
          <w:szCs w:val="24"/>
        </w:rPr>
        <w:t>/занятий</w:t>
      </w:r>
      <w:r w:rsidR="00BB7F34">
        <w:rPr>
          <w:rFonts w:ascii="Times New Roman" w:hAnsi="Times New Roman"/>
          <w:sz w:val="24"/>
          <w:szCs w:val="24"/>
        </w:rPr>
        <w:t>,</w:t>
      </w:r>
      <w:r w:rsidR="00795131">
        <w:rPr>
          <w:rFonts w:ascii="Times New Roman" w:hAnsi="Times New Roman"/>
          <w:sz w:val="24"/>
          <w:szCs w:val="24"/>
        </w:rPr>
        <w:t xml:space="preserve"> с последующим анализом содержания</w:t>
      </w:r>
      <w:r w:rsidR="004D1A37">
        <w:rPr>
          <w:rFonts w:ascii="Times New Roman" w:hAnsi="Times New Roman"/>
          <w:sz w:val="24"/>
          <w:szCs w:val="24"/>
        </w:rPr>
        <w:t xml:space="preserve"> уроков</w:t>
      </w:r>
      <w:r w:rsidR="00795131">
        <w:rPr>
          <w:rFonts w:ascii="Times New Roman" w:hAnsi="Times New Roman"/>
          <w:sz w:val="24"/>
          <w:szCs w:val="24"/>
        </w:rPr>
        <w:t>,</w:t>
      </w:r>
      <w:r w:rsidR="00795131" w:rsidRPr="00795131">
        <w:rPr>
          <w:rFonts w:ascii="Times New Roman" w:hAnsi="Times New Roman"/>
          <w:sz w:val="24"/>
          <w:szCs w:val="24"/>
        </w:rPr>
        <w:t xml:space="preserve"> </w:t>
      </w:r>
      <w:r w:rsidR="00795131">
        <w:rPr>
          <w:rFonts w:ascii="Times New Roman" w:hAnsi="Times New Roman"/>
          <w:sz w:val="24"/>
          <w:szCs w:val="24"/>
        </w:rPr>
        <w:t xml:space="preserve">методики проведения и результативности. </w:t>
      </w:r>
    </w:p>
    <w:p w:rsidR="00A238C2" w:rsidRDefault="00686938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hd w:val="clear" w:color="auto" w:fill="FFFFFF"/>
        </w:rPr>
        <w:t xml:space="preserve"> </w:t>
      </w:r>
      <w:r w:rsidR="00A238C2">
        <w:rPr>
          <w:rFonts w:ascii="Times New Roman" w:hAnsi="Times New Roman"/>
          <w:sz w:val="24"/>
          <w:szCs w:val="24"/>
        </w:rPr>
        <w:t xml:space="preserve">- в течение учебного года </w:t>
      </w:r>
      <w:r w:rsidR="00173A59">
        <w:rPr>
          <w:rFonts w:ascii="Times New Roman" w:hAnsi="Times New Roman"/>
          <w:sz w:val="24"/>
          <w:szCs w:val="24"/>
        </w:rPr>
        <w:t>активизировать работу по</w:t>
      </w:r>
      <w:r w:rsidR="00A238C2">
        <w:rPr>
          <w:rFonts w:ascii="Times New Roman" w:hAnsi="Times New Roman"/>
          <w:sz w:val="24"/>
          <w:szCs w:val="24"/>
        </w:rPr>
        <w:t xml:space="preserve"> и</w:t>
      </w:r>
      <w:r w:rsidR="00A238C2" w:rsidRPr="00A238C2">
        <w:rPr>
          <w:rFonts w:ascii="Times New Roman" w:hAnsi="Times New Roman"/>
          <w:sz w:val="24"/>
          <w:szCs w:val="24"/>
        </w:rPr>
        <w:t>нформационно</w:t>
      </w:r>
      <w:r w:rsidR="00173A59">
        <w:rPr>
          <w:rFonts w:ascii="Times New Roman" w:hAnsi="Times New Roman"/>
          <w:sz w:val="24"/>
          <w:szCs w:val="24"/>
        </w:rPr>
        <w:t>му</w:t>
      </w:r>
      <w:r w:rsidR="00A238C2" w:rsidRPr="00A238C2">
        <w:rPr>
          <w:rFonts w:ascii="Times New Roman" w:hAnsi="Times New Roman"/>
          <w:sz w:val="24"/>
          <w:szCs w:val="24"/>
        </w:rPr>
        <w:t xml:space="preserve"> освещени</w:t>
      </w:r>
      <w:r w:rsidR="00173A59">
        <w:rPr>
          <w:rFonts w:ascii="Times New Roman" w:hAnsi="Times New Roman"/>
          <w:sz w:val="24"/>
          <w:szCs w:val="24"/>
        </w:rPr>
        <w:t>ю</w:t>
      </w:r>
      <w:r w:rsidR="00A238C2" w:rsidRPr="00A238C2">
        <w:rPr>
          <w:rFonts w:ascii="Times New Roman" w:hAnsi="Times New Roman"/>
          <w:sz w:val="24"/>
          <w:szCs w:val="24"/>
        </w:rPr>
        <w:t xml:space="preserve"> мероприятий </w:t>
      </w:r>
      <w:r w:rsidR="00EA4337">
        <w:rPr>
          <w:rFonts w:ascii="Times New Roman" w:hAnsi="Times New Roman"/>
          <w:sz w:val="24"/>
          <w:szCs w:val="24"/>
        </w:rPr>
        <w:t>и трансляци</w:t>
      </w:r>
      <w:r w:rsidR="00173A59">
        <w:rPr>
          <w:rFonts w:ascii="Times New Roman" w:hAnsi="Times New Roman"/>
          <w:sz w:val="24"/>
          <w:szCs w:val="24"/>
        </w:rPr>
        <w:t>и</w:t>
      </w:r>
      <w:r w:rsidR="00EA4337">
        <w:rPr>
          <w:rFonts w:ascii="Times New Roman" w:hAnsi="Times New Roman"/>
          <w:sz w:val="24"/>
          <w:szCs w:val="24"/>
        </w:rPr>
        <w:t xml:space="preserve"> лучших успешных педагогических практик</w:t>
      </w:r>
      <w:r w:rsidR="00A238C2" w:rsidRPr="00A238C2">
        <w:rPr>
          <w:rFonts w:ascii="Times New Roman" w:hAnsi="Times New Roman"/>
          <w:sz w:val="24"/>
          <w:szCs w:val="24"/>
        </w:rPr>
        <w:t xml:space="preserve"> </w:t>
      </w:r>
      <w:r w:rsidR="00EA4337">
        <w:rPr>
          <w:rFonts w:ascii="Times New Roman" w:hAnsi="Times New Roman"/>
          <w:sz w:val="24"/>
          <w:szCs w:val="24"/>
        </w:rPr>
        <w:t>через публикации статьей в журнале «Столичное образование» и методических сборниках</w:t>
      </w:r>
      <w:r w:rsidR="00866C92">
        <w:rPr>
          <w:rFonts w:ascii="Times New Roman" w:hAnsi="Times New Roman"/>
          <w:sz w:val="24"/>
          <w:szCs w:val="24"/>
        </w:rPr>
        <w:t>, памятках</w:t>
      </w:r>
      <w:r w:rsidR="00EA4337">
        <w:rPr>
          <w:rFonts w:ascii="Times New Roman" w:hAnsi="Times New Roman"/>
          <w:sz w:val="24"/>
          <w:szCs w:val="24"/>
        </w:rPr>
        <w:t xml:space="preserve">, </w:t>
      </w:r>
      <w:r w:rsidR="00A238C2" w:rsidRPr="00A238C2">
        <w:rPr>
          <w:rFonts w:ascii="Times New Roman" w:hAnsi="Times New Roman"/>
          <w:sz w:val="24"/>
          <w:szCs w:val="24"/>
        </w:rPr>
        <w:t xml:space="preserve">на официальных сайтах </w:t>
      </w:r>
      <w:r w:rsidR="00A238C2">
        <w:rPr>
          <w:rFonts w:ascii="Times New Roman" w:hAnsi="Times New Roman"/>
          <w:sz w:val="24"/>
          <w:szCs w:val="24"/>
        </w:rPr>
        <w:t>Центра развития образования</w:t>
      </w:r>
      <w:r w:rsidR="00A238C2" w:rsidRPr="00A238C2">
        <w:rPr>
          <w:rFonts w:ascii="Times New Roman" w:hAnsi="Times New Roman"/>
          <w:sz w:val="24"/>
          <w:szCs w:val="24"/>
        </w:rPr>
        <w:t xml:space="preserve">, </w:t>
      </w:r>
      <w:r w:rsidR="00173A59">
        <w:rPr>
          <w:rFonts w:ascii="Times New Roman" w:hAnsi="Times New Roman"/>
          <w:sz w:val="24"/>
          <w:szCs w:val="24"/>
        </w:rPr>
        <w:t>У</w:t>
      </w:r>
      <w:r w:rsidR="00A238C2">
        <w:rPr>
          <w:rFonts w:ascii="Times New Roman" w:hAnsi="Times New Roman"/>
          <w:sz w:val="24"/>
          <w:szCs w:val="24"/>
        </w:rPr>
        <w:t>правления образования, на сайтах образовательных организаций</w:t>
      </w:r>
      <w:r w:rsidR="00EA4337">
        <w:rPr>
          <w:rFonts w:ascii="Times New Roman" w:hAnsi="Times New Roman"/>
          <w:sz w:val="24"/>
          <w:szCs w:val="24"/>
        </w:rPr>
        <w:t>.</w:t>
      </w:r>
    </w:p>
    <w:p w:rsidR="00F94319" w:rsidRDefault="00F94319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0E" w:rsidRDefault="004F62B9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202</w:t>
      </w:r>
      <w:r w:rsidR="00866C92">
        <w:rPr>
          <w:rFonts w:ascii="Times New Roman" w:hAnsi="Times New Roman"/>
          <w:sz w:val="24"/>
          <w:szCs w:val="24"/>
        </w:rPr>
        <w:t>5</w:t>
      </w:r>
    </w:p>
    <w:p w:rsidR="00EB05D9" w:rsidRDefault="00F0740E" w:rsidP="0016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0E">
        <w:rPr>
          <w:rFonts w:ascii="Times New Roman" w:hAnsi="Times New Roman" w:cs="Times New Roman"/>
          <w:sz w:val="24"/>
          <w:szCs w:val="24"/>
        </w:rPr>
        <w:t>Начальник отдела организационно-методической работы</w:t>
      </w:r>
    </w:p>
    <w:p w:rsidR="001650F9" w:rsidRDefault="00F0740E" w:rsidP="0016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0E">
        <w:rPr>
          <w:rFonts w:ascii="Times New Roman" w:hAnsi="Times New Roman" w:cs="Times New Roman"/>
          <w:sz w:val="24"/>
          <w:szCs w:val="24"/>
        </w:rPr>
        <w:t xml:space="preserve">и мониторинга МАУ ДПО ЦРО                                    </w:t>
      </w:r>
      <w:r w:rsidR="00EB05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74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653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740E">
        <w:rPr>
          <w:rFonts w:ascii="Times New Roman" w:hAnsi="Times New Roman" w:cs="Times New Roman"/>
          <w:sz w:val="24"/>
          <w:szCs w:val="24"/>
        </w:rPr>
        <w:t xml:space="preserve">О.В. Беляева </w:t>
      </w:r>
    </w:p>
    <w:p w:rsidR="00EB05D9" w:rsidRDefault="00EB05D9" w:rsidP="008E75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8B5" w:rsidRDefault="007008B5" w:rsidP="00165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008B5" w:rsidSect="0026012F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EB05D9" w:rsidRDefault="00EB05D9" w:rsidP="00165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7D4F" w:rsidRPr="001650F9" w:rsidRDefault="001650F9" w:rsidP="00165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2E0C">
        <w:rPr>
          <w:rFonts w:ascii="Times New Roman" w:hAnsi="Times New Roman"/>
          <w:sz w:val="24"/>
          <w:szCs w:val="24"/>
        </w:rPr>
        <w:t>риложение 1</w:t>
      </w:r>
      <w:r w:rsidR="009C7D4F">
        <w:rPr>
          <w:rFonts w:ascii="Times New Roman" w:hAnsi="Times New Roman"/>
          <w:sz w:val="24"/>
          <w:szCs w:val="24"/>
        </w:rPr>
        <w:t xml:space="preserve"> </w:t>
      </w:r>
    </w:p>
    <w:p w:rsidR="00652E0C" w:rsidRDefault="00652E0C" w:rsidP="009C7D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7D4F" w:rsidRPr="00173A59" w:rsidRDefault="009C7D4F" w:rsidP="00652E0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73A59">
        <w:rPr>
          <w:rFonts w:ascii="Times New Roman" w:hAnsi="Times New Roman"/>
          <w:b/>
          <w:sz w:val="28"/>
          <w:szCs w:val="24"/>
        </w:rPr>
        <w:t>Количество участников мероприятий городских педагогических сообществ</w:t>
      </w:r>
    </w:p>
    <w:p w:rsidR="004F62B9" w:rsidRPr="00173A59" w:rsidRDefault="004F62B9" w:rsidP="00652E0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F62B9" w:rsidRDefault="00517DDE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D08FB5">
            <wp:extent cx="5686425" cy="52828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50" cy="528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4D0" w:rsidRDefault="00E054D0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4D0" w:rsidRDefault="00E054D0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054D0" w:rsidSect="0026012F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E054D0" w:rsidRDefault="00E054D0" w:rsidP="00E054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90726" w:rsidRPr="00F90726" w:rsidRDefault="00F90726" w:rsidP="00E054D0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77"/>
      </w:tblGrid>
      <w:tr w:rsidR="00F00F9E" w:rsidRPr="00F00F9E" w:rsidTr="001108D2">
        <w:trPr>
          <w:trHeight w:val="7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F9E" w:rsidRPr="00F00F9E" w:rsidRDefault="00F00F9E" w:rsidP="00F00F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ГПС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0F9E" w:rsidRPr="00F00F9E" w:rsidRDefault="00F00F9E" w:rsidP="00F00F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е педагогическое сообщество (предмет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0F9E" w:rsidRDefault="00F00F9E" w:rsidP="00F00F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участников мероприятий ГПС </w:t>
            </w:r>
          </w:p>
          <w:p w:rsidR="00F00F9E" w:rsidRPr="00F00F9E" w:rsidRDefault="00F00F9E" w:rsidP="00F00F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4-2025 </w:t>
            </w:r>
            <w:proofErr w:type="spellStart"/>
            <w:r w:rsidR="00A66A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.г</w:t>
            </w:r>
            <w:proofErr w:type="spellEnd"/>
            <w:r w:rsidR="00A66A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чел/час)</w:t>
            </w:r>
          </w:p>
        </w:tc>
      </w:tr>
      <w:tr w:rsidR="001108D2" w:rsidRPr="00F00F9E" w:rsidTr="001108D2">
        <w:trPr>
          <w:trHeight w:val="2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й Ирина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8</w:t>
            </w:r>
          </w:p>
        </w:tc>
      </w:tr>
      <w:tr w:rsidR="001108D2" w:rsidRPr="00F00F9E" w:rsidTr="001108D2">
        <w:trPr>
          <w:trHeight w:val="2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кина Наталья Эдман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-психологи (СОШ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</w:tr>
      <w:tr w:rsidR="001108D2" w:rsidRPr="00F00F9E" w:rsidTr="001108D2">
        <w:trPr>
          <w:trHeight w:val="4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Светлан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ое объединение ДО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</w:t>
            </w:r>
          </w:p>
        </w:tc>
      </w:tr>
      <w:tr w:rsidR="001108D2" w:rsidRPr="00F00F9E" w:rsidTr="001108D2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Наталья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</w:t>
            </w:r>
          </w:p>
        </w:tc>
      </w:tr>
      <w:tr w:rsidR="001108D2" w:rsidRPr="00F00F9E" w:rsidTr="001108D2">
        <w:trPr>
          <w:trHeight w:val="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Инна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</w:t>
            </w:r>
          </w:p>
        </w:tc>
      </w:tr>
      <w:tr w:rsidR="001108D2" w:rsidRPr="00F00F9E" w:rsidTr="001108D2">
        <w:trPr>
          <w:trHeight w:val="54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а Наталья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и директоров УВР Н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</w:t>
            </w:r>
          </w:p>
        </w:tc>
      </w:tr>
      <w:tr w:rsidR="001108D2" w:rsidRPr="00F00F9E" w:rsidTr="001108D2">
        <w:trPr>
          <w:trHeight w:val="24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Еле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(СОШ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</w:tr>
      <w:tr w:rsidR="001108D2" w:rsidRPr="00F00F9E" w:rsidTr="001108D2">
        <w:trPr>
          <w:trHeight w:val="2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F9E">
              <w:rPr>
                <w:rFonts w:ascii="Times New Roman" w:eastAsia="Times New Roman" w:hAnsi="Times New Roman" w:cs="Times New Roman"/>
                <w:lang w:eastAsia="ru-RU"/>
              </w:rPr>
              <w:t>Целобёнок</w:t>
            </w:r>
            <w:proofErr w:type="spellEnd"/>
            <w:r w:rsidRPr="00F00F9E">
              <w:rPr>
                <w:rFonts w:ascii="Times New Roman" w:eastAsia="Times New Roman" w:hAnsi="Times New Roman" w:cs="Times New Roman"/>
                <w:lang w:eastAsia="ru-RU"/>
              </w:rPr>
              <w:t xml:space="preserve"> Олеся Николаевн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</w:t>
            </w: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</w:tr>
      <w:tr w:rsidR="001108D2" w:rsidRPr="00F00F9E" w:rsidTr="001108D2">
        <w:trPr>
          <w:trHeight w:val="2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Виктор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</w:tr>
      <w:tr w:rsidR="001108D2" w:rsidRPr="00F00F9E" w:rsidTr="001108D2">
        <w:trPr>
          <w:trHeight w:val="2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ухина Виктория Вячеславо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р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1108D2" w:rsidRPr="00F00F9E" w:rsidTr="001108D2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кина Наталья Эдмантовн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-психологи (ДО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1108D2" w:rsidRPr="00F00F9E" w:rsidTr="001108D2">
        <w:trPr>
          <w:trHeight w:val="2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ерова Наталья Арту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1108D2" w:rsidRPr="00F00F9E" w:rsidTr="001108D2">
        <w:trPr>
          <w:trHeight w:val="27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кая Ольга Анато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 (технолог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</w:tr>
      <w:tr w:rsidR="001108D2" w:rsidRPr="00F00F9E" w:rsidTr="001108D2">
        <w:trPr>
          <w:trHeight w:val="26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нина Надежд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1108D2" w:rsidRPr="00F00F9E" w:rsidTr="001108D2">
        <w:trPr>
          <w:trHeight w:val="5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08D2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ковец</w:t>
            </w:r>
            <w:proofErr w:type="spellEnd"/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Геннадьевна, </w:t>
            </w:r>
          </w:p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клистова</w:t>
            </w: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1108D2" w:rsidRPr="00F00F9E" w:rsidTr="001108D2">
        <w:trPr>
          <w:trHeight w:val="24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 Елена Вячеслав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1108D2" w:rsidRPr="00F00F9E" w:rsidTr="001108D2">
        <w:trPr>
          <w:trHeight w:val="26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ухина Виктория Вяче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е музе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1108D2" w:rsidRPr="00F00F9E" w:rsidTr="001108D2">
        <w:trPr>
          <w:trHeight w:val="2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Ольг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1108D2" w:rsidRPr="00F00F9E" w:rsidTr="001108D2">
        <w:trPr>
          <w:trHeight w:val="25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а Елена Васи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е язы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1108D2" w:rsidRPr="00F00F9E" w:rsidTr="001108D2">
        <w:trPr>
          <w:trHeight w:val="2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Еле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(ДО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1108D2" w:rsidRPr="00F00F9E" w:rsidTr="001108D2">
        <w:trPr>
          <w:trHeight w:val="2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 Елена Анато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8D2" w:rsidRPr="00F00F9E" w:rsidRDefault="001108D2" w:rsidP="00F00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8D2" w:rsidRPr="00F00F9E" w:rsidRDefault="001108D2" w:rsidP="00110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0F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</w:tbl>
    <w:p w:rsidR="00A113EE" w:rsidRDefault="00A113EE" w:rsidP="004503F4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1650F9" w:rsidRPr="00F90726" w:rsidRDefault="00F00F9E" w:rsidP="008E75BC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8E75BC">
        <w:rPr>
          <w:rFonts w:ascii="Times New Roman" w:hAnsi="Times New Roman"/>
          <w:noProof/>
          <w:lang w:eastAsia="ru-RU"/>
        </w:rPr>
        <w:drawing>
          <wp:inline distT="0" distB="0" distL="0" distR="0" wp14:anchorId="4BCE15E5" wp14:editId="3C2AC8A9">
            <wp:extent cx="6677792" cy="41148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47" cy="412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650F9" w:rsidRPr="00F90726" w:rsidSect="008E75B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91D"/>
    <w:multiLevelType w:val="hybridMultilevel"/>
    <w:tmpl w:val="FD0C6C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">
    <w:nsid w:val="08404284"/>
    <w:multiLevelType w:val="hybridMultilevel"/>
    <w:tmpl w:val="11A8AE62"/>
    <w:lvl w:ilvl="0" w:tplc="49A6B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1999"/>
    <w:multiLevelType w:val="hybridMultilevel"/>
    <w:tmpl w:val="5F5262EA"/>
    <w:lvl w:ilvl="0" w:tplc="49A6B6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57274B"/>
    <w:multiLevelType w:val="hybridMultilevel"/>
    <w:tmpl w:val="5D4E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6B31"/>
    <w:multiLevelType w:val="hybridMultilevel"/>
    <w:tmpl w:val="F8044BF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1DE1F47"/>
    <w:multiLevelType w:val="hybridMultilevel"/>
    <w:tmpl w:val="4C5CE9B6"/>
    <w:lvl w:ilvl="0" w:tplc="C3BEF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051EC"/>
    <w:multiLevelType w:val="hybridMultilevel"/>
    <w:tmpl w:val="226041B0"/>
    <w:lvl w:ilvl="0" w:tplc="49A6B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4482"/>
    <w:multiLevelType w:val="hybridMultilevel"/>
    <w:tmpl w:val="BE3A5C8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B1206C5"/>
    <w:multiLevelType w:val="hybridMultilevel"/>
    <w:tmpl w:val="ACC22A34"/>
    <w:lvl w:ilvl="0" w:tplc="8F869F24">
      <w:start w:val="1"/>
      <w:numFmt w:val="bullet"/>
      <w:pStyle w:val="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F6A06C4"/>
    <w:multiLevelType w:val="hybridMultilevel"/>
    <w:tmpl w:val="FC8E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A3AD2"/>
    <w:multiLevelType w:val="hybridMultilevel"/>
    <w:tmpl w:val="AAE6D748"/>
    <w:lvl w:ilvl="0" w:tplc="754676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253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EB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A82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221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F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665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4EF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824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64A76"/>
    <w:multiLevelType w:val="hybridMultilevel"/>
    <w:tmpl w:val="B95A1FC2"/>
    <w:lvl w:ilvl="0" w:tplc="C3BEF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83C9A"/>
    <w:multiLevelType w:val="hybridMultilevel"/>
    <w:tmpl w:val="508436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BDA7D53"/>
    <w:multiLevelType w:val="hybridMultilevel"/>
    <w:tmpl w:val="75BE8288"/>
    <w:lvl w:ilvl="0" w:tplc="CE62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7DF7"/>
    <w:multiLevelType w:val="hybridMultilevel"/>
    <w:tmpl w:val="9152A3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463BE6"/>
    <w:multiLevelType w:val="hybridMultilevel"/>
    <w:tmpl w:val="2766C5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3C090E"/>
    <w:multiLevelType w:val="hybridMultilevel"/>
    <w:tmpl w:val="5D3656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7D1235"/>
    <w:multiLevelType w:val="hybridMultilevel"/>
    <w:tmpl w:val="38A0C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E7C0A"/>
    <w:multiLevelType w:val="hybridMultilevel"/>
    <w:tmpl w:val="3E2680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BF0C30"/>
    <w:multiLevelType w:val="hybridMultilevel"/>
    <w:tmpl w:val="8C3A0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19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7"/>
  </w:num>
  <w:num w:numId="15">
    <w:abstractNumId w:val="10"/>
  </w:num>
  <w:num w:numId="16">
    <w:abstractNumId w:val="12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8"/>
    <w:rsid w:val="00007507"/>
    <w:rsid w:val="0000761D"/>
    <w:rsid w:val="00010EE0"/>
    <w:rsid w:val="00016484"/>
    <w:rsid w:val="000266EF"/>
    <w:rsid w:val="000279B6"/>
    <w:rsid w:val="00041233"/>
    <w:rsid w:val="000412F0"/>
    <w:rsid w:val="00043F5F"/>
    <w:rsid w:val="00054D47"/>
    <w:rsid w:val="0005677A"/>
    <w:rsid w:val="00061919"/>
    <w:rsid w:val="000656A6"/>
    <w:rsid w:val="00066861"/>
    <w:rsid w:val="00070E11"/>
    <w:rsid w:val="0007176C"/>
    <w:rsid w:val="00074D3D"/>
    <w:rsid w:val="000754D8"/>
    <w:rsid w:val="00077BE2"/>
    <w:rsid w:val="0008110D"/>
    <w:rsid w:val="00082895"/>
    <w:rsid w:val="00090781"/>
    <w:rsid w:val="000A3C10"/>
    <w:rsid w:val="000A4620"/>
    <w:rsid w:val="000A6FA7"/>
    <w:rsid w:val="000B1207"/>
    <w:rsid w:val="000B6587"/>
    <w:rsid w:val="000C6590"/>
    <w:rsid w:val="000C79A5"/>
    <w:rsid w:val="000D204D"/>
    <w:rsid w:val="000D51F1"/>
    <w:rsid w:val="000E1FE2"/>
    <w:rsid w:val="000E4702"/>
    <w:rsid w:val="000F0371"/>
    <w:rsid w:val="000F3CE0"/>
    <w:rsid w:val="000F3D38"/>
    <w:rsid w:val="00101958"/>
    <w:rsid w:val="00104088"/>
    <w:rsid w:val="00104D89"/>
    <w:rsid w:val="001108D2"/>
    <w:rsid w:val="00110C14"/>
    <w:rsid w:val="001120EB"/>
    <w:rsid w:val="0011664A"/>
    <w:rsid w:val="001179E5"/>
    <w:rsid w:val="00122527"/>
    <w:rsid w:val="001238EC"/>
    <w:rsid w:val="00124653"/>
    <w:rsid w:val="001344CA"/>
    <w:rsid w:val="001372A8"/>
    <w:rsid w:val="001435D3"/>
    <w:rsid w:val="0014500F"/>
    <w:rsid w:val="00157947"/>
    <w:rsid w:val="001642A5"/>
    <w:rsid w:val="001650F9"/>
    <w:rsid w:val="00165D2A"/>
    <w:rsid w:val="0016689D"/>
    <w:rsid w:val="00167744"/>
    <w:rsid w:val="00171C70"/>
    <w:rsid w:val="00173A59"/>
    <w:rsid w:val="001751BB"/>
    <w:rsid w:val="00175593"/>
    <w:rsid w:val="001837D2"/>
    <w:rsid w:val="0019416C"/>
    <w:rsid w:val="001949DF"/>
    <w:rsid w:val="00195917"/>
    <w:rsid w:val="001B0498"/>
    <w:rsid w:val="001B236E"/>
    <w:rsid w:val="001C13D7"/>
    <w:rsid w:val="001C387F"/>
    <w:rsid w:val="001C6649"/>
    <w:rsid w:val="001D1A76"/>
    <w:rsid w:val="001D1BB5"/>
    <w:rsid w:val="001D2D52"/>
    <w:rsid w:val="001D4ACF"/>
    <w:rsid w:val="001E446D"/>
    <w:rsid w:val="001E4EBC"/>
    <w:rsid w:val="001E5ABB"/>
    <w:rsid w:val="001E74FE"/>
    <w:rsid w:val="001F1362"/>
    <w:rsid w:val="00204D41"/>
    <w:rsid w:val="00207AE2"/>
    <w:rsid w:val="00210B93"/>
    <w:rsid w:val="00213ACC"/>
    <w:rsid w:val="00220D10"/>
    <w:rsid w:val="002241EC"/>
    <w:rsid w:val="002269F9"/>
    <w:rsid w:val="00226D38"/>
    <w:rsid w:val="002272D0"/>
    <w:rsid w:val="00231E3B"/>
    <w:rsid w:val="002335DD"/>
    <w:rsid w:val="00233C8F"/>
    <w:rsid w:val="00234767"/>
    <w:rsid w:val="00245E9B"/>
    <w:rsid w:val="0025668C"/>
    <w:rsid w:val="0025798F"/>
    <w:rsid w:val="0026012F"/>
    <w:rsid w:val="002607D6"/>
    <w:rsid w:val="002647D8"/>
    <w:rsid w:val="00267431"/>
    <w:rsid w:val="0027552F"/>
    <w:rsid w:val="002811C4"/>
    <w:rsid w:val="002821F2"/>
    <w:rsid w:val="00290611"/>
    <w:rsid w:val="00294104"/>
    <w:rsid w:val="002953B7"/>
    <w:rsid w:val="002A4FAE"/>
    <w:rsid w:val="002B46F5"/>
    <w:rsid w:val="002B53B0"/>
    <w:rsid w:val="002B6B6F"/>
    <w:rsid w:val="002C0666"/>
    <w:rsid w:val="002C2417"/>
    <w:rsid w:val="002D2E26"/>
    <w:rsid w:val="002D3D05"/>
    <w:rsid w:val="002D752F"/>
    <w:rsid w:val="002E448C"/>
    <w:rsid w:val="002E4B07"/>
    <w:rsid w:val="002F3BD5"/>
    <w:rsid w:val="003024E4"/>
    <w:rsid w:val="00305AC9"/>
    <w:rsid w:val="00310BCD"/>
    <w:rsid w:val="00315106"/>
    <w:rsid w:val="00315C74"/>
    <w:rsid w:val="0031729A"/>
    <w:rsid w:val="0033208E"/>
    <w:rsid w:val="003345E5"/>
    <w:rsid w:val="00336AB7"/>
    <w:rsid w:val="00341F15"/>
    <w:rsid w:val="003468ED"/>
    <w:rsid w:val="00346A24"/>
    <w:rsid w:val="0034799A"/>
    <w:rsid w:val="00355DFA"/>
    <w:rsid w:val="0035736C"/>
    <w:rsid w:val="00360AAC"/>
    <w:rsid w:val="00360E86"/>
    <w:rsid w:val="0036119E"/>
    <w:rsid w:val="00361718"/>
    <w:rsid w:val="003634B4"/>
    <w:rsid w:val="003650FE"/>
    <w:rsid w:val="00366090"/>
    <w:rsid w:val="00366E97"/>
    <w:rsid w:val="00371C9F"/>
    <w:rsid w:val="00376983"/>
    <w:rsid w:val="003770E4"/>
    <w:rsid w:val="00377EB2"/>
    <w:rsid w:val="0038309B"/>
    <w:rsid w:val="00383670"/>
    <w:rsid w:val="00386DF3"/>
    <w:rsid w:val="003A0705"/>
    <w:rsid w:val="003A30F7"/>
    <w:rsid w:val="003A67B7"/>
    <w:rsid w:val="003B144F"/>
    <w:rsid w:val="003B7E92"/>
    <w:rsid w:val="003C11DC"/>
    <w:rsid w:val="003C25F5"/>
    <w:rsid w:val="003C45B0"/>
    <w:rsid w:val="003D0166"/>
    <w:rsid w:val="003D312F"/>
    <w:rsid w:val="003D4927"/>
    <w:rsid w:val="003D4A9B"/>
    <w:rsid w:val="003D5051"/>
    <w:rsid w:val="003D57E6"/>
    <w:rsid w:val="003D5B4C"/>
    <w:rsid w:val="003E1169"/>
    <w:rsid w:val="003E3EDE"/>
    <w:rsid w:val="003E7D4E"/>
    <w:rsid w:val="003F2FFC"/>
    <w:rsid w:val="003F31BA"/>
    <w:rsid w:val="0040437F"/>
    <w:rsid w:val="00407994"/>
    <w:rsid w:val="00410E56"/>
    <w:rsid w:val="0042522E"/>
    <w:rsid w:val="00427164"/>
    <w:rsid w:val="00427454"/>
    <w:rsid w:val="00431D87"/>
    <w:rsid w:val="00433632"/>
    <w:rsid w:val="00433E62"/>
    <w:rsid w:val="0043505D"/>
    <w:rsid w:val="00445D99"/>
    <w:rsid w:val="004503F4"/>
    <w:rsid w:val="00460744"/>
    <w:rsid w:val="00464A87"/>
    <w:rsid w:val="004670F5"/>
    <w:rsid w:val="0047023D"/>
    <w:rsid w:val="004724F5"/>
    <w:rsid w:val="0047398E"/>
    <w:rsid w:val="00474188"/>
    <w:rsid w:val="0048028F"/>
    <w:rsid w:val="004813B9"/>
    <w:rsid w:val="00481E1C"/>
    <w:rsid w:val="004868F9"/>
    <w:rsid w:val="0048757B"/>
    <w:rsid w:val="00492ACC"/>
    <w:rsid w:val="0049701F"/>
    <w:rsid w:val="004A3BA7"/>
    <w:rsid w:val="004A4D67"/>
    <w:rsid w:val="004A6B6B"/>
    <w:rsid w:val="004A7C62"/>
    <w:rsid w:val="004B039C"/>
    <w:rsid w:val="004B362A"/>
    <w:rsid w:val="004B7EBB"/>
    <w:rsid w:val="004C2193"/>
    <w:rsid w:val="004C4446"/>
    <w:rsid w:val="004C4501"/>
    <w:rsid w:val="004D1A37"/>
    <w:rsid w:val="004D2AB8"/>
    <w:rsid w:val="004E0866"/>
    <w:rsid w:val="004E5249"/>
    <w:rsid w:val="004E6CFB"/>
    <w:rsid w:val="004F1359"/>
    <w:rsid w:val="004F3ECD"/>
    <w:rsid w:val="004F62B9"/>
    <w:rsid w:val="004F666A"/>
    <w:rsid w:val="00502B73"/>
    <w:rsid w:val="00502F61"/>
    <w:rsid w:val="00513DB9"/>
    <w:rsid w:val="0051484F"/>
    <w:rsid w:val="00517079"/>
    <w:rsid w:val="00517DDE"/>
    <w:rsid w:val="0052303C"/>
    <w:rsid w:val="005238B0"/>
    <w:rsid w:val="00524C5F"/>
    <w:rsid w:val="00525283"/>
    <w:rsid w:val="0053777F"/>
    <w:rsid w:val="00542636"/>
    <w:rsid w:val="005438F3"/>
    <w:rsid w:val="005445BC"/>
    <w:rsid w:val="005511EC"/>
    <w:rsid w:val="00553601"/>
    <w:rsid w:val="00554CD4"/>
    <w:rsid w:val="0056084C"/>
    <w:rsid w:val="0056158E"/>
    <w:rsid w:val="00565B8C"/>
    <w:rsid w:val="00571312"/>
    <w:rsid w:val="00571F7B"/>
    <w:rsid w:val="00572F5C"/>
    <w:rsid w:val="005745B8"/>
    <w:rsid w:val="0058398A"/>
    <w:rsid w:val="005874CB"/>
    <w:rsid w:val="00587EB9"/>
    <w:rsid w:val="0059046E"/>
    <w:rsid w:val="00591213"/>
    <w:rsid w:val="005928DD"/>
    <w:rsid w:val="00592E87"/>
    <w:rsid w:val="00593667"/>
    <w:rsid w:val="00595E30"/>
    <w:rsid w:val="005A636B"/>
    <w:rsid w:val="005B03F6"/>
    <w:rsid w:val="005B104E"/>
    <w:rsid w:val="005B3B68"/>
    <w:rsid w:val="005B7EE9"/>
    <w:rsid w:val="005C130C"/>
    <w:rsid w:val="005C302C"/>
    <w:rsid w:val="005C7A0D"/>
    <w:rsid w:val="005D47F1"/>
    <w:rsid w:val="005D4CBF"/>
    <w:rsid w:val="005D510B"/>
    <w:rsid w:val="005E2ABC"/>
    <w:rsid w:val="005E2B1A"/>
    <w:rsid w:val="005E38C5"/>
    <w:rsid w:val="005E43A0"/>
    <w:rsid w:val="005E4618"/>
    <w:rsid w:val="005F2DAF"/>
    <w:rsid w:val="005F44DD"/>
    <w:rsid w:val="005F6C51"/>
    <w:rsid w:val="005F6DE9"/>
    <w:rsid w:val="00601164"/>
    <w:rsid w:val="00605AE9"/>
    <w:rsid w:val="00607FCD"/>
    <w:rsid w:val="0061439C"/>
    <w:rsid w:val="006206FA"/>
    <w:rsid w:val="00622189"/>
    <w:rsid w:val="00625752"/>
    <w:rsid w:val="006333DE"/>
    <w:rsid w:val="00634D2A"/>
    <w:rsid w:val="00637DDC"/>
    <w:rsid w:val="006414A6"/>
    <w:rsid w:val="006432D3"/>
    <w:rsid w:val="00651F72"/>
    <w:rsid w:val="00652E0C"/>
    <w:rsid w:val="00656777"/>
    <w:rsid w:val="0066337F"/>
    <w:rsid w:val="00671DEA"/>
    <w:rsid w:val="0068336F"/>
    <w:rsid w:val="0068426F"/>
    <w:rsid w:val="00686938"/>
    <w:rsid w:val="006876C6"/>
    <w:rsid w:val="00687F11"/>
    <w:rsid w:val="006948E5"/>
    <w:rsid w:val="006A4005"/>
    <w:rsid w:val="006A48D6"/>
    <w:rsid w:val="006B2DE3"/>
    <w:rsid w:val="006B36EE"/>
    <w:rsid w:val="006C3802"/>
    <w:rsid w:val="006C3C36"/>
    <w:rsid w:val="006D3F56"/>
    <w:rsid w:val="006D4FCD"/>
    <w:rsid w:val="006D64FB"/>
    <w:rsid w:val="006E3215"/>
    <w:rsid w:val="006E5D27"/>
    <w:rsid w:val="006F0ED8"/>
    <w:rsid w:val="006F0FA2"/>
    <w:rsid w:val="006F547F"/>
    <w:rsid w:val="00700584"/>
    <w:rsid w:val="007008B5"/>
    <w:rsid w:val="00713C72"/>
    <w:rsid w:val="007140D7"/>
    <w:rsid w:val="00716EE4"/>
    <w:rsid w:val="00721686"/>
    <w:rsid w:val="007267A9"/>
    <w:rsid w:val="007346DF"/>
    <w:rsid w:val="007453F0"/>
    <w:rsid w:val="007527AF"/>
    <w:rsid w:val="007539EF"/>
    <w:rsid w:val="007543EE"/>
    <w:rsid w:val="007572E9"/>
    <w:rsid w:val="00757E44"/>
    <w:rsid w:val="00761CFC"/>
    <w:rsid w:val="00762D00"/>
    <w:rsid w:val="00764510"/>
    <w:rsid w:val="00764881"/>
    <w:rsid w:val="00765542"/>
    <w:rsid w:val="00765C60"/>
    <w:rsid w:val="007774B5"/>
    <w:rsid w:val="00787DB4"/>
    <w:rsid w:val="007932D6"/>
    <w:rsid w:val="0079331F"/>
    <w:rsid w:val="00793CD6"/>
    <w:rsid w:val="00795131"/>
    <w:rsid w:val="00795B00"/>
    <w:rsid w:val="00795F58"/>
    <w:rsid w:val="007A3777"/>
    <w:rsid w:val="007A5BE5"/>
    <w:rsid w:val="007A5DD8"/>
    <w:rsid w:val="007B0248"/>
    <w:rsid w:val="007B48D6"/>
    <w:rsid w:val="007B51D3"/>
    <w:rsid w:val="007C1ADD"/>
    <w:rsid w:val="007C65DA"/>
    <w:rsid w:val="007D4B58"/>
    <w:rsid w:val="007D5D2A"/>
    <w:rsid w:val="007D5F5F"/>
    <w:rsid w:val="007E1502"/>
    <w:rsid w:val="007E36C8"/>
    <w:rsid w:val="007E5A3D"/>
    <w:rsid w:val="007E7D66"/>
    <w:rsid w:val="007F0ED6"/>
    <w:rsid w:val="00801AE7"/>
    <w:rsid w:val="0080418F"/>
    <w:rsid w:val="00804D4F"/>
    <w:rsid w:val="00804FD4"/>
    <w:rsid w:val="00805947"/>
    <w:rsid w:val="0080627A"/>
    <w:rsid w:val="00807BE9"/>
    <w:rsid w:val="008142CD"/>
    <w:rsid w:val="00814565"/>
    <w:rsid w:val="00820237"/>
    <w:rsid w:val="00821466"/>
    <w:rsid w:val="00822C28"/>
    <w:rsid w:val="008238A2"/>
    <w:rsid w:val="00823A98"/>
    <w:rsid w:val="00830519"/>
    <w:rsid w:val="00835DCC"/>
    <w:rsid w:val="00844385"/>
    <w:rsid w:val="00851728"/>
    <w:rsid w:val="008525E6"/>
    <w:rsid w:val="0085452D"/>
    <w:rsid w:val="008633D3"/>
    <w:rsid w:val="00863A4F"/>
    <w:rsid w:val="00863EEF"/>
    <w:rsid w:val="008668DA"/>
    <w:rsid w:val="00866C92"/>
    <w:rsid w:val="00874B8E"/>
    <w:rsid w:val="00874F44"/>
    <w:rsid w:val="00875F18"/>
    <w:rsid w:val="008956D7"/>
    <w:rsid w:val="00897DBA"/>
    <w:rsid w:val="008B5C04"/>
    <w:rsid w:val="008C406E"/>
    <w:rsid w:val="008C43B6"/>
    <w:rsid w:val="008C45AE"/>
    <w:rsid w:val="008E3DC6"/>
    <w:rsid w:val="008E75BC"/>
    <w:rsid w:val="008F19B4"/>
    <w:rsid w:val="008F462F"/>
    <w:rsid w:val="00900257"/>
    <w:rsid w:val="00907535"/>
    <w:rsid w:val="009125DF"/>
    <w:rsid w:val="00912CB7"/>
    <w:rsid w:val="00913BCF"/>
    <w:rsid w:val="0091409D"/>
    <w:rsid w:val="00914C0E"/>
    <w:rsid w:val="00931C50"/>
    <w:rsid w:val="0094196A"/>
    <w:rsid w:val="00943225"/>
    <w:rsid w:val="009464AE"/>
    <w:rsid w:val="00951930"/>
    <w:rsid w:val="00951A33"/>
    <w:rsid w:val="009550B2"/>
    <w:rsid w:val="00956611"/>
    <w:rsid w:val="0096077A"/>
    <w:rsid w:val="0096114D"/>
    <w:rsid w:val="009734C2"/>
    <w:rsid w:val="00973611"/>
    <w:rsid w:val="0098253D"/>
    <w:rsid w:val="00985F98"/>
    <w:rsid w:val="00986CD2"/>
    <w:rsid w:val="00990136"/>
    <w:rsid w:val="00992996"/>
    <w:rsid w:val="009966C6"/>
    <w:rsid w:val="009A32B8"/>
    <w:rsid w:val="009A4BB9"/>
    <w:rsid w:val="009C622F"/>
    <w:rsid w:val="009C6E2D"/>
    <w:rsid w:val="009C7D4F"/>
    <w:rsid w:val="009D27D6"/>
    <w:rsid w:val="009D60F4"/>
    <w:rsid w:val="009E3D9C"/>
    <w:rsid w:val="009E6614"/>
    <w:rsid w:val="009F0418"/>
    <w:rsid w:val="009F3780"/>
    <w:rsid w:val="00A113EE"/>
    <w:rsid w:val="00A11E10"/>
    <w:rsid w:val="00A177C8"/>
    <w:rsid w:val="00A229A2"/>
    <w:rsid w:val="00A238C2"/>
    <w:rsid w:val="00A24210"/>
    <w:rsid w:val="00A249C9"/>
    <w:rsid w:val="00A27461"/>
    <w:rsid w:val="00A32C4F"/>
    <w:rsid w:val="00A3335E"/>
    <w:rsid w:val="00A33C8C"/>
    <w:rsid w:val="00A41097"/>
    <w:rsid w:val="00A41711"/>
    <w:rsid w:val="00A51422"/>
    <w:rsid w:val="00A524A0"/>
    <w:rsid w:val="00A52B13"/>
    <w:rsid w:val="00A53450"/>
    <w:rsid w:val="00A55EA8"/>
    <w:rsid w:val="00A64593"/>
    <w:rsid w:val="00A6529F"/>
    <w:rsid w:val="00A66A1A"/>
    <w:rsid w:val="00A7086E"/>
    <w:rsid w:val="00A818D1"/>
    <w:rsid w:val="00A86071"/>
    <w:rsid w:val="00A86FC2"/>
    <w:rsid w:val="00A96A13"/>
    <w:rsid w:val="00AB0EB1"/>
    <w:rsid w:val="00AC08B4"/>
    <w:rsid w:val="00AC6458"/>
    <w:rsid w:val="00AC6F20"/>
    <w:rsid w:val="00AF518D"/>
    <w:rsid w:val="00AF5597"/>
    <w:rsid w:val="00AF5902"/>
    <w:rsid w:val="00AF5D93"/>
    <w:rsid w:val="00AF7771"/>
    <w:rsid w:val="00AF7E51"/>
    <w:rsid w:val="00B046D3"/>
    <w:rsid w:val="00B04701"/>
    <w:rsid w:val="00B125E6"/>
    <w:rsid w:val="00B1277C"/>
    <w:rsid w:val="00B139B1"/>
    <w:rsid w:val="00B16626"/>
    <w:rsid w:val="00B204A9"/>
    <w:rsid w:val="00B26B24"/>
    <w:rsid w:val="00B30DEC"/>
    <w:rsid w:val="00B33868"/>
    <w:rsid w:val="00B35568"/>
    <w:rsid w:val="00B418BB"/>
    <w:rsid w:val="00B456FC"/>
    <w:rsid w:val="00B55FD8"/>
    <w:rsid w:val="00B56FC9"/>
    <w:rsid w:val="00B63AC1"/>
    <w:rsid w:val="00B65D34"/>
    <w:rsid w:val="00B662BF"/>
    <w:rsid w:val="00B7396E"/>
    <w:rsid w:val="00B750B3"/>
    <w:rsid w:val="00B77AA4"/>
    <w:rsid w:val="00B8170C"/>
    <w:rsid w:val="00B929AC"/>
    <w:rsid w:val="00B948D7"/>
    <w:rsid w:val="00B97012"/>
    <w:rsid w:val="00BB3C50"/>
    <w:rsid w:val="00BB607C"/>
    <w:rsid w:val="00BB7F34"/>
    <w:rsid w:val="00BC7106"/>
    <w:rsid w:val="00BC7A41"/>
    <w:rsid w:val="00BD155A"/>
    <w:rsid w:val="00BD1E14"/>
    <w:rsid w:val="00BD45BD"/>
    <w:rsid w:val="00BD7D14"/>
    <w:rsid w:val="00BE6F79"/>
    <w:rsid w:val="00BE7FE4"/>
    <w:rsid w:val="00BF668C"/>
    <w:rsid w:val="00BF7719"/>
    <w:rsid w:val="00BF79DB"/>
    <w:rsid w:val="00C01CEE"/>
    <w:rsid w:val="00C03468"/>
    <w:rsid w:val="00C11F1F"/>
    <w:rsid w:val="00C217C7"/>
    <w:rsid w:val="00C23BA1"/>
    <w:rsid w:val="00C26985"/>
    <w:rsid w:val="00C277EE"/>
    <w:rsid w:val="00C27A2E"/>
    <w:rsid w:val="00C3088F"/>
    <w:rsid w:val="00C314BD"/>
    <w:rsid w:val="00C403E7"/>
    <w:rsid w:val="00C41706"/>
    <w:rsid w:val="00C455B6"/>
    <w:rsid w:val="00C557BF"/>
    <w:rsid w:val="00C57A85"/>
    <w:rsid w:val="00C62F39"/>
    <w:rsid w:val="00C71CC6"/>
    <w:rsid w:val="00C83DC0"/>
    <w:rsid w:val="00C873C5"/>
    <w:rsid w:val="00C94E7A"/>
    <w:rsid w:val="00C953EA"/>
    <w:rsid w:val="00C970CB"/>
    <w:rsid w:val="00C97ADE"/>
    <w:rsid w:val="00CB2DCA"/>
    <w:rsid w:val="00CC22A3"/>
    <w:rsid w:val="00CC55FB"/>
    <w:rsid w:val="00CC7828"/>
    <w:rsid w:val="00CD25BD"/>
    <w:rsid w:val="00CD58A6"/>
    <w:rsid w:val="00CD7B31"/>
    <w:rsid w:val="00CE1227"/>
    <w:rsid w:val="00CE3FB7"/>
    <w:rsid w:val="00CF3D0D"/>
    <w:rsid w:val="00CF5837"/>
    <w:rsid w:val="00D00A38"/>
    <w:rsid w:val="00D02983"/>
    <w:rsid w:val="00D06CC8"/>
    <w:rsid w:val="00D12BB7"/>
    <w:rsid w:val="00D12E82"/>
    <w:rsid w:val="00D161A4"/>
    <w:rsid w:val="00D16B7D"/>
    <w:rsid w:val="00D2199E"/>
    <w:rsid w:val="00D224CF"/>
    <w:rsid w:val="00D27AE0"/>
    <w:rsid w:val="00D27E45"/>
    <w:rsid w:val="00D423B7"/>
    <w:rsid w:val="00D43DCF"/>
    <w:rsid w:val="00D613B8"/>
    <w:rsid w:val="00D63992"/>
    <w:rsid w:val="00D65838"/>
    <w:rsid w:val="00D714BC"/>
    <w:rsid w:val="00D720EA"/>
    <w:rsid w:val="00D8335C"/>
    <w:rsid w:val="00D84CE2"/>
    <w:rsid w:val="00D84DAF"/>
    <w:rsid w:val="00D917E7"/>
    <w:rsid w:val="00D94AF5"/>
    <w:rsid w:val="00DA7BC1"/>
    <w:rsid w:val="00DA7E58"/>
    <w:rsid w:val="00DB20C3"/>
    <w:rsid w:val="00DB22C5"/>
    <w:rsid w:val="00DB4320"/>
    <w:rsid w:val="00DB49E0"/>
    <w:rsid w:val="00DC0478"/>
    <w:rsid w:val="00DC11FB"/>
    <w:rsid w:val="00DC4CFB"/>
    <w:rsid w:val="00DC72E6"/>
    <w:rsid w:val="00DD2B72"/>
    <w:rsid w:val="00DD5661"/>
    <w:rsid w:val="00DE0B4C"/>
    <w:rsid w:val="00DE6D80"/>
    <w:rsid w:val="00DF4956"/>
    <w:rsid w:val="00DF5B1C"/>
    <w:rsid w:val="00E007E7"/>
    <w:rsid w:val="00E053B1"/>
    <w:rsid w:val="00E054D0"/>
    <w:rsid w:val="00E16E77"/>
    <w:rsid w:val="00E31E2C"/>
    <w:rsid w:val="00E31F5A"/>
    <w:rsid w:val="00E33967"/>
    <w:rsid w:val="00E408B8"/>
    <w:rsid w:val="00E422EA"/>
    <w:rsid w:val="00E45CF7"/>
    <w:rsid w:val="00E47893"/>
    <w:rsid w:val="00E50E29"/>
    <w:rsid w:val="00E5244F"/>
    <w:rsid w:val="00E5289D"/>
    <w:rsid w:val="00E556FE"/>
    <w:rsid w:val="00E558D8"/>
    <w:rsid w:val="00E572E4"/>
    <w:rsid w:val="00E641E5"/>
    <w:rsid w:val="00E653F1"/>
    <w:rsid w:val="00E7749D"/>
    <w:rsid w:val="00E84B0F"/>
    <w:rsid w:val="00E92E17"/>
    <w:rsid w:val="00E9476B"/>
    <w:rsid w:val="00E950AF"/>
    <w:rsid w:val="00E96982"/>
    <w:rsid w:val="00EA2FBB"/>
    <w:rsid w:val="00EA4337"/>
    <w:rsid w:val="00EA6761"/>
    <w:rsid w:val="00EB05D9"/>
    <w:rsid w:val="00EB3714"/>
    <w:rsid w:val="00EC150E"/>
    <w:rsid w:val="00EC4144"/>
    <w:rsid w:val="00EC666A"/>
    <w:rsid w:val="00EC7B97"/>
    <w:rsid w:val="00ED16E8"/>
    <w:rsid w:val="00ED50A2"/>
    <w:rsid w:val="00ED5832"/>
    <w:rsid w:val="00ED6073"/>
    <w:rsid w:val="00ED7567"/>
    <w:rsid w:val="00EE0A4E"/>
    <w:rsid w:val="00EE5DB7"/>
    <w:rsid w:val="00EF0796"/>
    <w:rsid w:val="00F00F9E"/>
    <w:rsid w:val="00F0740E"/>
    <w:rsid w:val="00F102BD"/>
    <w:rsid w:val="00F111AC"/>
    <w:rsid w:val="00F217B2"/>
    <w:rsid w:val="00F25FD6"/>
    <w:rsid w:val="00F33152"/>
    <w:rsid w:val="00F40124"/>
    <w:rsid w:val="00F408E6"/>
    <w:rsid w:val="00F4183D"/>
    <w:rsid w:val="00F50939"/>
    <w:rsid w:val="00F71C87"/>
    <w:rsid w:val="00F77303"/>
    <w:rsid w:val="00F8206C"/>
    <w:rsid w:val="00F9031F"/>
    <w:rsid w:val="00F904AB"/>
    <w:rsid w:val="00F90726"/>
    <w:rsid w:val="00F927D2"/>
    <w:rsid w:val="00F94319"/>
    <w:rsid w:val="00F94F47"/>
    <w:rsid w:val="00F97C26"/>
    <w:rsid w:val="00FA05D6"/>
    <w:rsid w:val="00FA1CEC"/>
    <w:rsid w:val="00FA21E4"/>
    <w:rsid w:val="00FA7811"/>
    <w:rsid w:val="00FA7BFE"/>
    <w:rsid w:val="00FB5FE1"/>
    <w:rsid w:val="00FC067C"/>
    <w:rsid w:val="00FC1AE8"/>
    <w:rsid w:val="00FC7F4B"/>
    <w:rsid w:val="00FD25DA"/>
    <w:rsid w:val="00FD2FC6"/>
    <w:rsid w:val="00FD524A"/>
    <w:rsid w:val="00FD59AA"/>
    <w:rsid w:val="00FD5F12"/>
    <w:rsid w:val="00FD75FE"/>
    <w:rsid w:val="00FE2A81"/>
    <w:rsid w:val="00FE5039"/>
    <w:rsid w:val="00FE676E"/>
    <w:rsid w:val="00FF5B70"/>
    <w:rsid w:val="00FF79FC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D0166"/>
    <w:pPr>
      <w:keepNext/>
      <w:numPr>
        <w:numId w:val="12"/>
      </w:numPr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92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97C2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F3BD5"/>
    <w:rPr>
      <w:b/>
      <w:bCs/>
    </w:rPr>
  </w:style>
  <w:style w:type="character" w:customStyle="1" w:styleId="markedcontent">
    <w:name w:val="markedcontent"/>
    <w:rsid w:val="000A3C10"/>
  </w:style>
  <w:style w:type="character" w:styleId="a7">
    <w:name w:val="Hyperlink"/>
    <w:basedOn w:val="a0"/>
    <w:uiPriority w:val="99"/>
    <w:unhideWhenUsed/>
    <w:rsid w:val="00BD45B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C50"/>
    <w:rPr>
      <w:rFonts w:ascii="Tahoma" w:hAnsi="Tahoma" w:cs="Tahoma"/>
      <w:sz w:val="16"/>
      <w:szCs w:val="16"/>
    </w:rPr>
  </w:style>
  <w:style w:type="character" w:customStyle="1" w:styleId="c4c8c13">
    <w:name w:val="c4 c8 c13"/>
    <w:basedOn w:val="a0"/>
    <w:rsid w:val="009550B2"/>
  </w:style>
  <w:style w:type="character" w:customStyle="1" w:styleId="s1">
    <w:name w:val="s1"/>
    <w:basedOn w:val="a0"/>
    <w:rsid w:val="003D0166"/>
  </w:style>
  <w:style w:type="character" w:customStyle="1" w:styleId="10">
    <w:name w:val="Заголовок 1 Знак"/>
    <w:basedOn w:val="a0"/>
    <w:link w:val="1"/>
    <w:rsid w:val="003D0166"/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paragraph" w:styleId="aa">
    <w:name w:val="Body Text"/>
    <w:basedOn w:val="a"/>
    <w:link w:val="ab"/>
    <w:semiHidden/>
    <w:unhideWhenUsed/>
    <w:rsid w:val="003D0166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3D01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1435D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c">
    <w:name w:val="Emphasis"/>
    <w:basedOn w:val="a0"/>
    <w:uiPriority w:val="20"/>
    <w:qFormat/>
    <w:rsid w:val="009075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D0166"/>
    <w:pPr>
      <w:keepNext/>
      <w:numPr>
        <w:numId w:val="12"/>
      </w:numPr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92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97C2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F3BD5"/>
    <w:rPr>
      <w:b/>
      <w:bCs/>
    </w:rPr>
  </w:style>
  <w:style w:type="character" w:customStyle="1" w:styleId="markedcontent">
    <w:name w:val="markedcontent"/>
    <w:rsid w:val="000A3C10"/>
  </w:style>
  <w:style w:type="character" w:styleId="a7">
    <w:name w:val="Hyperlink"/>
    <w:basedOn w:val="a0"/>
    <w:uiPriority w:val="99"/>
    <w:unhideWhenUsed/>
    <w:rsid w:val="00BD45B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C50"/>
    <w:rPr>
      <w:rFonts w:ascii="Tahoma" w:hAnsi="Tahoma" w:cs="Tahoma"/>
      <w:sz w:val="16"/>
      <w:szCs w:val="16"/>
    </w:rPr>
  </w:style>
  <w:style w:type="character" w:customStyle="1" w:styleId="c4c8c13">
    <w:name w:val="c4 c8 c13"/>
    <w:basedOn w:val="a0"/>
    <w:rsid w:val="009550B2"/>
  </w:style>
  <w:style w:type="character" w:customStyle="1" w:styleId="s1">
    <w:name w:val="s1"/>
    <w:basedOn w:val="a0"/>
    <w:rsid w:val="003D0166"/>
  </w:style>
  <w:style w:type="character" w:customStyle="1" w:styleId="10">
    <w:name w:val="Заголовок 1 Знак"/>
    <w:basedOn w:val="a0"/>
    <w:link w:val="1"/>
    <w:rsid w:val="003D0166"/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paragraph" w:styleId="aa">
    <w:name w:val="Body Text"/>
    <w:basedOn w:val="a"/>
    <w:link w:val="ab"/>
    <w:semiHidden/>
    <w:unhideWhenUsed/>
    <w:rsid w:val="003D0166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3D01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1435D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c">
    <w:name w:val="Emphasis"/>
    <w:basedOn w:val="a0"/>
    <w:uiPriority w:val="20"/>
    <w:qFormat/>
    <w:rsid w:val="00907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92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3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9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4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0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9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5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5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9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3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5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15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63091207_10230" TargetMode="External"/><Relationship Id="rId18" Type="http://schemas.openxmlformats.org/officeDocument/2006/relationships/hyperlink" Target="https://vk.com/wall-163091207_9971" TargetMode="External"/><Relationship Id="rId26" Type="http://schemas.openxmlformats.org/officeDocument/2006/relationships/hyperlink" Target="https://vk.com/wall-163091207_9449" TargetMode="External"/><Relationship Id="rId39" Type="http://schemas.openxmlformats.org/officeDocument/2006/relationships/hyperlink" Target="https://vk.com/wall-163091207_9854" TargetMode="External"/><Relationship Id="rId21" Type="http://schemas.openxmlformats.org/officeDocument/2006/relationships/hyperlink" Target="https://vk.com/wall-163091207_9817" TargetMode="External"/><Relationship Id="rId34" Type="http://schemas.openxmlformats.org/officeDocument/2006/relationships/hyperlink" Target="https://vk.com/wall-163091207_9524" TargetMode="External"/><Relationship Id="rId42" Type="http://schemas.openxmlformats.org/officeDocument/2006/relationships/hyperlink" Target="https://vk.com/wall-163091207_10239" TargetMode="External"/><Relationship Id="rId47" Type="http://schemas.openxmlformats.org/officeDocument/2006/relationships/hyperlink" Target="https://vk.com/wall-163091207_10153" TargetMode="External"/><Relationship Id="rId50" Type="http://schemas.openxmlformats.org/officeDocument/2006/relationships/hyperlink" Target="https://vk.com/wall-163091207_9552" TargetMode="External"/><Relationship Id="rId55" Type="http://schemas.openxmlformats.org/officeDocument/2006/relationships/hyperlink" Target="https://vk.com/wall-163091207_10178" TargetMode="External"/><Relationship Id="rId63" Type="http://schemas.openxmlformats.org/officeDocument/2006/relationships/hyperlink" Target="https://vk.com/wall-163091207_10062" TargetMode="External"/><Relationship Id="rId68" Type="http://schemas.openxmlformats.org/officeDocument/2006/relationships/hyperlink" Target="https://vk.com/wall-163091207_9506" TargetMode="External"/><Relationship Id="rId76" Type="http://schemas.openxmlformats.org/officeDocument/2006/relationships/image" Target="media/image3.png"/><Relationship Id="rId7" Type="http://schemas.openxmlformats.org/officeDocument/2006/relationships/image" Target="media/image1.png"/><Relationship Id="rId71" Type="http://schemas.openxmlformats.org/officeDocument/2006/relationships/hyperlink" Target="https://vk.com/wall-163091207_9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63091207_9667" TargetMode="External"/><Relationship Id="rId29" Type="http://schemas.openxmlformats.org/officeDocument/2006/relationships/hyperlink" Target="https://vk.com/wall-163091207_9975" TargetMode="External"/><Relationship Id="rId11" Type="http://schemas.openxmlformats.org/officeDocument/2006/relationships/hyperlink" Target="https://xn--h1ablngdde3e2a.xn--p1ai/navigation-page/cb2452ba2596cabeaf8253a13c12bb8a" TargetMode="External"/><Relationship Id="rId24" Type="http://schemas.openxmlformats.org/officeDocument/2006/relationships/hyperlink" Target="https://vk.com/public222614963" TargetMode="External"/><Relationship Id="rId32" Type="http://schemas.openxmlformats.org/officeDocument/2006/relationships/hyperlink" Target="https://vk.com/wall-163091207_9814" TargetMode="External"/><Relationship Id="rId37" Type="http://schemas.openxmlformats.org/officeDocument/2006/relationships/hyperlink" Target="https://vk.com/wall-163091207_9940" TargetMode="External"/><Relationship Id="rId40" Type="http://schemas.openxmlformats.org/officeDocument/2006/relationships/hyperlink" Target="https://vk.com/wall-163091207_9790" TargetMode="External"/><Relationship Id="rId45" Type="http://schemas.openxmlformats.org/officeDocument/2006/relationships/hyperlink" Target="https://vk.com/wall-163091207_9935" TargetMode="External"/><Relationship Id="rId53" Type="http://schemas.openxmlformats.org/officeDocument/2006/relationships/hyperlink" Target="https://vk.com/wall-163091207_9633" TargetMode="External"/><Relationship Id="rId58" Type="http://schemas.openxmlformats.org/officeDocument/2006/relationships/hyperlink" Target="https://vk.com/wall-163091207_9782" TargetMode="External"/><Relationship Id="rId66" Type="http://schemas.openxmlformats.org/officeDocument/2006/relationships/hyperlink" Target="https://vk.com/wall-163091207_9877" TargetMode="External"/><Relationship Id="rId74" Type="http://schemas.openxmlformats.org/officeDocument/2006/relationships/hyperlink" Target="https://vk.com/wall-163091207_9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63091207_9917" TargetMode="External"/><Relationship Id="rId23" Type="http://schemas.openxmlformats.org/officeDocument/2006/relationships/hyperlink" Target="https://vk.com/wall-163091207_9607" TargetMode="External"/><Relationship Id="rId28" Type="http://schemas.openxmlformats.org/officeDocument/2006/relationships/hyperlink" Target="https://vk.com/wall-163091207_10242" TargetMode="External"/><Relationship Id="rId36" Type="http://schemas.openxmlformats.org/officeDocument/2006/relationships/hyperlink" Target="https://vk.com/wall-163091207_9965" TargetMode="External"/><Relationship Id="rId49" Type="http://schemas.openxmlformats.org/officeDocument/2006/relationships/hyperlink" Target="https://vk.com/wall-163091207_9939" TargetMode="External"/><Relationship Id="rId57" Type="http://schemas.openxmlformats.org/officeDocument/2006/relationships/hyperlink" Target="https://vk.com/wall-163091207_10293" TargetMode="External"/><Relationship Id="rId61" Type="http://schemas.openxmlformats.org/officeDocument/2006/relationships/hyperlink" Target="https://vk.com/wall-163091207_9377" TargetMode="External"/><Relationship Id="rId10" Type="http://schemas.openxmlformats.org/officeDocument/2006/relationships/hyperlink" Target="https://edsoo.ru/" TargetMode="External"/><Relationship Id="rId19" Type="http://schemas.openxmlformats.org/officeDocument/2006/relationships/hyperlink" Target="https://vk.com/wall-163091207_9966" TargetMode="External"/><Relationship Id="rId31" Type="http://schemas.openxmlformats.org/officeDocument/2006/relationships/hyperlink" Target="https://vk.com/wall-163091207_9819" TargetMode="External"/><Relationship Id="rId44" Type="http://schemas.openxmlformats.org/officeDocument/2006/relationships/hyperlink" Target="https://vk.com/wall-163091207_10069" TargetMode="External"/><Relationship Id="rId52" Type="http://schemas.openxmlformats.org/officeDocument/2006/relationships/hyperlink" Target="https://vk.com/wall-163091207_9984" TargetMode="External"/><Relationship Id="rId60" Type="http://schemas.openxmlformats.org/officeDocument/2006/relationships/hyperlink" Target="https://vk.com/wall-163091207_9717" TargetMode="External"/><Relationship Id="rId65" Type="http://schemas.openxmlformats.org/officeDocument/2006/relationships/hyperlink" Target="https://vk.com/wall-163091207_9894" TargetMode="External"/><Relationship Id="rId73" Type="http://schemas.openxmlformats.org/officeDocument/2006/relationships/hyperlink" Target="https://vk.com/wall-163091207_9572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ro.karelia.ru/deyat/gormo/" TargetMode="External"/><Relationship Id="rId14" Type="http://schemas.openxmlformats.org/officeDocument/2006/relationships/hyperlink" Target="https://vk.com/wall-163091207_9987" TargetMode="External"/><Relationship Id="rId22" Type="http://schemas.openxmlformats.org/officeDocument/2006/relationships/hyperlink" Target="https://vk.com/wall-163091207_9767" TargetMode="External"/><Relationship Id="rId27" Type="http://schemas.openxmlformats.org/officeDocument/2006/relationships/hyperlink" Target="https://vk.com/wall-163091207_10243" TargetMode="External"/><Relationship Id="rId30" Type="http://schemas.openxmlformats.org/officeDocument/2006/relationships/hyperlink" Target="https://vk.com/wall-163091207_9905" TargetMode="External"/><Relationship Id="rId35" Type="http://schemas.openxmlformats.org/officeDocument/2006/relationships/hyperlink" Target="https://vk.com/wall-163091207_9334" TargetMode="External"/><Relationship Id="rId43" Type="http://schemas.openxmlformats.org/officeDocument/2006/relationships/hyperlink" Target="https://vk.com/wall-163091207_10162" TargetMode="External"/><Relationship Id="rId48" Type="http://schemas.openxmlformats.org/officeDocument/2006/relationships/hyperlink" Target="https://vk.com/wall-163091207_9944" TargetMode="External"/><Relationship Id="rId56" Type="http://schemas.openxmlformats.org/officeDocument/2006/relationships/hyperlink" Target="https://vk.com/wall-163091207_10132" TargetMode="External"/><Relationship Id="rId64" Type="http://schemas.openxmlformats.org/officeDocument/2006/relationships/hyperlink" Target="https://vk.com/wall-163091207_9891" TargetMode="External"/><Relationship Id="rId69" Type="http://schemas.openxmlformats.org/officeDocument/2006/relationships/hyperlink" Target="https://vk.com/wall-163091207_9437" TargetMode="External"/><Relationship Id="rId77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hyperlink" Target="https://vk.com/wall-163091207_9364" TargetMode="External"/><Relationship Id="rId72" Type="http://schemas.openxmlformats.org/officeDocument/2006/relationships/hyperlink" Target="https://vk.com/wall-163091207_98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163091207_9684" TargetMode="External"/><Relationship Id="rId17" Type="http://schemas.openxmlformats.org/officeDocument/2006/relationships/hyperlink" Target="https://vk.com/wall-163091207_9396" TargetMode="External"/><Relationship Id="rId25" Type="http://schemas.openxmlformats.org/officeDocument/2006/relationships/hyperlink" Target="https://vk.com/wall-163091207_9804" TargetMode="External"/><Relationship Id="rId33" Type="http://schemas.openxmlformats.org/officeDocument/2006/relationships/hyperlink" Target="https://vk.com/wall-163091207_9813" TargetMode="External"/><Relationship Id="rId38" Type="http://schemas.openxmlformats.org/officeDocument/2006/relationships/hyperlink" Target="https://vk.com/wall-163091207_9903" TargetMode="External"/><Relationship Id="rId46" Type="http://schemas.openxmlformats.org/officeDocument/2006/relationships/hyperlink" Target="https://vk.com/wall-163091207_9859" TargetMode="External"/><Relationship Id="rId59" Type="http://schemas.openxmlformats.org/officeDocument/2006/relationships/hyperlink" Target="https://vk.com/wall-163091207_9498" TargetMode="External"/><Relationship Id="rId67" Type="http://schemas.openxmlformats.org/officeDocument/2006/relationships/hyperlink" Target="https://vk.com/wall-163091207_9795" TargetMode="External"/><Relationship Id="rId20" Type="http://schemas.openxmlformats.org/officeDocument/2006/relationships/hyperlink" Target="https://vk.com/wall-163091207_9961" TargetMode="External"/><Relationship Id="rId41" Type="http://schemas.openxmlformats.org/officeDocument/2006/relationships/hyperlink" Target="https://vk.com/wall-163091207_9356" TargetMode="External"/><Relationship Id="rId54" Type="http://schemas.openxmlformats.org/officeDocument/2006/relationships/hyperlink" Target="https://vk.com/wall-163091207_10212" TargetMode="External"/><Relationship Id="rId62" Type="http://schemas.openxmlformats.org/officeDocument/2006/relationships/hyperlink" Target="https://vk.com/wall-163091207_10091" TargetMode="External"/><Relationship Id="rId70" Type="http://schemas.openxmlformats.org/officeDocument/2006/relationships/hyperlink" Target="https://vk.com/wall-163091207_10190" TargetMode="External"/><Relationship Id="rId75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8EC0-9DF1-4A3E-8596-883E12E2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5739</Words>
  <Characters>3271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57</cp:revision>
  <dcterms:created xsi:type="dcterms:W3CDTF">2022-06-03T06:33:00Z</dcterms:created>
  <dcterms:modified xsi:type="dcterms:W3CDTF">2025-06-19T05:53:00Z</dcterms:modified>
</cp:coreProperties>
</file>